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84750933"/>
    <w:p w14:paraId="1F749BCB" w14:textId="77777777" w:rsidR="009C7E6D" w:rsidRPr="00DC276A" w:rsidRDefault="009C7E6D" w:rsidP="009C7E6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036149" wp14:editId="4071318E">
                <wp:simplePos x="0" y="0"/>
                <wp:positionH relativeFrom="margin">
                  <wp:posOffset>-138842</wp:posOffset>
                </wp:positionH>
                <wp:positionV relativeFrom="paragraph">
                  <wp:posOffset>-361503</wp:posOffset>
                </wp:positionV>
                <wp:extent cx="6338047" cy="9789459"/>
                <wp:effectExtent l="0" t="0" r="24765" b="21590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338047" cy="9789459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Line 4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4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56C55" id="Nhóm 54" o:spid="_x0000_s1026" style="position:absolute;margin-left:-10.95pt;margin-top:-28.45pt;width:499.05pt;height:770.8pt;rotation:180;z-index:251659264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v:line id="Line 402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" strokeweight="3pt"/>
                <v:line id="Line 403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" strokeweight="3pt"/>
                <w10:wrap anchorx="margin"/>
              </v:group>
            </w:pict>
          </mc:Fallback>
        </mc:AlternateContent>
      </w:r>
      <w:r w:rsidRPr="00DC276A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ĐẠI HỌC DUY TÂN</w:t>
      </w:r>
    </w:p>
    <w:p w14:paraId="57896ED2" w14:textId="77777777" w:rsidR="009C7E6D" w:rsidRPr="00DC276A" w:rsidRDefault="009C7E6D" w:rsidP="009C7E6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KHOA CÔNG NGHỆ THÔNG TIN</w:t>
      </w:r>
    </w:p>
    <w:p w14:paraId="09566C57" w14:textId="05D27D32" w:rsidR="009C7E6D" w:rsidRPr="009C7E6D" w:rsidRDefault="009C7E6D" w:rsidP="009C7E6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2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DC2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DC2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DC2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DC2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DC2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DC2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6A101D0C" w14:textId="2C655638" w:rsidR="009C7E6D" w:rsidRPr="009C7E6D" w:rsidRDefault="009C7E6D" w:rsidP="009C7E6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C276A">
        <w:rPr>
          <w:rFonts w:ascii="Times New Roman" w:hAnsi="Times New Roman" w:cs="Times New Roman"/>
          <w:b/>
        </w:rPr>
        <w:object w:dxaOrig="4231" w:dyaOrig="1457" w14:anchorId="784F90D8">
          <v:rect id="rectole0000000000" o:spid="_x0000_i1025" style="width:212.25pt;height:1in" o:ole="" o:preferrelative="t" stroked="f">
            <v:imagedata r:id="rId8" o:title=""/>
          </v:rect>
          <o:OLEObject Type="Embed" ProgID="StaticMetafile" ShapeID="rectole0000000000" DrawAspect="Content" ObjectID="_1796279082" r:id="rId9"/>
        </w:object>
      </w:r>
    </w:p>
    <w:p w14:paraId="0737368C" w14:textId="77777777" w:rsidR="009C7E6D" w:rsidRPr="00DC276A" w:rsidRDefault="009C7E6D" w:rsidP="009C7E6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b/>
          <w:sz w:val="36"/>
          <w:szCs w:val="26"/>
          <w:shd w:val="clear" w:color="auto" w:fill="FFFFFF"/>
        </w:rPr>
        <w:t>Tên đề tài:</w:t>
      </w:r>
    </w:p>
    <w:p w14:paraId="6C343C86" w14:textId="77777777" w:rsidR="009C7E6D" w:rsidRPr="00F51E89" w:rsidRDefault="009C7E6D" w:rsidP="009C7E6D">
      <w:pPr>
        <w:spacing w:line="360" w:lineRule="auto"/>
        <w:ind w:left="360" w:right="598"/>
        <w:jc w:val="center"/>
        <w:rPr>
          <w:rFonts w:ascii="Times New Roman" w:hAnsi="Times New Roman" w:cs="Times New Roman"/>
          <w:b/>
          <w:sz w:val="38"/>
          <w:szCs w:val="38"/>
          <w:shd w:val="clear" w:color="auto" w:fill="FFFFFF"/>
        </w:rPr>
      </w:pPr>
      <w:r w:rsidRPr="00F51E89">
        <w:rPr>
          <w:rFonts w:ascii="Times New Roman" w:hAnsi="Times New Roman" w:cs="Times New Roman"/>
          <w:b/>
          <w:sz w:val="38"/>
          <w:szCs w:val="38"/>
          <w:shd w:val="clear" w:color="auto" w:fill="FFFFFF"/>
        </w:rPr>
        <w:t xml:space="preserve">XÂY DỰNG WEBSITE CUNG CẤP LINH KIỆN MÁY TÍNH TÍCH HỢP CHATBOT TƯ VẤN CẤU HÌNH </w:t>
      </w:r>
    </w:p>
    <w:p w14:paraId="2560B38B" w14:textId="3FB28595" w:rsidR="009C7E6D" w:rsidRPr="009C7E6D" w:rsidRDefault="009C7E6D" w:rsidP="009C7E6D">
      <w:pPr>
        <w:spacing w:line="360" w:lineRule="auto"/>
        <w:ind w:left="360" w:right="598"/>
        <w:jc w:val="center"/>
        <w:rPr>
          <w:rFonts w:ascii="Times New Roman" w:eastAsia="Times New Roman" w:hAnsi="Times New Roman" w:cs="Times New Roman"/>
          <w:b/>
          <w:sz w:val="38"/>
          <w:szCs w:val="38"/>
          <w:shd w:val="clear" w:color="auto" w:fill="FFFFFF"/>
        </w:rPr>
      </w:pPr>
      <w:r w:rsidRPr="009C7E6D">
        <w:rPr>
          <w:rFonts w:ascii="Times New Roman" w:eastAsia="Times New Roman" w:hAnsi="Times New Roman" w:cs="Times New Roman"/>
          <w:b/>
          <w:sz w:val="38"/>
          <w:szCs w:val="38"/>
          <w:shd w:val="clear" w:color="auto" w:fill="FFFFFF"/>
        </w:rPr>
        <w:t>(</w:t>
      </w:r>
      <w:r w:rsidRPr="009C7E6D">
        <w:rPr>
          <w:rFonts w:ascii="Times New Roman" w:hAnsi="Times New Roman" w:cs="Times New Roman"/>
          <w:b/>
          <w:color w:val="081B3A"/>
          <w:spacing w:val="3"/>
          <w:sz w:val="38"/>
          <w:szCs w:val="38"/>
          <w:shd w:val="clear" w:color="auto" w:fill="FFFFFF"/>
        </w:rPr>
        <w:t>TÀI LIỆU TEST PLAN</w:t>
      </w:r>
      <w:r w:rsidRPr="009C7E6D">
        <w:rPr>
          <w:rFonts w:ascii="Times New Roman" w:eastAsia="Times New Roman" w:hAnsi="Times New Roman" w:cs="Times New Roman"/>
          <w:b/>
          <w:sz w:val="38"/>
          <w:szCs w:val="38"/>
          <w:shd w:val="clear" w:color="auto" w:fill="FFFFFF"/>
        </w:rPr>
        <w:t>)</w:t>
      </w:r>
    </w:p>
    <w:p w14:paraId="09D4AE5F" w14:textId="77777777" w:rsidR="009C7E6D" w:rsidRPr="00DC276A" w:rsidRDefault="009C7E6D" w:rsidP="009C7E6D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bookmarkStart w:id="1" w:name="_Hlk182637332"/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GVHD: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Ths. Nguyễn Hữu Phúc</w:t>
      </w:r>
    </w:p>
    <w:p w14:paraId="3F3221F1" w14:textId="77777777" w:rsidR="009C7E6D" w:rsidRPr="00DC276A" w:rsidRDefault="009C7E6D" w:rsidP="009C7E6D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     Thành viên:</w:t>
      </w:r>
    </w:p>
    <w:p w14:paraId="014CF392" w14:textId="77777777" w:rsidR="009C7E6D" w:rsidRPr="00DC276A" w:rsidRDefault="009C7E6D" w:rsidP="009C7E6D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    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ùi Viết Thịnh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-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3276</w:t>
      </w:r>
    </w:p>
    <w:p w14:paraId="0028D36D" w14:textId="77777777" w:rsidR="009C7E6D" w:rsidRPr="00DC276A" w:rsidRDefault="009C7E6D" w:rsidP="009C7E6D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    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Lê Minh Thịnh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 xml:space="preserve">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-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6111</w:t>
      </w:r>
    </w:p>
    <w:p w14:paraId="3943B698" w14:textId="77777777" w:rsidR="009C7E6D" w:rsidRPr="00DC276A" w:rsidRDefault="009C7E6D" w:rsidP="009C7E6D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    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uỳnh Phước Tài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-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7606</w:t>
      </w:r>
    </w:p>
    <w:p w14:paraId="75C0BAD2" w14:textId="77777777" w:rsidR="009C7E6D" w:rsidRPr="00DC276A" w:rsidRDefault="009C7E6D" w:rsidP="009C7E6D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Đào Xuân Sang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 xml:space="preserve"> - 3248</w:t>
      </w:r>
    </w:p>
    <w:p w14:paraId="14DB76A1" w14:textId="46A95AEA" w:rsidR="009C7E6D" w:rsidRPr="009C7E6D" w:rsidRDefault="009C7E6D" w:rsidP="009C7E6D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Nguyễn Hồng Sơn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-2359</w:t>
      </w:r>
      <w:bookmarkEnd w:id="1"/>
    </w:p>
    <w:p w14:paraId="632EF5EA" w14:textId="77777777" w:rsidR="009C7E6D" w:rsidRDefault="009C7E6D" w:rsidP="009C7E6D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14:paraId="1B9CED33" w14:textId="77777777" w:rsidR="009C7E6D" w:rsidRPr="00DC276A" w:rsidRDefault="009C7E6D" w:rsidP="009C7E6D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14:paraId="464CB2FE" w14:textId="73FE9754" w:rsidR="002B2250" w:rsidRPr="009C7E6D" w:rsidRDefault="009C7E6D" w:rsidP="009C7E6D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sectPr w:rsidR="002B2250" w:rsidRPr="009C7E6D" w:rsidSect="00317C7E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DC276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Đà Nẵng</w:t>
      </w:r>
      <w:r w:rsidRPr="00DC276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>,</w:t>
      </w:r>
      <w:r w:rsidRPr="00DC276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2024</w:t>
      </w:r>
      <w:bookmarkEnd w:id="0"/>
      <w:r>
        <w:rPr>
          <w:rFonts w:ascii="Times New Roman" w:eastAsia="Calibri" w:hAnsi="Times New Roman" w:cs="Times New Roman"/>
          <w:b/>
          <w:sz w:val="36"/>
          <w:szCs w:val="36"/>
        </w:rPr>
        <w:br w:type="page"/>
      </w:r>
    </w:p>
    <w:tbl>
      <w:tblPr>
        <w:tblW w:w="9498" w:type="dxa"/>
        <w:tblInd w:w="-142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4A0" w:firstRow="1" w:lastRow="0" w:firstColumn="1" w:lastColumn="0" w:noHBand="0" w:noVBand="1"/>
      </w:tblPr>
      <w:tblGrid>
        <w:gridCol w:w="2127"/>
        <w:gridCol w:w="2309"/>
        <w:gridCol w:w="1851"/>
        <w:gridCol w:w="1368"/>
        <w:gridCol w:w="1843"/>
      </w:tblGrid>
      <w:tr w:rsidR="009C7E6D" w:rsidRPr="00DC276A" w14:paraId="0F8DC838" w14:textId="77777777" w:rsidTr="00872247">
        <w:tc>
          <w:tcPr>
            <w:tcW w:w="9498" w:type="dxa"/>
            <w:gridSpan w:val="5"/>
            <w:tcBorders>
              <w:bottom w:val="single" w:sz="4" w:space="0" w:color="00000A"/>
            </w:tcBorders>
            <w:shd w:val="clear" w:color="auto" w:fill="FFFFFF"/>
          </w:tcPr>
          <w:p w14:paraId="46539527" w14:textId="77777777" w:rsidR="009C7E6D" w:rsidRPr="00DC276A" w:rsidRDefault="009C7E6D" w:rsidP="00872247">
            <w:pPr>
              <w:keepNext/>
              <w:spacing w:line="360" w:lineRule="auto"/>
              <w:ind w:hanging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bookmarkStart w:id="2" w:name="_Hlk182637538"/>
            <w:r w:rsidRPr="00DC276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>THÔNG TIN DỰ ÁN</w:t>
            </w:r>
          </w:p>
        </w:tc>
      </w:tr>
      <w:tr w:rsidR="009C7E6D" w:rsidRPr="00DC276A" w14:paraId="1884CD72" w14:textId="77777777" w:rsidTr="00872247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D46D805" w14:textId="77777777" w:rsidR="009C7E6D" w:rsidRPr="00DC276A" w:rsidRDefault="009C7E6D" w:rsidP="00872247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Dự án viết tắt </w:t>
            </w:r>
          </w:p>
        </w:tc>
        <w:tc>
          <w:tcPr>
            <w:tcW w:w="73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1DA2331" w14:textId="77777777" w:rsidR="009C7E6D" w:rsidRPr="00DC276A" w:rsidRDefault="009C7E6D" w:rsidP="00872247">
            <w:pPr>
              <w:keepNext/>
              <w:spacing w:line="360" w:lineRule="auto"/>
              <w:ind w:right="-108"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vi-VN" w:eastAsia="ja-JP"/>
              </w:rPr>
            </w:pP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val="vi-VN" w:eastAsia="ja-JP"/>
              </w:rPr>
              <w:t>OF</w:t>
            </w:r>
          </w:p>
        </w:tc>
      </w:tr>
      <w:tr w:rsidR="009C7E6D" w:rsidRPr="00DC276A" w14:paraId="687C2D32" w14:textId="77777777" w:rsidTr="00872247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9CA3C32" w14:textId="77777777" w:rsidR="009C7E6D" w:rsidRPr="00DC276A" w:rsidRDefault="009C7E6D" w:rsidP="00872247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ên dự án</w:t>
            </w:r>
          </w:p>
        </w:tc>
        <w:tc>
          <w:tcPr>
            <w:tcW w:w="73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E742355" w14:textId="77777777" w:rsidR="009C7E6D" w:rsidRPr="00DC276A" w:rsidRDefault="009C7E6D" w:rsidP="0087224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F51E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X</w:t>
            </w:r>
            <w:r w:rsidRPr="00F51E89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vi-VN"/>
              </w:rPr>
              <w:t>Â</w:t>
            </w:r>
            <w:r w:rsidRPr="00F51E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Y DỰNG WEBSITE CUNG CẤP LINH KIỆN M</w:t>
            </w:r>
            <w:r w:rsidRPr="00F51E89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vi-VN"/>
              </w:rPr>
              <w:t>Á</w:t>
            </w:r>
            <w:r w:rsidRPr="00F51E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Y T</w:t>
            </w:r>
            <w:r w:rsidRPr="00F51E89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vi-VN"/>
              </w:rPr>
              <w:t>Í</w:t>
            </w:r>
            <w:r w:rsidRPr="00F51E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NH T</w:t>
            </w:r>
            <w:r w:rsidRPr="00F51E89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vi-VN"/>
              </w:rPr>
              <w:t>Í</w:t>
            </w:r>
            <w:r w:rsidRPr="00F51E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CH HỢP CHATBOT TƯ VẤN CẤU H</w:t>
            </w:r>
            <w:r w:rsidRPr="00F51E89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vi-VN"/>
              </w:rPr>
              <w:t>Ì</w:t>
            </w:r>
            <w:r w:rsidRPr="00F51E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NH</w:t>
            </w:r>
          </w:p>
        </w:tc>
      </w:tr>
      <w:tr w:rsidR="009C7E6D" w:rsidRPr="00DC276A" w14:paraId="1D7C04D9" w14:textId="77777777" w:rsidTr="00872247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EDED5A4" w14:textId="77777777" w:rsidR="009C7E6D" w:rsidRPr="00DC276A" w:rsidRDefault="009C7E6D" w:rsidP="00872247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5B6E5CB" w14:textId="42BFBE92" w:rsidR="009C7E6D" w:rsidRPr="000E2D70" w:rsidRDefault="009C7E6D" w:rsidP="00872247">
            <w:pPr>
              <w:keepNext/>
              <w:spacing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  <w:r w:rsidR="00FA41B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11-2024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49A8845" w14:textId="77777777" w:rsidR="009C7E6D" w:rsidRPr="00DC276A" w:rsidRDefault="009C7E6D" w:rsidP="00872247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 kết thúc</w:t>
            </w:r>
          </w:p>
        </w:tc>
        <w:tc>
          <w:tcPr>
            <w:tcW w:w="3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76A8BA6" w14:textId="56CCDB6B" w:rsidR="009C7E6D" w:rsidRPr="00DC276A" w:rsidRDefault="003300A4" w:rsidP="00872247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1</w:t>
            </w:r>
            <w:r w:rsidR="009C7E6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="009C7E6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2024</w:t>
            </w:r>
          </w:p>
        </w:tc>
      </w:tr>
      <w:tr w:rsidR="009C7E6D" w:rsidRPr="00DC276A" w14:paraId="4DAB93CB" w14:textId="77777777" w:rsidTr="00872247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9D2AC62" w14:textId="77777777" w:rsidR="009C7E6D" w:rsidRPr="00DC276A" w:rsidRDefault="009C7E6D" w:rsidP="00872247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ead Institution</w:t>
            </w:r>
          </w:p>
        </w:tc>
        <w:tc>
          <w:tcPr>
            <w:tcW w:w="73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22C043D" w14:textId="565A96D0" w:rsidR="009C7E6D" w:rsidRPr="00DC276A" w:rsidRDefault="009C7E6D" w:rsidP="00872247">
            <w:pPr>
              <w:keepNext/>
              <w:spacing w:line="360" w:lineRule="auto"/>
              <w:ind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oa Công Nghệ Thông Tin, Đại Học Duy Tân</w:t>
            </w:r>
          </w:p>
        </w:tc>
      </w:tr>
      <w:tr w:rsidR="009C7E6D" w:rsidRPr="00DC276A" w14:paraId="34F45DCF" w14:textId="77777777" w:rsidTr="00872247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A51A158" w14:textId="77777777" w:rsidR="009C7E6D" w:rsidRPr="00DC276A" w:rsidRDefault="009C7E6D" w:rsidP="00872247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áo viên hướng dẫn</w:t>
            </w:r>
          </w:p>
        </w:tc>
        <w:tc>
          <w:tcPr>
            <w:tcW w:w="73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8A79B90" w14:textId="77777777" w:rsidR="009C7E6D" w:rsidRPr="00DC276A" w:rsidRDefault="009C7E6D" w:rsidP="00872247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 Nguyễn Hữu Phúc</w:t>
            </w:r>
          </w:p>
          <w:p w14:paraId="1107C10D" w14:textId="77777777" w:rsidR="009C7E6D" w:rsidRPr="00DC276A" w:rsidRDefault="009C7E6D" w:rsidP="00872247">
            <w:pPr>
              <w:keepNext/>
              <w:spacing w:line="360" w:lineRule="auto"/>
              <w:ind w:left="-18"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Email: </w:t>
            </w:r>
            <w:r w:rsidRPr="007B78C4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</w:rPr>
              <w:t>nguyenhuuphuc6@dtu.edu.vn</w:t>
            </w:r>
          </w:p>
          <w:p w14:paraId="7185CC1D" w14:textId="77777777" w:rsidR="009C7E6D" w:rsidRPr="00DC276A" w:rsidRDefault="009C7E6D" w:rsidP="00872247">
            <w:pPr>
              <w:keepNext/>
              <w:spacing w:line="360" w:lineRule="auto"/>
              <w:ind w:left="-18"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one:</w:t>
            </w:r>
          </w:p>
        </w:tc>
      </w:tr>
      <w:tr w:rsidR="009C7E6D" w:rsidRPr="00DC276A" w14:paraId="3B41B220" w14:textId="77777777" w:rsidTr="00872247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DBFAFFC" w14:textId="77777777" w:rsidR="009C7E6D" w:rsidRPr="00DC276A" w:rsidRDefault="009C7E6D" w:rsidP="00872247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ủ sở hữu dự án</w:t>
            </w:r>
            <w:r w:rsidRPr="00DC27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DC27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&amp; Chi tiết liên hệ</w:t>
            </w:r>
          </w:p>
        </w:tc>
        <w:tc>
          <w:tcPr>
            <w:tcW w:w="73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FAEE179" w14:textId="77777777" w:rsidR="00B60BB7" w:rsidRPr="00B60BB7" w:rsidRDefault="00B60BB7" w:rsidP="00B60BB7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B60BB7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uỳnh Phước Tài</w:t>
            </w:r>
          </w:p>
          <w:p w14:paraId="530CC023" w14:textId="77777777" w:rsidR="00B60BB7" w:rsidRPr="00B60BB7" w:rsidRDefault="00B60BB7" w:rsidP="00B60BB7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B60BB7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Email: phuoctai31023@gmail.com</w:t>
            </w:r>
          </w:p>
          <w:p w14:paraId="7C0A8949" w14:textId="2B33EF1C" w:rsidR="009C7E6D" w:rsidRPr="00DC276A" w:rsidRDefault="00B60BB7" w:rsidP="00B60BB7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B60BB7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Phone: 0905418198</w:t>
            </w:r>
          </w:p>
        </w:tc>
      </w:tr>
      <w:tr w:rsidR="009C7E6D" w:rsidRPr="00DC276A" w14:paraId="17E0B060" w14:textId="77777777" w:rsidTr="00872247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25B5229" w14:textId="77777777" w:rsidR="009C7E6D" w:rsidRPr="00DC276A" w:rsidRDefault="009C7E6D" w:rsidP="00872247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ối tác</w:t>
            </w:r>
          </w:p>
        </w:tc>
        <w:tc>
          <w:tcPr>
            <w:tcW w:w="73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46BD53F" w14:textId="77777777" w:rsidR="009C7E6D" w:rsidRPr="00DC276A" w:rsidRDefault="009C7E6D" w:rsidP="00872247">
            <w:pPr>
              <w:keepNext/>
              <w:spacing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sz w:val="26"/>
                <w:szCs w:val="26"/>
              </w:rPr>
              <w:t>Duy Tan University</w:t>
            </w:r>
          </w:p>
        </w:tc>
      </w:tr>
      <w:tr w:rsidR="009C7E6D" w:rsidRPr="00DC276A" w14:paraId="71AD7C23" w14:textId="77777777" w:rsidTr="00872247">
        <w:trPr>
          <w:trHeight w:val="862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1DB083A" w14:textId="77777777" w:rsidR="009C7E6D" w:rsidRPr="00DC276A" w:rsidRDefault="009C7E6D" w:rsidP="00872247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Quản lý dự án &amp;Scrum Master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AD75922" w14:textId="77777777" w:rsidR="009C7E6D" w:rsidRPr="00DC276A" w:rsidRDefault="009C7E6D" w:rsidP="00872247">
            <w:pPr>
              <w:keepNext/>
              <w:spacing w:line="360" w:lineRule="auto"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ào Xuân Sang</w:t>
            </w:r>
          </w:p>
        </w:tc>
        <w:tc>
          <w:tcPr>
            <w:tcW w:w="3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14:paraId="628352CD" w14:textId="77777777" w:rsidR="009C7E6D" w:rsidRPr="00DC276A" w:rsidRDefault="009C7E6D" w:rsidP="00872247">
            <w:pPr>
              <w:snapToGrid w:val="0"/>
              <w:spacing w:line="360" w:lineRule="auto"/>
              <w:rPr>
                <w:rFonts w:ascii="Times New Roman" w:eastAsia="Tahoma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ahoma" w:hAnsi="Times New Roman" w:cs="Times New Roman"/>
                <w:bCs/>
                <w:sz w:val="26"/>
                <w:szCs w:val="26"/>
              </w:rPr>
              <w:t>daosang1792@gmail.co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30C8093" w14:textId="77777777" w:rsidR="009C7E6D" w:rsidRPr="00DC276A" w:rsidRDefault="009C7E6D" w:rsidP="00872247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26619504</w:t>
            </w:r>
          </w:p>
        </w:tc>
      </w:tr>
      <w:tr w:rsidR="009C7E6D" w:rsidRPr="00DC276A" w14:paraId="4F20A704" w14:textId="77777777" w:rsidTr="00872247">
        <w:tc>
          <w:tcPr>
            <w:tcW w:w="212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7804AC5" w14:textId="77777777" w:rsidR="009C7E6D" w:rsidRPr="00DC276A" w:rsidRDefault="009C7E6D" w:rsidP="008722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ành Viên Nhóm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FC12B5F" w14:textId="77777777" w:rsidR="009C7E6D" w:rsidRPr="00DC276A" w:rsidRDefault="009C7E6D" w:rsidP="00872247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ê Minh Thịnh</w:t>
            </w:r>
          </w:p>
        </w:tc>
        <w:tc>
          <w:tcPr>
            <w:tcW w:w="3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0A9EA7A" w14:textId="77777777" w:rsidR="009C7E6D" w:rsidRPr="00955091" w:rsidRDefault="009C7E6D" w:rsidP="00872247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minhthinh03@gmail.co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19513AE" w14:textId="77777777" w:rsidR="009C7E6D" w:rsidRPr="00DC276A" w:rsidRDefault="009C7E6D" w:rsidP="00872247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05487718</w:t>
            </w:r>
          </w:p>
        </w:tc>
      </w:tr>
      <w:tr w:rsidR="009C7E6D" w:rsidRPr="00DC276A" w14:paraId="28D8AD4B" w14:textId="77777777" w:rsidTr="00872247">
        <w:trPr>
          <w:trHeight w:val="3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2B4361F" w14:textId="77777777" w:rsidR="009C7E6D" w:rsidRPr="00DC276A" w:rsidRDefault="009C7E6D" w:rsidP="008722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68D1742" w14:textId="77777777" w:rsidR="009C7E6D" w:rsidRPr="00DC276A" w:rsidRDefault="009C7E6D" w:rsidP="00872247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ùi Viết Thịnh</w:t>
            </w:r>
          </w:p>
        </w:tc>
        <w:tc>
          <w:tcPr>
            <w:tcW w:w="3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DC20A35" w14:textId="77777777" w:rsidR="009C7E6D" w:rsidRPr="00DC276A" w:rsidRDefault="009C7E6D" w:rsidP="00872247">
            <w:pPr>
              <w:snapToGri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nhbui9986@gmail.co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80E54D2" w14:textId="77777777" w:rsidR="009C7E6D" w:rsidRPr="00DC276A" w:rsidRDefault="009C7E6D" w:rsidP="00872247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0901966746</w:t>
            </w:r>
          </w:p>
        </w:tc>
      </w:tr>
      <w:tr w:rsidR="009C7E6D" w:rsidRPr="00DC276A" w14:paraId="3513FD8C" w14:textId="77777777" w:rsidTr="00872247">
        <w:trPr>
          <w:trHeight w:val="3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B7CE825" w14:textId="77777777" w:rsidR="009C7E6D" w:rsidRPr="00DC276A" w:rsidRDefault="009C7E6D" w:rsidP="008722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1E29B60" w14:textId="77777777" w:rsidR="009C7E6D" w:rsidRPr="007B78C4" w:rsidRDefault="009C7E6D" w:rsidP="00872247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D6F73BE" w14:textId="77777777" w:rsidR="009C7E6D" w:rsidRPr="00942CA1" w:rsidRDefault="009C7E6D" w:rsidP="00872247">
            <w:pPr>
              <w:pStyle w:val="NoSpacing"/>
              <w:rPr>
                <w:rStyle w:val="InternetLink"/>
                <w:rFonts w:hint="eastAsia"/>
              </w:rPr>
            </w:pPr>
            <w:r>
              <w:rPr>
                <w:rStyle w:val="InternetLink"/>
              </w:rPr>
              <w:t>p</w:t>
            </w:r>
            <w:r w:rsidRPr="00942CA1">
              <w:rPr>
                <w:rStyle w:val="InternetLink"/>
              </w:rPr>
              <w:t>huoctai31023@gmail.co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7B7E68A" w14:textId="77777777" w:rsidR="009C7E6D" w:rsidRPr="00DC276A" w:rsidRDefault="009C7E6D" w:rsidP="00872247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05418198</w:t>
            </w:r>
          </w:p>
        </w:tc>
      </w:tr>
      <w:tr w:rsidR="009C7E6D" w:rsidRPr="00DC276A" w14:paraId="371BF506" w14:textId="77777777" w:rsidTr="00872247">
        <w:trPr>
          <w:trHeight w:val="3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AF2AD4A" w14:textId="77777777" w:rsidR="009C7E6D" w:rsidRPr="00DC276A" w:rsidRDefault="009C7E6D" w:rsidP="008722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AEECA06" w14:textId="77777777" w:rsidR="009C7E6D" w:rsidRPr="00DC276A" w:rsidRDefault="009C7E6D" w:rsidP="00872247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DC276A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uyễn Hồng Sơn</w:t>
            </w:r>
          </w:p>
        </w:tc>
        <w:tc>
          <w:tcPr>
            <w:tcW w:w="3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5C90F5D" w14:textId="77777777" w:rsidR="009C7E6D" w:rsidRPr="00DE1C77" w:rsidRDefault="009C7E6D" w:rsidP="00872247">
            <w:pPr>
              <w:pStyle w:val="NoSpacing"/>
              <w:rPr>
                <w:rStyle w:val="InternetLink"/>
                <w:rFonts w:hint="eastAsia"/>
              </w:rPr>
            </w:pPr>
            <w:r w:rsidRPr="00DE1C77">
              <w:rPr>
                <w:rStyle w:val="InternetLink"/>
                <w:rFonts w:hint="eastAsia"/>
              </w:rPr>
              <w:t>H</w:t>
            </w:r>
            <w:r w:rsidRPr="00DE1C77">
              <w:rPr>
                <w:rStyle w:val="InternetLink"/>
              </w:rPr>
              <w:t>ongson</w:t>
            </w:r>
            <w:r>
              <w:rPr>
                <w:rStyle w:val="InternetLink"/>
              </w:rPr>
              <w:t>16042003@gmail.co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D5F2BB1" w14:textId="77777777" w:rsidR="009C7E6D" w:rsidRPr="00DC276A" w:rsidRDefault="009C7E6D" w:rsidP="00872247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42563551</w:t>
            </w:r>
          </w:p>
        </w:tc>
      </w:tr>
      <w:bookmarkEnd w:id="2"/>
    </w:tbl>
    <w:p w14:paraId="79155229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0AE17C5" w14:textId="452ED753" w:rsidR="00427709" w:rsidRPr="00557068" w:rsidRDefault="00427709" w:rsidP="00557068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b/>
          <w:sz w:val="26"/>
          <w:szCs w:val="26"/>
        </w:rPr>
        <w:br w:type="page"/>
      </w: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963"/>
        <w:gridCol w:w="2429"/>
        <w:gridCol w:w="1438"/>
        <w:gridCol w:w="3384"/>
      </w:tblGrid>
      <w:tr w:rsidR="00557068" w:rsidRPr="00557068" w14:paraId="57EE1819" w14:textId="77777777" w:rsidTr="00684F16">
        <w:tc>
          <w:tcPr>
            <w:tcW w:w="9214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03C5D7A2" w14:textId="31076DD6" w:rsidR="00557068" w:rsidRPr="00557068" w:rsidRDefault="00557068" w:rsidP="00557068">
            <w:pPr>
              <w:pageBreakBefore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bookmarkStart w:id="3" w:name="_Hlk182637612"/>
            <w:r w:rsidRPr="0055706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lastRenderedPageBreak/>
              <w:t>TÊN TÀI LIỆU</w:t>
            </w:r>
          </w:p>
        </w:tc>
      </w:tr>
      <w:tr w:rsidR="00557068" w:rsidRPr="00557068" w14:paraId="0CC0DDBF" w14:textId="77777777" w:rsidTr="00684F16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41F6467" w14:textId="77777777" w:rsidR="00557068" w:rsidRPr="00557068" w:rsidRDefault="00557068" w:rsidP="00684F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55706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iêu đề tài liệu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35B9DC9" w14:textId="6E292D66" w:rsidR="00557068" w:rsidRPr="00557068" w:rsidRDefault="00557068" w:rsidP="00684F16">
            <w:pPr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557068">
              <w:rPr>
                <w:rFonts w:ascii="Times New Roman" w:hAnsi="Times New Roman" w:cs="Times New Roman"/>
                <w:sz w:val="26"/>
                <w:szCs w:val="26"/>
              </w:rPr>
              <w:t>Test Plan Document</w:t>
            </w:r>
          </w:p>
        </w:tc>
      </w:tr>
      <w:tr w:rsidR="00557068" w:rsidRPr="00557068" w14:paraId="020B232B" w14:textId="77777777" w:rsidTr="00684F16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E07A4ED" w14:textId="77777777" w:rsidR="00557068" w:rsidRPr="00557068" w:rsidRDefault="00557068" w:rsidP="00684F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55706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ác giả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64F0F4E" w14:textId="77777777" w:rsidR="00557068" w:rsidRPr="00557068" w:rsidRDefault="00557068" w:rsidP="00684F16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557068">
              <w:rPr>
                <w:rFonts w:ascii="Times New Roman" w:hAnsi="Times New Roman" w:cs="Times New Roman"/>
                <w:bCs/>
                <w:sz w:val="26"/>
                <w:szCs w:val="26"/>
              </w:rPr>
              <w:t>Đào Xuân Sang</w:t>
            </w:r>
          </w:p>
        </w:tc>
      </w:tr>
      <w:tr w:rsidR="00557068" w:rsidRPr="00557068" w14:paraId="46694347" w14:textId="77777777" w:rsidTr="00684F16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050D775" w14:textId="77777777" w:rsidR="00557068" w:rsidRPr="00557068" w:rsidRDefault="00557068" w:rsidP="00684F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55706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ức năng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86644C6" w14:textId="77777777" w:rsidR="00557068" w:rsidRPr="00557068" w:rsidRDefault="00557068" w:rsidP="00684F16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 w:eastAsia="ja-JP"/>
              </w:rPr>
            </w:pPr>
            <w:r w:rsidRPr="00557068">
              <w:rPr>
                <w:rFonts w:ascii="Times New Roman" w:hAnsi="Times New Roman" w:cs="Times New Roman"/>
                <w:bCs/>
                <w:sz w:val="26"/>
                <w:szCs w:val="26"/>
                <w:lang w:val="vi-VN" w:eastAsia="ja-JP"/>
              </w:rPr>
              <w:t>Trưởng nhóm</w:t>
            </w:r>
          </w:p>
        </w:tc>
      </w:tr>
      <w:tr w:rsidR="00557068" w:rsidRPr="00557068" w14:paraId="26D4C13F" w14:textId="77777777" w:rsidTr="00684F16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F46E531" w14:textId="77777777" w:rsidR="00557068" w:rsidRPr="00557068" w:rsidRDefault="00557068" w:rsidP="00684F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55706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ày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DD35FF1" w14:textId="20C446F6" w:rsidR="00557068" w:rsidRPr="00557068" w:rsidRDefault="00A14C40" w:rsidP="00684F16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5</w:t>
            </w:r>
            <w:r w:rsidR="00557068" w:rsidRPr="00557068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-11-2024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11483E7" w14:textId="77777777" w:rsidR="00557068" w:rsidRPr="00557068" w:rsidRDefault="00557068" w:rsidP="00684F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55706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tệp:</w:t>
            </w:r>
          </w:p>
        </w:tc>
        <w:tc>
          <w:tcPr>
            <w:tcW w:w="3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B152FB9" w14:textId="4E581899" w:rsidR="00557068" w:rsidRPr="00557068" w:rsidRDefault="00557068" w:rsidP="00684F1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7068">
              <w:rPr>
                <w:rFonts w:ascii="Times New Roman" w:hAnsi="Times New Roman" w:cs="Times New Roman"/>
                <w:bCs/>
                <w:sz w:val="26"/>
                <w:szCs w:val="26"/>
              </w:rPr>
              <w:t>[</w:t>
            </w:r>
            <w:r w:rsidRPr="00557068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OF</w:t>
            </w:r>
            <w:r w:rsidRPr="00557068">
              <w:rPr>
                <w:rFonts w:ascii="Times New Roman" w:hAnsi="Times New Roman" w:cs="Times New Roman"/>
                <w:bCs/>
                <w:sz w:val="26"/>
                <w:szCs w:val="26"/>
              </w:rPr>
              <w:t>]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estPlan</w:t>
            </w:r>
            <w:r w:rsidRPr="00557068">
              <w:rPr>
                <w:rFonts w:ascii="Times New Roman" w:hAnsi="Times New Roman" w:cs="Times New Roman"/>
                <w:bCs/>
                <w:sz w:val="26"/>
                <w:szCs w:val="26"/>
              </w:rPr>
              <w:t>.1.0.docx</w:t>
            </w:r>
          </w:p>
        </w:tc>
      </w:tr>
      <w:tr w:rsidR="00557068" w:rsidRPr="00557068" w14:paraId="2FB46739" w14:textId="77777777" w:rsidTr="00684F16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B065D3C" w14:textId="77777777" w:rsidR="00557068" w:rsidRPr="00557068" w:rsidRDefault="00557068" w:rsidP="00684F16">
            <w:pP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5570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RL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E33AE59" w14:textId="77777777" w:rsidR="00557068" w:rsidRPr="00557068" w:rsidRDefault="00557068" w:rsidP="00684F1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57068" w:rsidRPr="00557068" w14:paraId="28F5FD4D" w14:textId="77777777" w:rsidTr="00684F16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6E8B5D9" w14:textId="77777777" w:rsidR="00557068" w:rsidRPr="00557068" w:rsidRDefault="00557068" w:rsidP="00684F16">
            <w:pP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5570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ess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8950BE5" w14:textId="77777777" w:rsidR="00557068" w:rsidRPr="00557068" w:rsidRDefault="00557068" w:rsidP="00684F1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7068">
              <w:rPr>
                <w:rFonts w:ascii="Times New Roman" w:hAnsi="Times New Roman" w:cs="Times New Roman"/>
                <w:bCs/>
                <w:sz w:val="26"/>
                <w:szCs w:val="26"/>
              </w:rPr>
              <w:t>Khoa CNTT</w:t>
            </w:r>
          </w:p>
        </w:tc>
      </w:tr>
      <w:bookmarkEnd w:id="3"/>
    </w:tbl>
    <w:p w14:paraId="113A59E7" w14:textId="77777777" w:rsidR="00557068" w:rsidRPr="00301D27" w:rsidRDefault="00557068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1D2C917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94"/>
        <w:gridCol w:w="2544"/>
        <w:gridCol w:w="2127"/>
        <w:gridCol w:w="2089"/>
      </w:tblGrid>
      <w:tr w:rsidR="00427709" w:rsidRPr="00301D27" w14:paraId="1A7FCC1A" w14:textId="77777777" w:rsidTr="001714FB">
        <w:tc>
          <w:tcPr>
            <w:tcW w:w="2226" w:type="dxa"/>
            <w:shd w:val="clear" w:color="auto" w:fill="DBE5F1" w:themeFill="accent1" w:themeFillTint="33"/>
          </w:tcPr>
          <w:p w14:paraId="6E79602D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83" w:type="dxa"/>
            <w:shd w:val="clear" w:color="auto" w:fill="DBE5F1" w:themeFill="accent1" w:themeFillTint="33"/>
          </w:tcPr>
          <w:p w14:paraId="416BA2F9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44" w:type="dxa"/>
            <w:shd w:val="clear" w:color="auto" w:fill="DBE5F1" w:themeFill="accent1" w:themeFillTint="33"/>
          </w:tcPr>
          <w:p w14:paraId="5957F16A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19" w:type="dxa"/>
            <w:shd w:val="clear" w:color="auto" w:fill="DBE5F1" w:themeFill="accent1" w:themeFillTint="33"/>
          </w:tcPr>
          <w:p w14:paraId="1DD549E0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7C07E6" w:rsidRPr="00301D27" w14:paraId="460DC305" w14:textId="77777777" w:rsidTr="001714FB">
        <w:tc>
          <w:tcPr>
            <w:tcW w:w="2226" w:type="dxa"/>
          </w:tcPr>
          <w:p w14:paraId="33C5BDFD" w14:textId="77777777" w:rsidR="007C07E6" w:rsidRPr="00301D27" w:rsidRDefault="007C07E6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83" w:type="dxa"/>
          </w:tcPr>
          <w:p w14:paraId="441663C2" w14:textId="400ED236" w:rsidR="007C07E6" w:rsidRPr="00301D27" w:rsidRDefault="002F33BB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ào Xuân Sang</w:t>
            </w:r>
          </w:p>
        </w:tc>
        <w:tc>
          <w:tcPr>
            <w:tcW w:w="2144" w:type="dxa"/>
          </w:tcPr>
          <w:p w14:paraId="29FDE2F1" w14:textId="5153EE1C" w:rsidR="007C07E6" w:rsidRPr="00301D27" w:rsidRDefault="002F33BB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77FA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1/2024</w:t>
            </w:r>
          </w:p>
        </w:tc>
        <w:tc>
          <w:tcPr>
            <w:tcW w:w="2119" w:type="dxa"/>
          </w:tcPr>
          <w:p w14:paraId="0BF80CBF" w14:textId="77777777" w:rsidR="007C07E6" w:rsidRPr="00301D27" w:rsidRDefault="007C07E6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427709" w:rsidRPr="00301D27" w14:paraId="4F1B716F" w14:textId="77777777" w:rsidTr="001714FB">
        <w:tc>
          <w:tcPr>
            <w:tcW w:w="2226" w:type="dxa"/>
          </w:tcPr>
          <w:p w14:paraId="18FF632C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83" w:type="dxa"/>
          </w:tcPr>
          <w:p w14:paraId="188C45FC" w14:textId="68D0C0EA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</w:tcPr>
          <w:p w14:paraId="58659476" w14:textId="52141E0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</w:tcPr>
          <w:p w14:paraId="4BFD4A62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6ADB9560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072" w:type="dxa"/>
        <w:tblInd w:w="18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4A0" w:firstRow="1" w:lastRow="0" w:firstColumn="1" w:lastColumn="0" w:noHBand="0" w:noVBand="1"/>
      </w:tblPr>
      <w:tblGrid>
        <w:gridCol w:w="2173"/>
        <w:gridCol w:w="2867"/>
        <w:gridCol w:w="1440"/>
        <w:gridCol w:w="2592"/>
      </w:tblGrid>
      <w:tr w:rsidR="00B62F70" w:rsidRPr="00B62F70" w14:paraId="46724948" w14:textId="77777777" w:rsidTr="00684F16">
        <w:tc>
          <w:tcPr>
            <w:tcW w:w="9072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38CA1BB2" w14:textId="77777777" w:rsidR="00B62F70" w:rsidRPr="00B62F70" w:rsidRDefault="00B62F70" w:rsidP="00684F16">
            <w:pPr>
              <w:pageBreakBefore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bookmarkStart w:id="4" w:name="_Hlk182637238"/>
            <w:r w:rsidRPr="00B62F7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lastRenderedPageBreak/>
              <w:t>PHÊ DUYỆT TÀI LIỆU</w:t>
            </w:r>
          </w:p>
          <w:p w14:paraId="3C954C83" w14:textId="77777777" w:rsidR="00B62F70" w:rsidRPr="00B62F70" w:rsidRDefault="00B62F70" w:rsidP="00684F16">
            <w:pPr>
              <w:pageBreakBefore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6A5170E" w14:textId="77777777" w:rsidR="00B62F70" w:rsidRPr="00B62F70" w:rsidRDefault="00B62F70" w:rsidP="00684F16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2F70">
              <w:rPr>
                <w:rFonts w:ascii="Times New Roman" w:hAnsi="Times New Roman" w:cs="Times New Roman"/>
                <w:bCs/>
                <w:sz w:val="26"/>
                <w:szCs w:val="26"/>
              </w:rPr>
              <w:t>Cần có các chữ ký sau để phê duyệt tài liệu này</w:t>
            </w:r>
          </w:p>
        </w:tc>
      </w:tr>
      <w:tr w:rsidR="00B62F70" w:rsidRPr="00B62F70" w14:paraId="2510D39E" w14:textId="77777777" w:rsidTr="00684F16">
        <w:trPr>
          <w:trHeight w:val="566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97216CA" w14:textId="77777777" w:rsidR="00B62F70" w:rsidRPr="00B62F70" w:rsidRDefault="00B62F70" w:rsidP="00684F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8E10FBD" w14:textId="77777777" w:rsidR="00B62F70" w:rsidRPr="00B62F70" w:rsidRDefault="00B62F70" w:rsidP="00684F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62F7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ười hướng dẫ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D257CA9" w14:textId="77777777" w:rsidR="00B62F70" w:rsidRPr="00B62F70" w:rsidRDefault="00B62F70" w:rsidP="00684F16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  <w:p w14:paraId="722C1F4E" w14:textId="77777777" w:rsidR="00B62F70" w:rsidRPr="00B62F70" w:rsidRDefault="00B62F70" w:rsidP="00684F16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B62F70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Nguyễn Hữu Phúc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1B9F138" w14:textId="77777777" w:rsidR="00B62F70" w:rsidRPr="00B62F70" w:rsidRDefault="00B62F70" w:rsidP="00684F16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2F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567AAD0" w14:textId="77777777" w:rsidR="00B62F70" w:rsidRPr="00B62F70" w:rsidRDefault="00B62F70" w:rsidP="00684F16">
            <w:pPr>
              <w:spacing w:after="1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62F70" w:rsidRPr="00B62F70" w14:paraId="55B47BD9" w14:textId="77777777" w:rsidTr="00684F16">
        <w:trPr>
          <w:trHeight w:val="624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1193172A" w14:textId="77777777" w:rsidR="00B62F70" w:rsidRPr="00B62F70" w:rsidRDefault="00B62F70" w:rsidP="00684F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52EC53AA" w14:textId="77777777" w:rsidR="00B62F70" w:rsidRPr="00B62F70" w:rsidRDefault="00B62F70" w:rsidP="00684F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F527D72" w14:textId="77777777" w:rsidR="00B62F70" w:rsidRPr="00B62F70" w:rsidRDefault="00B62F70" w:rsidP="00684F1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2F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AA34C57" w14:textId="0EECF252" w:rsidR="00B62F70" w:rsidRPr="00B62F70" w:rsidRDefault="00B62F70" w:rsidP="00684F16">
            <w:pPr>
              <w:spacing w:after="1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2F70">
              <w:rPr>
                <w:rFonts w:ascii="Times New Roman" w:hAnsi="Times New Roman" w:cs="Times New Roman"/>
                <w:bCs/>
                <w:sz w:val="26"/>
                <w:szCs w:val="26"/>
              </w:rPr>
              <w:t>………/</w:t>
            </w:r>
            <w:r w:rsidR="00473D1D">
              <w:rPr>
                <w:rFonts w:ascii="Times New Roman" w:hAnsi="Times New Roman" w:cs="Times New Roman"/>
                <w:bCs/>
                <w:sz w:val="26"/>
                <w:szCs w:val="26"/>
              </w:rPr>
              <w:t>…./</w:t>
            </w:r>
            <w:r w:rsidRPr="00B62F70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</w:tc>
      </w:tr>
      <w:tr w:rsidR="00B62F70" w:rsidRPr="00B62F70" w14:paraId="415D1E09" w14:textId="77777777" w:rsidTr="00684F16">
        <w:trPr>
          <w:trHeight w:val="629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800104C" w14:textId="77777777" w:rsidR="00B62F70" w:rsidRPr="00B62F70" w:rsidRDefault="00B62F70" w:rsidP="00684F16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62F7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ủ sở hữu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57DECA2" w14:textId="54CF9ACE" w:rsidR="00B62F70" w:rsidRPr="00B62F70" w:rsidRDefault="007B691E" w:rsidP="00684F16">
            <w:pPr>
              <w:spacing w:after="160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B62F70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uỳnh Phước Tài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AEBBF18" w14:textId="77777777" w:rsidR="00B62F70" w:rsidRPr="00B62F70" w:rsidRDefault="00B62F70" w:rsidP="00684F16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2F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10ED70E" w14:textId="6FFB7E81" w:rsidR="00B62F70" w:rsidRPr="00B62F70" w:rsidRDefault="00A14C40" w:rsidP="00A14C40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ai</w:t>
            </w:r>
          </w:p>
        </w:tc>
      </w:tr>
      <w:tr w:rsidR="00B62F70" w:rsidRPr="00B62F70" w14:paraId="28B6F62C" w14:textId="77777777" w:rsidTr="00684F16">
        <w:trPr>
          <w:trHeight w:val="620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2C5612F7" w14:textId="77777777" w:rsidR="00B62F70" w:rsidRPr="00B62F70" w:rsidRDefault="00B62F70" w:rsidP="00684F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7D226372" w14:textId="77777777" w:rsidR="00B62F70" w:rsidRPr="00B62F70" w:rsidRDefault="00B62F70" w:rsidP="00684F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B4E04D3" w14:textId="77777777" w:rsidR="00B62F70" w:rsidRPr="00B62F70" w:rsidRDefault="00B62F70" w:rsidP="00684F1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2F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B1BE898" w14:textId="6B4F74DC" w:rsidR="00B62F70" w:rsidRPr="00B62F70" w:rsidRDefault="00A14C40" w:rsidP="00A14C40">
            <w:pPr>
              <w:spacing w:after="1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5</w:t>
            </w:r>
            <w:r w:rsidRPr="00557068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-11-2024</w:t>
            </w:r>
          </w:p>
        </w:tc>
      </w:tr>
      <w:tr w:rsidR="00B62F70" w:rsidRPr="00B62F70" w14:paraId="24342742" w14:textId="77777777" w:rsidTr="00684F16">
        <w:trPr>
          <w:trHeight w:val="611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E0EBFA4" w14:textId="77777777" w:rsidR="00B62F70" w:rsidRPr="00B62F70" w:rsidRDefault="00B62F70" w:rsidP="00684F16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62F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6DABF42" w14:textId="77777777" w:rsidR="00B62F70" w:rsidRPr="00B62F70" w:rsidRDefault="00B62F70" w:rsidP="00684F16">
            <w:pPr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</w:pPr>
            <w:r w:rsidRPr="00B62F70">
              <w:rPr>
                <w:rFonts w:ascii="Times New Roman" w:eastAsia="SimSun" w:hAnsi="Times New Roman" w:cs="Times New Roman"/>
                <w:sz w:val="26"/>
                <w:szCs w:val="26"/>
                <w:lang w:bidi="ar"/>
              </w:rPr>
              <w:t>Đào Xuân Sang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0E82828" w14:textId="77777777" w:rsidR="00B62F70" w:rsidRPr="00B62F70" w:rsidRDefault="00B62F70" w:rsidP="00684F16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2F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55976ED" w14:textId="5A2A153A" w:rsidR="00B62F70" w:rsidRPr="00B62F70" w:rsidRDefault="00A14C40" w:rsidP="00A14C40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ang</w:t>
            </w:r>
          </w:p>
        </w:tc>
      </w:tr>
      <w:tr w:rsidR="00B62F70" w:rsidRPr="00B62F70" w14:paraId="4AE1F9E8" w14:textId="77777777" w:rsidTr="00684F16">
        <w:trPr>
          <w:trHeight w:val="629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7FD2DB8D" w14:textId="77777777" w:rsidR="00B62F70" w:rsidRPr="00B62F70" w:rsidRDefault="00B62F70" w:rsidP="00684F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573DA27D" w14:textId="77777777" w:rsidR="00B62F70" w:rsidRPr="00B62F70" w:rsidRDefault="00B62F70" w:rsidP="00684F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28F6F65" w14:textId="77777777" w:rsidR="00B62F70" w:rsidRPr="00B62F70" w:rsidRDefault="00B62F70" w:rsidP="00684F1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2F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3B17BAB" w14:textId="7FD068ED" w:rsidR="00B62F70" w:rsidRPr="00B62F70" w:rsidRDefault="00A14C40" w:rsidP="00A14C40">
            <w:pPr>
              <w:spacing w:after="1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5</w:t>
            </w:r>
            <w:r w:rsidRPr="00557068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-11-2024</w:t>
            </w:r>
          </w:p>
        </w:tc>
      </w:tr>
      <w:tr w:rsidR="007B691E" w:rsidRPr="00B62F70" w14:paraId="1E178746" w14:textId="77777777" w:rsidTr="00684F16">
        <w:trPr>
          <w:trHeight w:val="620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A3D0841" w14:textId="77777777" w:rsidR="007B691E" w:rsidRPr="00B62F70" w:rsidRDefault="007B691E" w:rsidP="00684F16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62F7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27290AF" w14:textId="77777777" w:rsidR="007B691E" w:rsidRPr="00B62F70" w:rsidRDefault="007B691E" w:rsidP="00684F16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  <w:p w14:paraId="30257912" w14:textId="77777777" w:rsidR="007B691E" w:rsidRPr="00B62F70" w:rsidRDefault="007B691E" w:rsidP="00684F16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B62F70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Bùi Viết Thịnh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8A265CE" w14:textId="77777777" w:rsidR="007B691E" w:rsidRPr="00B62F70" w:rsidRDefault="007B691E" w:rsidP="00684F16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2F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9286780" w14:textId="4D759AA2" w:rsidR="007B691E" w:rsidRPr="00B62F70" w:rsidRDefault="00A14C40" w:rsidP="00A14C40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inh</w:t>
            </w:r>
          </w:p>
        </w:tc>
      </w:tr>
      <w:tr w:rsidR="007B691E" w:rsidRPr="00B62F70" w14:paraId="2EC9FD08" w14:textId="77777777" w:rsidTr="00684F16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7AD3FF5" w14:textId="77777777" w:rsidR="007B691E" w:rsidRPr="00B62F70" w:rsidRDefault="007B691E" w:rsidP="00684F16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C7B3DF9" w14:textId="77777777" w:rsidR="007B691E" w:rsidRPr="00B62F70" w:rsidRDefault="007B691E" w:rsidP="00684F16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F053420" w14:textId="77777777" w:rsidR="007B691E" w:rsidRPr="00B62F70" w:rsidRDefault="007B691E" w:rsidP="00684F1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2F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5AD9215" w14:textId="0BB3E098" w:rsidR="007B691E" w:rsidRPr="00B62F70" w:rsidRDefault="00A14C40" w:rsidP="00A14C40">
            <w:pPr>
              <w:spacing w:after="1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5</w:t>
            </w:r>
            <w:r w:rsidRPr="00557068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-11-2024</w:t>
            </w:r>
          </w:p>
        </w:tc>
      </w:tr>
      <w:tr w:rsidR="007B691E" w:rsidRPr="00B62F70" w14:paraId="2122DB54" w14:textId="77777777" w:rsidTr="00684F16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5FCE7BD" w14:textId="77777777" w:rsidR="007B691E" w:rsidRPr="00B62F70" w:rsidRDefault="007B691E" w:rsidP="00684F16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252EA3F" w14:textId="77777777" w:rsidR="007B691E" w:rsidRPr="00B62F70" w:rsidRDefault="007B691E" w:rsidP="00684F16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F12948" w14:textId="77777777" w:rsidR="007B691E" w:rsidRPr="00B62F70" w:rsidRDefault="007B691E" w:rsidP="00684F16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62F70">
              <w:rPr>
                <w:rFonts w:ascii="Times New Roman" w:hAnsi="Times New Roman" w:cs="Times New Roman"/>
                <w:sz w:val="26"/>
                <w:szCs w:val="26"/>
              </w:rPr>
              <w:t>Lê Minh Thịnh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BC9AA69" w14:textId="77777777" w:rsidR="007B691E" w:rsidRPr="00B62F70" w:rsidRDefault="007B691E" w:rsidP="00684F16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2F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29B76A2" w14:textId="09D6D12C" w:rsidR="007B691E" w:rsidRPr="00B62F70" w:rsidRDefault="00A14C40" w:rsidP="00A14C40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inh</w:t>
            </w:r>
          </w:p>
        </w:tc>
      </w:tr>
      <w:tr w:rsidR="007B691E" w:rsidRPr="00B62F70" w14:paraId="43128D6D" w14:textId="77777777" w:rsidTr="00684F16">
        <w:trPr>
          <w:trHeight w:val="611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5144DB04" w14:textId="77777777" w:rsidR="007B691E" w:rsidRPr="00B62F70" w:rsidRDefault="007B691E" w:rsidP="00684F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59930D75" w14:textId="77777777" w:rsidR="007B691E" w:rsidRPr="00B62F70" w:rsidRDefault="007B691E" w:rsidP="00684F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97815A5" w14:textId="77777777" w:rsidR="007B691E" w:rsidRPr="00B62F70" w:rsidRDefault="007B691E" w:rsidP="00684F1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2F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EE35A79" w14:textId="2674DC61" w:rsidR="007B691E" w:rsidRPr="00B62F70" w:rsidRDefault="00A14C40" w:rsidP="00A14C40">
            <w:pPr>
              <w:spacing w:after="1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5</w:t>
            </w:r>
            <w:r w:rsidRPr="00557068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-11-2024</w:t>
            </w:r>
          </w:p>
        </w:tc>
      </w:tr>
      <w:tr w:rsidR="007B691E" w:rsidRPr="00B62F70" w14:paraId="0DD65E64" w14:textId="77777777" w:rsidTr="004E6912">
        <w:trPr>
          <w:trHeight w:val="629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9C874A7" w14:textId="77777777" w:rsidR="007B691E" w:rsidRPr="00B62F70" w:rsidRDefault="007B691E" w:rsidP="00684F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A2FED47" w14:textId="77777777" w:rsidR="007B691E" w:rsidRPr="00B62F70" w:rsidRDefault="007B691E" w:rsidP="00684F16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  <w:p w14:paraId="7BAEA8FC" w14:textId="77777777" w:rsidR="007B691E" w:rsidRPr="00B62F70" w:rsidRDefault="007B691E" w:rsidP="00684F16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B62F7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uyễn Hồng Sơ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695D6D6" w14:textId="77777777" w:rsidR="007B691E" w:rsidRPr="00B62F70" w:rsidRDefault="007B691E" w:rsidP="00684F16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2F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D5FC35B" w14:textId="7492E277" w:rsidR="007B691E" w:rsidRPr="00B62F70" w:rsidRDefault="00A14C40" w:rsidP="00A14C40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on</w:t>
            </w:r>
          </w:p>
        </w:tc>
      </w:tr>
      <w:tr w:rsidR="007B691E" w:rsidRPr="00B62F70" w14:paraId="79D2CAFC" w14:textId="77777777" w:rsidTr="004E6912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73EFDE31" w14:textId="77777777" w:rsidR="007B691E" w:rsidRPr="00B62F70" w:rsidRDefault="007B691E" w:rsidP="00684F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542C0306" w14:textId="77777777" w:rsidR="007B691E" w:rsidRPr="00B62F70" w:rsidRDefault="007B691E" w:rsidP="00684F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77CD585" w14:textId="77777777" w:rsidR="007B691E" w:rsidRPr="00B62F70" w:rsidRDefault="007B691E" w:rsidP="00684F1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2F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B182F13" w14:textId="50C3A8CC" w:rsidR="007B691E" w:rsidRPr="00B62F70" w:rsidRDefault="00A14C40" w:rsidP="00A14C40">
            <w:pPr>
              <w:spacing w:after="1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5</w:t>
            </w:r>
            <w:r w:rsidRPr="00557068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-11-2024</w:t>
            </w:r>
          </w:p>
        </w:tc>
      </w:tr>
      <w:tr w:rsidR="007B691E" w:rsidRPr="00B62F70" w14:paraId="5FD49918" w14:textId="77777777" w:rsidTr="00684F16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26C212A5" w14:textId="77777777" w:rsidR="007B691E" w:rsidRPr="00B62F70" w:rsidRDefault="007B691E" w:rsidP="00684F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7E520965" w14:textId="77777777" w:rsidR="007B691E" w:rsidRPr="00B62F70" w:rsidRDefault="007B691E" w:rsidP="00684F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F70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uỳnh Phước Tài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C3F7682" w14:textId="77777777" w:rsidR="007B691E" w:rsidRPr="00B62F70" w:rsidRDefault="007B691E" w:rsidP="00684F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2F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9B214CC" w14:textId="18BA3F9F" w:rsidR="007B691E" w:rsidRPr="00B62F70" w:rsidRDefault="00A14C40" w:rsidP="00A14C40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ai</w:t>
            </w:r>
          </w:p>
        </w:tc>
      </w:tr>
      <w:tr w:rsidR="007B691E" w:rsidRPr="00B62F70" w14:paraId="4ECD9681" w14:textId="77777777" w:rsidTr="00684F16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7A021664" w14:textId="77777777" w:rsidR="007B691E" w:rsidRPr="00B62F70" w:rsidRDefault="007B691E" w:rsidP="00684F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3D21F104" w14:textId="77777777" w:rsidR="007B691E" w:rsidRPr="00B62F70" w:rsidRDefault="007B691E" w:rsidP="00684F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A27F580" w14:textId="77777777" w:rsidR="007B691E" w:rsidRPr="00B62F70" w:rsidRDefault="007B691E" w:rsidP="00684F1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2F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A02218A" w14:textId="6FB9C94C" w:rsidR="007B691E" w:rsidRPr="00B62F70" w:rsidRDefault="00A14C40" w:rsidP="00A14C40">
            <w:pPr>
              <w:spacing w:after="1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5</w:t>
            </w:r>
            <w:r w:rsidRPr="00557068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-11-2024</w:t>
            </w:r>
          </w:p>
        </w:tc>
      </w:tr>
      <w:bookmarkEnd w:id="4"/>
    </w:tbl>
    <w:p w14:paraId="3A479C8A" w14:textId="7153D974" w:rsidR="00995924" w:rsidRPr="00B62F70" w:rsidRDefault="00995924" w:rsidP="00B62F70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01D27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148985524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noProof/>
          <w:sz w:val="22"/>
          <w:szCs w:val="22"/>
        </w:rPr>
      </w:sdtEndPr>
      <w:sdtContent>
        <w:p w14:paraId="684D3E89" w14:textId="77777777" w:rsidR="00464038" w:rsidRPr="00F31697" w:rsidRDefault="00296D5A" w:rsidP="00714F8A">
          <w:pPr>
            <w:pStyle w:val="TOCHeading"/>
            <w:tabs>
              <w:tab w:val="left" w:pos="1065"/>
              <w:tab w:val="center" w:pos="4844"/>
              <w:tab w:val="left" w:pos="7334"/>
            </w:tabs>
            <w:spacing w:before="0" w:line="360" w:lineRule="auto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714F8A" w:rsidRPr="00F31697">
            <w:rPr>
              <w:rFonts w:ascii="Times New Roman" w:eastAsiaTheme="minorHAnsi" w:hAnsi="Times New Roman" w:cs="Times New Roman"/>
              <w:color w:val="auto"/>
              <w:sz w:val="32"/>
              <w:szCs w:val="32"/>
              <w:lang w:eastAsia="en-US"/>
            </w:rPr>
            <w:tab/>
          </w:r>
          <w:r w:rsidR="00464038" w:rsidRPr="00F31697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MỤC LỤC</w:t>
          </w:r>
          <w:r w:rsidRPr="00F31697">
            <w:rPr>
              <w:rFonts w:ascii="Times New Roman" w:hAnsi="Times New Roman" w:cs="Times New Roman"/>
              <w:sz w:val="32"/>
              <w:szCs w:val="32"/>
            </w:rPr>
            <w:tab/>
          </w:r>
        </w:p>
        <w:p w14:paraId="4F10BBF2" w14:textId="13C909B4" w:rsidR="00F31697" w:rsidRPr="00F31697" w:rsidRDefault="00464038">
          <w:pPr>
            <w:pStyle w:val="TOC1"/>
            <w:rPr>
              <w:rFonts w:ascii="Times New Roman" w:eastAsiaTheme="minorEastAsia" w:hAnsi="Times New Roman" w:cs="Times New Roman"/>
              <w:b/>
              <w:bCs/>
              <w:noProof/>
              <w:sz w:val="32"/>
              <w:szCs w:val="32"/>
            </w:rPr>
          </w:pPr>
          <w:r w:rsidRPr="00F31697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begin"/>
          </w:r>
          <w:r w:rsidRPr="00F31697">
            <w:rPr>
              <w:rFonts w:ascii="Times New Roman" w:hAnsi="Times New Roman" w:cs="Times New Roman"/>
              <w:b/>
              <w:bCs/>
              <w:sz w:val="32"/>
              <w:szCs w:val="32"/>
            </w:rPr>
            <w:instrText xml:space="preserve"> TOC \o "1-3" \h \z \u </w:instrText>
          </w:r>
          <w:r w:rsidRPr="00F31697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separate"/>
          </w:r>
          <w:hyperlink w:anchor="_Toc184982355" w:history="1">
            <w:r w:rsidR="00F31697" w:rsidRPr="00F3169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.</w:t>
            </w:r>
            <w:r w:rsidR="00F31697" w:rsidRPr="00F31697">
              <w:rPr>
                <w:rFonts w:ascii="Times New Roman" w:eastAsiaTheme="minorEastAsia" w:hAnsi="Times New Roman" w:cs="Times New Roman"/>
                <w:b/>
                <w:bCs/>
                <w:noProof/>
                <w:sz w:val="32"/>
                <w:szCs w:val="32"/>
              </w:rPr>
              <w:tab/>
            </w:r>
            <w:r w:rsidR="00F31697" w:rsidRPr="00F3169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GIỚI THIỆU</w: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84982355 \h </w:instrTex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5</w: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071E49" w14:textId="7B579493" w:rsidR="00F31697" w:rsidRPr="00F31697" w:rsidRDefault="00421F43">
          <w:pPr>
            <w:pStyle w:val="TOC2"/>
            <w:rPr>
              <w:rFonts w:ascii="Times New Roman" w:eastAsiaTheme="minorEastAsia" w:hAnsi="Times New Roman" w:cs="Times New Roman"/>
              <w:b/>
              <w:bCs/>
              <w:noProof/>
              <w:sz w:val="32"/>
              <w:szCs w:val="32"/>
            </w:rPr>
          </w:pPr>
          <w:hyperlink w:anchor="_Toc184982356" w:history="1">
            <w:r w:rsidR="00F31697" w:rsidRPr="00F3169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.1.</w:t>
            </w:r>
            <w:r w:rsidR="00F31697" w:rsidRPr="00F31697">
              <w:rPr>
                <w:rFonts w:ascii="Times New Roman" w:eastAsiaTheme="minorEastAsia" w:hAnsi="Times New Roman" w:cs="Times New Roman"/>
                <w:b/>
                <w:bCs/>
                <w:noProof/>
                <w:sz w:val="32"/>
                <w:szCs w:val="32"/>
              </w:rPr>
              <w:tab/>
            </w:r>
            <w:r w:rsidR="00F31697" w:rsidRPr="00F3169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Mục tiêu</w: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84982356 \h </w:instrTex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5</w: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21BB86" w14:textId="55129FF2" w:rsidR="00F31697" w:rsidRPr="00F31697" w:rsidRDefault="00421F43">
          <w:pPr>
            <w:pStyle w:val="TOC2"/>
            <w:rPr>
              <w:rFonts w:ascii="Times New Roman" w:eastAsiaTheme="minorEastAsia" w:hAnsi="Times New Roman" w:cs="Times New Roman"/>
              <w:b/>
              <w:bCs/>
              <w:noProof/>
              <w:sz w:val="32"/>
              <w:szCs w:val="32"/>
            </w:rPr>
          </w:pPr>
          <w:hyperlink w:anchor="_Toc184982357" w:history="1">
            <w:r w:rsidR="00F31697" w:rsidRPr="00F3169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.2.</w:t>
            </w:r>
            <w:r w:rsidR="00F31697" w:rsidRPr="00F31697">
              <w:rPr>
                <w:rFonts w:ascii="Times New Roman" w:eastAsiaTheme="minorEastAsia" w:hAnsi="Times New Roman" w:cs="Times New Roman"/>
                <w:b/>
                <w:bCs/>
                <w:noProof/>
                <w:sz w:val="32"/>
                <w:szCs w:val="32"/>
              </w:rPr>
              <w:tab/>
            </w:r>
            <w:r w:rsidR="00F31697" w:rsidRPr="00F3169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Phạm vi tài liệu</w: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84982357 \h </w:instrTex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5</w: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23D7D2" w14:textId="29D7B916" w:rsidR="00F31697" w:rsidRPr="00F31697" w:rsidRDefault="00421F43">
          <w:pPr>
            <w:pStyle w:val="TOC2"/>
            <w:rPr>
              <w:rFonts w:ascii="Times New Roman" w:eastAsiaTheme="minorEastAsia" w:hAnsi="Times New Roman" w:cs="Times New Roman"/>
              <w:b/>
              <w:bCs/>
              <w:noProof/>
              <w:sz w:val="32"/>
              <w:szCs w:val="32"/>
            </w:rPr>
          </w:pPr>
          <w:hyperlink w:anchor="_Toc184982358" w:history="1">
            <w:r w:rsidR="00F31697" w:rsidRPr="00F3169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.3.</w:t>
            </w:r>
            <w:r w:rsidR="00F31697" w:rsidRPr="00F31697">
              <w:rPr>
                <w:rFonts w:ascii="Times New Roman" w:eastAsiaTheme="minorEastAsia" w:hAnsi="Times New Roman" w:cs="Times New Roman"/>
                <w:b/>
                <w:bCs/>
                <w:noProof/>
                <w:sz w:val="32"/>
                <w:szCs w:val="32"/>
              </w:rPr>
              <w:tab/>
            </w:r>
            <w:r w:rsidR="00F31697" w:rsidRPr="00F3169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Tài liệu tham khảo</w: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84982358 \h </w:instrTex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5</w: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1B92D0" w14:textId="0774C6AE" w:rsidR="00F31697" w:rsidRPr="00F31697" w:rsidRDefault="00421F43">
          <w:pPr>
            <w:pStyle w:val="TOC2"/>
            <w:rPr>
              <w:rFonts w:ascii="Times New Roman" w:eastAsiaTheme="minorEastAsia" w:hAnsi="Times New Roman" w:cs="Times New Roman"/>
              <w:b/>
              <w:bCs/>
              <w:noProof/>
              <w:sz w:val="32"/>
              <w:szCs w:val="32"/>
            </w:rPr>
          </w:pPr>
          <w:hyperlink w:anchor="_Toc184982359" w:history="1">
            <w:r w:rsidR="00F31697" w:rsidRPr="00F3169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.4.</w:t>
            </w:r>
            <w:r w:rsidR="00F31697" w:rsidRPr="00F31697">
              <w:rPr>
                <w:rFonts w:ascii="Times New Roman" w:eastAsiaTheme="minorEastAsia" w:hAnsi="Times New Roman" w:cs="Times New Roman"/>
                <w:b/>
                <w:bCs/>
                <w:noProof/>
                <w:sz w:val="32"/>
                <w:szCs w:val="32"/>
              </w:rPr>
              <w:tab/>
            </w:r>
            <w:r w:rsidR="00F31697" w:rsidRPr="00F3169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Các mức kiểm thử</w: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84982359 \h </w:instrTex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5</w: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DC3BC2" w14:textId="5973DFF3" w:rsidR="00F31697" w:rsidRPr="00F31697" w:rsidRDefault="00421F43">
          <w:pPr>
            <w:pStyle w:val="TOC1"/>
            <w:rPr>
              <w:rFonts w:ascii="Times New Roman" w:eastAsiaTheme="minorEastAsia" w:hAnsi="Times New Roman" w:cs="Times New Roman"/>
              <w:b/>
              <w:bCs/>
              <w:noProof/>
              <w:sz w:val="32"/>
              <w:szCs w:val="32"/>
            </w:rPr>
          </w:pPr>
          <w:hyperlink w:anchor="_Toc184982360" w:history="1">
            <w:r w:rsidR="00F31697" w:rsidRPr="00F3169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.</w:t>
            </w:r>
            <w:r w:rsidR="00F31697" w:rsidRPr="00F31697">
              <w:rPr>
                <w:rFonts w:ascii="Times New Roman" w:eastAsiaTheme="minorEastAsia" w:hAnsi="Times New Roman" w:cs="Times New Roman"/>
                <w:b/>
                <w:bCs/>
                <w:noProof/>
                <w:sz w:val="32"/>
                <w:szCs w:val="32"/>
              </w:rPr>
              <w:tab/>
            </w:r>
            <w:r w:rsidR="00F31697" w:rsidRPr="00F3169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CHI TIẾT</w: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84982360 \h </w:instrTex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5</w: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ED679A" w14:textId="7CFC77AB" w:rsidR="00F31697" w:rsidRPr="00F31697" w:rsidRDefault="00421F43">
          <w:pPr>
            <w:pStyle w:val="TOC2"/>
            <w:rPr>
              <w:rFonts w:ascii="Times New Roman" w:eastAsiaTheme="minorEastAsia" w:hAnsi="Times New Roman" w:cs="Times New Roman"/>
              <w:b/>
              <w:bCs/>
              <w:noProof/>
              <w:sz w:val="32"/>
              <w:szCs w:val="32"/>
            </w:rPr>
          </w:pPr>
          <w:hyperlink w:anchor="_Toc184982361" w:history="1">
            <w:r w:rsidR="00F31697" w:rsidRPr="00F3169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.1.</w:t>
            </w:r>
            <w:r w:rsidR="00F31697" w:rsidRPr="00F31697">
              <w:rPr>
                <w:rFonts w:ascii="Times New Roman" w:eastAsiaTheme="minorEastAsia" w:hAnsi="Times New Roman" w:cs="Times New Roman"/>
                <w:b/>
                <w:bCs/>
                <w:noProof/>
                <w:sz w:val="32"/>
                <w:szCs w:val="32"/>
              </w:rPr>
              <w:tab/>
            </w:r>
            <w:r w:rsidR="00F31697" w:rsidRPr="00F3169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Các chức năng kiểm thử trong sprint 1</w: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84982361 \h </w:instrTex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5</w: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AC6EF8" w14:textId="2FAC460A" w:rsidR="00F31697" w:rsidRPr="00F31697" w:rsidRDefault="00421F43">
          <w:pPr>
            <w:pStyle w:val="TOC2"/>
            <w:rPr>
              <w:rFonts w:ascii="Times New Roman" w:eastAsiaTheme="minorEastAsia" w:hAnsi="Times New Roman" w:cs="Times New Roman"/>
              <w:b/>
              <w:bCs/>
              <w:noProof/>
              <w:sz w:val="32"/>
              <w:szCs w:val="32"/>
            </w:rPr>
          </w:pPr>
          <w:hyperlink w:anchor="_Toc184982362" w:history="1">
            <w:r w:rsidR="00F31697" w:rsidRPr="00F3169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.2.</w:t>
            </w:r>
            <w:r w:rsidR="00F31697" w:rsidRPr="00F31697">
              <w:rPr>
                <w:rFonts w:ascii="Times New Roman" w:eastAsiaTheme="minorEastAsia" w:hAnsi="Times New Roman" w:cs="Times New Roman"/>
                <w:b/>
                <w:bCs/>
                <w:noProof/>
                <w:sz w:val="32"/>
                <w:szCs w:val="32"/>
              </w:rPr>
              <w:tab/>
            </w:r>
            <w:r w:rsidR="00F31697" w:rsidRPr="00F3169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Các chức năng kiểm thử trong sprint 2</w: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84982362 \h </w:instrTex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6</w: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29C27C" w14:textId="6A6A70F3" w:rsidR="00F31697" w:rsidRPr="00F31697" w:rsidRDefault="00421F43">
          <w:pPr>
            <w:pStyle w:val="TOC2"/>
            <w:rPr>
              <w:rFonts w:ascii="Times New Roman" w:eastAsiaTheme="minorEastAsia" w:hAnsi="Times New Roman" w:cs="Times New Roman"/>
              <w:b/>
              <w:bCs/>
              <w:noProof/>
              <w:sz w:val="32"/>
              <w:szCs w:val="32"/>
            </w:rPr>
          </w:pPr>
          <w:hyperlink w:anchor="_Toc184982363" w:history="1">
            <w:r w:rsidR="00F31697" w:rsidRPr="00F3169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.3.</w:t>
            </w:r>
            <w:r w:rsidR="00F31697" w:rsidRPr="00F31697">
              <w:rPr>
                <w:rFonts w:ascii="Times New Roman" w:eastAsiaTheme="minorEastAsia" w:hAnsi="Times New Roman" w:cs="Times New Roman"/>
                <w:b/>
                <w:bCs/>
                <w:noProof/>
                <w:sz w:val="32"/>
                <w:szCs w:val="32"/>
              </w:rPr>
              <w:tab/>
            </w:r>
            <w:r w:rsidR="00F31697" w:rsidRPr="00F3169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Các chức năng không được kiểm thử</w: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84982363 \h </w:instrTex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6</w: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16F733" w14:textId="0AEBEF4D" w:rsidR="00F31697" w:rsidRPr="00F31697" w:rsidRDefault="00421F43">
          <w:pPr>
            <w:pStyle w:val="TOC2"/>
            <w:rPr>
              <w:rFonts w:ascii="Times New Roman" w:eastAsiaTheme="minorEastAsia" w:hAnsi="Times New Roman" w:cs="Times New Roman"/>
              <w:b/>
              <w:bCs/>
              <w:noProof/>
              <w:sz w:val="32"/>
              <w:szCs w:val="32"/>
            </w:rPr>
          </w:pPr>
          <w:hyperlink w:anchor="_Toc184982364" w:history="1">
            <w:r w:rsidR="00F31697" w:rsidRPr="00F3169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.4.</w:t>
            </w:r>
            <w:r w:rsidR="00F31697" w:rsidRPr="00F31697">
              <w:rPr>
                <w:rFonts w:ascii="Times New Roman" w:eastAsiaTheme="minorEastAsia" w:hAnsi="Times New Roman" w:cs="Times New Roman"/>
                <w:b/>
                <w:bCs/>
                <w:noProof/>
                <w:sz w:val="32"/>
                <w:szCs w:val="32"/>
              </w:rPr>
              <w:tab/>
            </w:r>
            <w:r w:rsidR="00F31697" w:rsidRPr="00F3169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Các tài liệu</w: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84982364 \h </w:instrTex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6</w: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1630F9" w14:textId="7384BC0A" w:rsidR="00F31697" w:rsidRPr="00F31697" w:rsidRDefault="00421F43">
          <w:pPr>
            <w:pStyle w:val="TOC2"/>
            <w:rPr>
              <w:rFonts w:ascii="Times New Roman" w:eastAsiaTheme="minorEastAsia" w:hAnsi="Times New Roman" w:cs="Times New Roman"/>
              <w:b/>
              <w:bCs/>
              <w:noProof/>
              <w:sz w:val="32"/>
              <w:szCs w:val="32"/>
            </w:rPr>
          </w:pPr>
          <w:hyperlink w:anchor="_Toc184982365" w:history="1">
            <w:r w:rsidR="00F31697" w:rsidRPr="00F3169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.5.</w:t>
            </w:r>
            <w:r w:rsidR="00F31697" w:rsidRPr="00F31697">
              <w:rPr>
                <w:rFonts w:ascii="Times New Roman" w:eastAsiaTheme="minorEastAsia" w:hAnsi="Times New Roman" w:cs="Times New Roman"/>
                <w:b/>
                <w:bCs/>
                <w:noProof/>
                <w:sz w:val="32"/>
                <w:szCs w:val="32"/>
              </w:rPr>
              <w:tab/>
            </w:r>
            <w:r w:rsidR="00F31697" w:rsidRPr="00F3169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Lịch trình kiểm thử</w: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84982365 \h </w:instrTex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7</w: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61AB4F" w14:textId="60277AE6" w:rsidR="00F31697" w:rsidRPr="00F31697" w:rsidRDefault="00421F43">
          <w:pPr>
            <w:pStyle w:val="TOC3"/>
            <w:rPr>
              <w:rFonts w:ascii="Times New Roman" w:eastAsiaTheme="minorEastAsia" w:hAnsi="Times New Roman" w:cs="Times New Roman"/>
              <w:b/>
              <w:bCs/>
              <w:noProof/>
              <w:sz w:val="32"/>
              <w:szCs w:val="32"/>
            </w:rPr>
          </w:pPr>
          <w:hyperlink w:anchor="_Toc184982366" w:history="1">
            <w:r w:rsidR="00F31697" w:rsidRPr="00F3169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.5.1. Sprint 1</w: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84982366 \h </w:instrTex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7</w: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F5A9EE" w14:textId="3F10C9E6" w:rsidR="00F31697" w:rsidRPr="00F31697" w:rsidRDefault="00421F43">
          <w:pPr>
            <w:pStyle w:val="TOC3"/>
            <w:rPr>
              <w:rFonts w:ascii="Times New Roman" w:eastAsiaTheme="minorEastAsia" w:hAnsi="Times New Roman" w:cs="Times New Roman"/>
              <w:b/>
              <w:bCs/>
              <w:noProof/>
              <w:sz w:val="32"/>
              <w:szCs w:val="32"/>
            </w:rPr>
          </w:pPr>
          <w:hyperlink w:anchor="_Toc184982367" w:history="1">
            <w:r w:rsidR="00F31697" w:rsidRPr="00F3169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.5.2. Sprint 2</w: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84982367 \h </w:instrTex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9</w: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84B3BA" w14:textId="55C10665" w:rsidR="00F31697" w:rsidRPr="00F31697" w:rsidRDefault="00421F43">
          <w:pPr>
            <w:pStyle w:val="TOC1"/>
            <w:rPr>
              <w:rFonts w:ascii="Times New Roman" w:eastAsiaTheme="minorEastAsia" w:hAnsi="Times New Roman" w:cs="Times New Roman"/>
              <w:b/>
              <w:bCs/>
              <w:noProof/>
              <w:sz w:val="32"/>
              <w:szCs w:val="32"/>
            </w:rPr>
          </w:pPr>
          <w:hyperlink w:anchor="_Toc184982368" w:history="1">
            <w:r w:rsidR="00F31697" w:rsidRPr="00F3169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3.</w:t>
            </w:r>
            <w:r w:rsidR="00F31697" w:rsidRPr="00F31697">
              <w:rPr>
                <w:rFonts w:ascii="Times New Roman" w:eastAsiaTheme="minorEastAsia" w:hAnsi="Times New Roman" w:cs="Times New Roman"/>
                <w:b/>
                <w:bCs/>
                <w:noProof/>
                <w:sz w:val="32"/>
                <w:szCs w:val="32"/>
              </w:rPr>
              <w:tab/>
            </w:r>
            <w:r w:rsidR="00F31697" w:rsidRPr="00F3169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CÁC ĐIỀU KIỆN KIỂM THỬ</w: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84982368 \h </w:instrTex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10</w: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EFBD1D" w14:textId="293C1CB7" w:rsidR="00F31697" w:rsidRPr="00F31697" w:rsidRDefault="00421F43">
          <w:pPr>
            <w:pStyle w:val="TOC1"/>
            <w:rPr>
              <w:rFonts w:ascii="Times New Roman" w:eastAsiaTheme="minorEastAsia" w:hAnsi="Times New Roman" w:cs="Times New Roman"/>
              <w:b/>
              <w:bCs/>
              <w:noProof/>
              <w:sz w:val="32"/>
              <w:szCs w:val="32"/>
            </w:rPr>
          </w:pPr>
          <w:hyperlink w:anchor="_Toc184982369" w:history="1">
            <w:r w:rsidR="00F31697" w:rsidRPr="00F3169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4.</w:t>
            </w:r>
            <w:r w:rsidR="00F31697" w:rsidRPr="00F31697">
              <w:rPr>
                <w:rFonts w:ascii="Times New Roman" w:eastAsiaTheme="minorEastAsia" w:hAnsi="Times New Roman" w:cs="Times New Roman"/>
                <w:b/>
                <w:bCs/>
                <w:noProof/>
                <w:sz w:val="32"/>
                <w:szCs w:val="32"/>
              </w:rPr>
              <w:tab/>
            </w:r>
            <w:r w:rsidR="00F31697" w:rsidRPr="00F3169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MÔI TRƯỜNG YÊU CẦU</w: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84982369 \h </w:instrTex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10</w: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36EA82" w14:textId="7221DF60" w:rsidR="00F31697" w:rsidRPr="00F31697" w:rsidRDefault="00421F43">
          <w:pPr>
            <w:pStyle w:val="TOC2"/>
            <w:rPr>
              <w:rFonts w:ascii="Times New Roman" w:eastAsiaTheme="minorEastAsia" w:hAnsi="Times New Roman" w:cs="Times New Roman"/>
              <w:b/>
              <w:bCs/>
              <w:noProof/>
              <w:sz w:val="32"/>
              <w:szCs w:val="32"/>
            </w:rPr>
          </w:pPr>
          <w:hyperlink w:anchor="_Toc184982370" w:history="1">
            <w:r w:rsidR="00F31697" w:rsidRPr="00F3169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4.1.</w:t>
            </w:r>
            <w:r w:rsidR="00F31697" w:rsidRPr="00F31697">
              <w:rPr>
                <w:rFonts w:ascii="Times New Roman" w:eastAsiaTheme="minorEastAsia" w:hAnsi="Times New Roman" w:cs="Times New Roman"/>
                <w:b/>
                <w:bCs/>
                <w:noProof/>
                <w:sz w:val="32"/>
                <w:szCs w:val="32"/>
              </w:rPr>
              <w:tab/>
            </w:r>
            <w:r w:rsidR="00F31697" w:rsidRPr="00F3169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Phần cứng và phần mềm</w: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84982370 \h </w:instrTex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10</w: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CF6980" w14:textId="4BFC5EB4" w:rsidR="00F31697" w:rsidRPr="00F31697" w:rsidRDefault="00421F43">
          <w:pPr>
            <w:pStyle w:val="TOC2"/>
            <w:rPr>
              <w:rFonts w:ascii="Times New Roman" w:eastAsiaTheme="minorEastAsia" w:hAnsi="Times New Roman" w:cs="Times New Roman"/>
              <w:b/>
              <w:bCs/>
              <w:noProof/>
              <w:sz w:val="32"/>
              <w:szCs w:val="32"/>
            </w:rPr>
          </w:pPr>
          <w:hyperlink w:anchor="_Toc184982371" w:history="1">
            <w:r w:rsidR="00F31697" w:rsidRPr="00F3169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4.2.</w:t>
            </w:r>
            <w:r w:rsidR="00F31697" w:rsidRPr="00F31697">
              <w:rPr>
                <w:rFonts w:ascii="Times New Roman" w:eastAsiaTheme="minorEastAsia" w:hAnsi="Times New Roman" w:cs="Times New Roman"/>
                <w:b/>
                <w:bCs/>
                <w:noProof/>
                <w:sz w:val="32"/>
                <w:szCs w:val="32"/>
              </w:rPr>
              <w:tab/>
            </w:r>
            <w:r w:rsidR="00F31697" w:rsidRPr="00F3169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Các công cụ hỗ trợ</w: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84982371 \h </w:instrTex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11</w: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0F191B" w14:textId="388B2F9B" w:rsidR="00F31697" w:rsidRPr="00F31697" w:rsidRDefault="00421F43">
          <w:pPr>
            <w:pStyle w:val="TOC1"/>
            <w:rPr>
              <w:rFonts w:ascii="Times New Roman" w:eastAsiaTheme="minorEastAsia" w:hAnsi="Times New Roman" w:cs="Times New Roman"/>
              <w:b/>
              <w:bCs/>
              <w:noProof/>
              <w:sz w:val="32"/>
              <w:szCs w:val="32"/>
            </w:rPr>
          </w:pPr>
          <w:hyperlink w:anchor="_Toc184982372" w:history="1">
            <w:r w:rsidR="00F31697" w:rsidRPr="00F3169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5.</w:t>
            </w:r>
            <w:r w:rsidR="00F31697" w:rsidRPr="00F31697">
              <w:rPr>
                <w:rFonts w:ascii="Times New Roman" w:eastAsiaTheme="minorEastAsia" w:hAnsi="Times New Roman" w:cs="Times New Roman"/>
                <w:b/>
                <w:bCs/>
                <w:noProof/>
                <w:sz w:val="32"/>
                <w:szCs w:val="32"/>
              </w:rPr>
              <w:tab/>
            </w:r>
            <w:r w:rsidR="00F31697" w:rsidRPr="00F3169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VAI TRÒ VÀ TRÁCH NHIỆM</w: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84982372 \h </w:instrTex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11</w:t>
            </w:r>
            <w:r w:rsidR="00F31697" w:rsidRPr="00F31697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A2C1F1" w14:textId="01431733" w:rsidR="00464038" w:rsidRDefault="00464038" w:rsidP="00C63562">
          <w:pPr>
            <w:spacing w:after="0" w:line="360" w:lineRule="auto"/>
          </w:pPr>
          <w:r w:rsidRPr="00F31697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46F72433" w14:textId="77777777" w:rsidR="00995924" w:rsidRPr="00301D27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br w:type="page"/>
      </w:r>
    </w:p>
    <w:p w14:paraId="123496B7" w14:textId="77777777" w:rsidR="000E2B28" w:rsidRPr="00301D27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" w:name="_Toc184982355"/>
      <w:r w:rsidRPr="00301D27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5"/>
    </w:p>
    <w:p w14:paraId="0686AA53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184982356"/>
      <w:r w:rsidRPr="00301D27">
        <w:rPr>
          <w:rFonts w:ascii="Times New Roman" w:hAnsi="Times New Roman" w:cs="Times New Roman"/>
          <w:b/>
          <w:sz w:val="26"/>
          <w:szCs w:val="26"/>
        </w:rPr>
        <w:t>Mục tiêu</w:t>
      </w:r>
      <w:bookmarkEnd w:id="6"/>
    </w:p>
    <w:p w14:paraId="7740DC55" w14:textId="1B3380EC" w:rsidR="007716A1" w:rsidRDefault="007716A1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Mục tiêu của tài liệu Test Plan là xác định tiến độ và giám sát việc thực hiện kiểm thử cho Sprint 1</w:t>
      </w:r>
      <w:r w:rsidR="003E2B6F">
        <w:rPr>
          <w:rFonts w:ascii="Times New Roman" w:hAnsi="Times New Roman" w:cs="Times New Roman"/>
          <w:sz w:val="26"/>
          <w:szCs w:val="26"/>
        </w:rPr>
        <w:t xml:space="preserve"> và 2</w:t>
      </w:r>
      <w:r w:rsidRPr="007716A1">
        <w:rPr>
          <w:rFonts w:ascii="Times New Roman" w:hAnsi="Times New Roman" w:cs="Times New Roman"/>
          <w:sz w:val="26"/>
          <w:szCs w:val="26"/>
        </w:rPr>
        <w:t>. Tài liệu này cũng cung cấp một số thông tin sau:</w:t>
      </w:r>
    </w:p>
    <w:p w14:paraId="0E51B333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Danh sách các chức năng sẽ được kiểm thử.</w:t>
      </w:r>
    </w:p>
    <w:p w14:paraId="6F546AFD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Liệt kê các yêu cầu cho việc kiểm thử.</w:t>
      </w:r>
    </w:p>
    <w:p w14:paraId="14996659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Mô tả các phương pháp kiểm thử sẽ được áp dụng cho mỗi chức năng.</w:t>
      </w:r>
    </w:p>
    <w:p w14:paraId="5BF81050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Xác định các nguồn lực cần thiết và kế hoạch kiểm thử tổng quan.</w:t>
      </w:r>
    </w:p>
    <w:p w14:paraId="5696BECD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184982357"/>
      <w:r w:rsidRPr="00301D27">
        <w:rPr>
          <w:rFonts w:ascii="Times New Roman" w:hAnsi="Times New Roman" w:cs="Times New Roman"/>
          <w:b/>
          <w:sz w:val="26"/>
          <w:szCs w:val="26"/>
        </w:rPr>
        <w:t>Phạm vi tài liệu</w:t>
      </w:r>
      <w:bookmarkEnd w:id="7"/>
    </w:p>
    <w:p w14:paraId="7022B455" w14:textId="03779B44"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Test Plan này được thiết kế dành cho Sprint 1</w:t>
      </w:r>
      <w:r w:rsidR="003E2B6F">
        <w:rPr>
          <w:rFonts w:ascii="Times New Roman" w:hAnsi="Times New Roman" w:cs="Times New Roman"/>
          <w:sz w:val="26"/>
          <w:szCs w:val="26"/>
        </w:rPr>
        <w:t xml:space="preserve"> và 2 </w:t>
      </w:r>
      <w:r w:rsidRPr="00464038">
        <w:rPr>
          <w:rFonts w:ascii="Times New Roman" w:hAnsi="Times New Roman" w:cs="Times New Roman"/>
          <w:sz w:val="26"/>
          <w:szCs w:val="26"/>
        </w:rPr>
        <w:t xml:space="preserve">của dự án: </w:t>
      </w:r>
      <w:r w:rsidR="00BB5BD5">
        <w:rPr>
          <w:rFonts w:ascii="Times New Roman" w:hAnsi="Times New Roman" w:cs="Times New Roman"/>
          <w:sz w:val="26"/>
          <w:szCs w:val="26"/>
        </w:rPr>
        <w:t>“</w:t>
      </w:r>
      <w:r w:rsidRPr="00464038">
        <w:rPr>
          <w:rFonts w:ascii="Times New Roman" w:hAnsi="Times New Roman" w:cs="Times New Roman"/>
          <w:sz w:val="26"/>
          <w:szCs w:val="26"/>
        </w:rPr>
        <w:t>Xây dựng website</w:t>
      </w:r>
      <w:r w:rsidR="004F3550">
        <w:rPr>
          <w:rFonts w:ascii="Times New Roman" w:hAnsi="Times New Roman" w:cs="Times New Roman"/>
          <w:sz w:val="26"/>
          <w:szCs w:val="26"/>
        </w:rPr>
        <w:t xml:space="preserve"> cung cấp linh kiện máy tính tích hợp chatbot tư vấn cấu hình</w:t>
      </w:r>
      <w:r w:rsidR="00BB5BD5">
        <w:rPr>
          <w:rFonts w:ascii="Times New Roman" w:hAnsi="Times New Roman" w:cs="Times New Roman"/>
          <w:sz w:val="26"/>
          <w:szCs w:val="26"/>
        </w:rPr>
        <w:t>”.</w:t>
      </w:r>
    </w:p>
    <w:p w14:paraId="7E6D165D" w14:textId="77777777" w:rsidR="00464038" w:rsidRDefault="00243EA6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Plan n</w:t>
      </w:r>
      <w:r w:rsidR="00464038" w:rsidRPr="00464038">
        <w:rPr>
          <w:rFonts w:ascii="Times New Roman" w:hAnsi="Times New Roman" w:cs="Times New Roman"/>
          <w:sz w:val="26"/>
          <w:szCs w:val="26"/>
        </w:rPr>
        <w:t>ày xác định các đơn vị kiểm thử</w:t>
      </w:r>
      <w:r w:rsidR="007819D0">
        <w:rPr>
          <w:rFonts w:ascii="Times New Roman" w:hAnsi="Times New Roman" w:cs="Times New Roman"/>
          <w:sz w:val="26"/>
          <w:szCs w:val="26"/>
        </w:rPr>
        <w:t>, c</w:t>
      </w:r>
      <w:r w:rsidR="00464038" w:rsidRPr="00464038">
        <w:rPr>
          <w:rFonts w:ascii="Times New Roman" w:hAnsi="Times New Roman" w:cs="Times New Roman"/>
          <w:sz w:val="26"/>
          <w:szCs w:val="26"/>
        </w:rPr>
        <w:t>ác</w:t>
      </w:r>
      <w:r w:rsidR="007819D0">
        <w:rPr>
          <w:rFonts w:ascii="Times New Roman" w:hAnsi="Times New Roman" w:cs="Times New Roman"/>
          <w:sz w:val="26"/>
          <w:szCs w:val="26"/>
        </w:rPr>
        <w:t>h</w:t>
      </w:r>
      <w:r w:rsidR="00464038" w:rsidRPr="00464038">
        <w:rPr>
          <w:rFonts w:ascii="Times New Roman" w:hAnsi="Times New Roman" w:cs="Times New Roman"/>
          <w:sz w:val="26"/>
          <w:szCs w:val="26"/>
        </w:rPr>
        <w:t xml:space="preserve"> tiếp cận, kiểm tra hệ thống.  Phạm vị kiểm thử bao gồm:</w:t>
      </w:r>
    </w:p>
    <w:p w14:paraId="39FFE6CC" w14:textId="2A2F6C9F" w:rsidR="00464038" w:rsidRPr="00464038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Kiểm thử tất cả các chức năng được liệt kê trong Sprint 1</w:t>
      </w:r>
      <w:r w:rsidR="004809AF">
        <w:rPr>
          <w:rFonts w:ascii="Times New Roman" w:hAnsi="Times New Roman" w:cs="Times New Roman"/>
          <w:sz w:val="26"/>
          <w:szCs w:val="26"/>
        </w:rPr>
        <w:t>,2</w:t>
      </w:r>
      <w:r w:rsidR="000C7D1D">
        <w:rPr>
          <w:rFonts w:ascii="Times New Roman" w:hAnsi="Times New Roman" w:cs="Times New Roman"/>
          <w:sz w:val="26"/>
          <w:szCs w:val="26"/>
        </w:rPr>
        <w:t>.</w:t>
      </w:r>
    </w:p>
    <w:p w14:paraId="369F2148" w14:textId="586B544A" w:rsidR="00464038" w:rsidRPr="002E73AB" w:rsidRDefault="00464038" w:rsidP="002E73AB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Yêu cầu chức năng phù hợp với mô tả trong tài liệu product backlog.</w:t>
      </w:r>
    </w:p>
    <w:p w14:paraId="11CC8D24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184982358"/>
      <w:r w:rsidRPr="00301D27">
        <w:rPr>
          <w:rFonts w:ascii="Times New Roman" w:hAnsi="Times New Roman" w:cs="Times New Roman"/>
          <w:b/>
          <w:sz w:val="26"/>
          <w:szCs w:val="26"/>
        </w:rPr>
        <w:t>Tài liệu tham khảo</w:t>
      </w:r>
      <w:bookmarkEnd w:id="8"/>
    </w:p>
    <w:p w14:paraId="6F4F6A94" w14:textId="77777777"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Các tài liệu tham khảo:</w:t>
      </w:r>
    </w:p>
    <w:p w14:paraId="54B89B10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posal.</w:t>
      </w:r>
    </w:p>
    <w:p w14:paraId="492192D9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duct Backlog.</w:t>
      </w:r>
    </w:p>
    <w:p w14:paraId="280B6719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ject Plan.</w:t>
      </w:r>
    </w:p>
    <w:p w14:paraId="587F02DF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184982359"/>
      <w:r w:rsidRPr="00301D27">
        <w:rPr>
          <w:rFonts w:ascii="Times New Roman" w:hAnsi="Times New Roman" w:cs="Times New Roman"/>
          <w:b/>
          <w:sz w:val="26"/>
          <w:szCs w:val="26"/>
        </w:rPr>
        <w:t>Các mức kiểm thử</w:t>
      </w:r>
      <w:bookmarkEnd w:id="9"/>
    </w:p>
    <w:p w14:paraId="1B9E0838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Functional Testing – Kiểm thử chức năng</w:t>
      </w:r>
    </w:p>
    <w:p w14:paraId="18AE12B4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Integration Testing – Kiểm thử tích hợp </w:t>
      </w:r>
    </w:p>
    <w:p w14:paraId="69104C5E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System Testing – Kiểm thử hệ thống</w:t>
      </w:r>
    </w:p>
    <w:p w14:paraId="314EAF34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Acceptance Testing – Kiểm thử chấp nhận</w:t>
      </w:r>
    </w:p>
    <w:p w14:paraId="32A43DCD" w14:textId="77777777" w:rsidR="00995924" w:rsidRPr="00301D27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0" w:name="_Toc184982360"/>
      <w:r w:rsidRPr="00301D27">
        <w:rPr>
          <w:rFonts w:ascii="Times New Roman" w:hAnsi="Times New Roman" w:cs="Times New Roman"/>
          <w:b/>
          <w:sz w:val="26"/>
          <w:szCs w:val="26"/>
        </w:rPr>
        <w:t>CHI TIẾT</w:t>
      </w:r>
      <w:bookmarkEnd w:id="10"/>
    </w:p>
    <w:p w14:paraId="61E3A821" w14:textId="77777777"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184982361"/>
      <w:r w:rsidRPr="00301D27">
        <w:rPr>
          <w:rFonts w:ascii="Times New Roman" w:hAnsi="Times New Roman" w:cs="Times New Roman"/>
          <w:b/>
          <w:sz w:val="26"/>
          <w:szCs w:val="26"/>
        </w:rPr>
        <w:t>Các chức năng kiểm thử trong sprint 1</w:t>
      </w:r>
      <w:bookmarkEnd w:id="11"/>
    </w:p>
    <w:p w14:paraId="68D4FCC9" w14:textId="60718164" w:rsidR="00E73B83" w:rsidRPr="0099035D" w:rsidRDefault="00E73B83" w:rsidP="0099035D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81B3A"/>
          <w:spacing w:val="3"/>
          <w:sz w:val="26"/>
          <w:szCs w:val="26"/>
        </w:rPr>
      </w:pPr>
      <w:r w:rsidRPr="0099035D">
        <w:rPr>
          <w:rFonts w:ascii="Times New Roman" w:eastAsia="Times New Roman" w:hAnsi="Times New Roman" w:cs="Times New Roman"/>
          <w:color w:val="081B3A"/>
          <w:spacing w:val="3"/>
          <w:sz w:val="26"/>
          <w:szCs w:val="26"/>
        </w:rPr>
        <w:t>Đăng ký</w:t>
      </w:r>
    </w:p>
    <w:p w14:paraId="4DF28708" w14:textId="5F121375" w:rsidR="00E73B83" w:rsidRPr="0099035D" w:rsidRDefault="00E73B83" w:rsidP="0099035D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81B3A"/>
          <w:spacing w:val="3"/>
          <w:sz w:val="26"/>
          <w:szCs w:val="26"/>
        </w:rPr>
      </w:pPr>
      <w:r w:rsidRPr="0099035D">
        <w:rPr>
          <w:rFonts w:ascii="Times New Roman" w:eastAsia="Times New Roman" w:hAnsi="Times New Roman" w:cs="Times New Roman"/>
          <w:color w:val="081B3A"/>
          <w:spacing w:val="3"/>
          <w:sz w:val="26"/>
          <w:szCs w:val="26"/>
        </w:rPr>
        <w:t>Đăng nhập</w:t>
      </w:r>
    </w:p>
    <w:p w14:paraId="6C3319D7" w14:textId="2476E928" w:rsidR="00E73B83" w:rsidRPr="0099035D" w:rsidRDefault="00E73B83" w:rsidP="0099035D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81B3A"/>
          <w:spacing w:val="3"/>
          <w:sz w:val="26"/>
          <w:szCs w:val="26"/>
        </w:rPr>
      </w:pPr>
      <w:r w:rsidRPr="0099035D">
        <w:rPr>
          <w:rFonts w:ascii="Times New Roman" w:eastAsia="Times New Roman" w:hAnsi="Times New Roman" w:cs="Times New Roman"/>
          <w:color w:val="081B3A"/>
          <w:spacing w:val="3"/>
          <w:sz w:val="26"/>
          <w:szCs w:val="26"/>
        </w:rPr>
        <w:t>Xem chi tiết sản phẩm</w:t>
      </w:r>
    </w:p>
    <w:p w14:paraId="7F73486F" w14:textId="7C7FD88C" w:rsidR="00E73B83" w:rsidRPr="0099035D" w:rsidRDefault="00E73B83" w:rsidP="0099035D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81B3A"/>
          <w:spacing w:val="3"/>
          <w:sz w:val="26"/>
          <w:szCs w:val="26"/>
        </w:rPr>
      </w:pPr>
      <w:r w:rsidRPr="0099035D">
        <w:rPr>
          <w:rFonts w:ascii="Times New Roman" w:eastAsia="Times New Roman" w:hAnsi="Times New Roman" w:cs="Times New Roman"/>
          <w:color w:val="081B3A"/>
          <w:spacing w:val="3"/>
          <w:sz w:val="26"/>
          <w:szCs w:val="26"/>
        </w:rPr>
        <w:t>Thông tin cá nhân</w:t>
      </w:r>
    </w:p>
    <w:p w14:paraId="04AEC9EE" w14:textId="4ACD1DC1" w:rsidR="00E73B83" w:rsidRPr="0099035D" w:rsidRDefault="00E73B83" w:rsidP="0099035D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81B3A"/>
          <w:spacing w:val="3"/>
          <w:sz w:val="26"/>
          <w:szCs w:val="26"/>
        </w:rPr>
      </w:pPr>
      <w:r w:rsidRPr="0099035D">
        <w:rPr>
          <w:rFonts w:ascii="Times New Roman" w:eastAsia="Times New Roman" w:hAnsi="Times New Roman" w:cs="Times New Roman"/>
          <w:color w:val="081B3A"/>
          <w:spacing w:val="3"/>
          <w:sz w:val="26"/>
          <w:szCs w:val="26"/>
        </w:rPr>
        <w:lastRenderedPageBreak/>
        <w:t>Quản lý người dùng</w:t>
      </w:r>
    </w:p>
    <w:p w14:paraId="40856FD3" w14:textId="7BC57924" w:rsidR="00E73B83" w:rsidRPr="0099035D" w:rsidRDefault="00E73B83" w:rsidP="0099035D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81B3A"/>
          <w:spacing w:val="3"/>
          <w:sz w:val="26"/>
          <w:szCs w:val="26"/>
        </w:rPr>
      </w:pPr>
      <w:r w:rsidRPr="0099035D">
        <w:rPr>
          <w:rFonts w:ascii="Times New Roman" w:eastAsia="Times New Roman" w:hAnsi="Times New Roman" w:cs="Times New Roman"/>
          <w:color w:val="081B3A"/>
          <w:spacing w:val="3"/>
          <w:sz w:val="26"/>
          <w:szCs w:val="26"/>
        </w:rPr>
        <w:t>Quản lý sản phẩm</w:t>
      </w:r>
    </w:p>
    <w:p w14:paraId="5A1FCC9D" w14:textId="6BB7E761" w:rsidR="00E73B83" w:rsidRPr="0099035D" w:rsidRDefault="00E73B83" w:rsidP="0099035D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81B3A"/>
          <w:spacing w:val="3"/>
          <w:sz w:val="26"/>
          <w:szCs w:val="26"/>
        </w:rPr>
      </w:pPr>
      <w:r w:rsidRPr="0099035D">
        <w:rPr>
          <w:rFonts w:ascii="Times New Roman" w:eastAsia="Times New Roman" w:hAnsi="Times New Roman" w:cs="Times New Roman"/>
          <w:color w:val="081B3A"/>
          <w:spacing w:val="3"/>
          <w:sz w:val="26"/>
          <w:szCs w:val="26"/>
        </w:rPr>
        <w:t>Quản lý đơn hàng</w:t>
      </w:r>
    </w:p>
    <w:p w14:paraId="10F99082" w14:textId="3BA90D47" w:rsidR="00E73B83" w:rsidRPr="0099035D" w:rsidRDefault="00E73B83" w:rsidP="0099035D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81B3A"/>
          <w:spacing w:val="3"/>
          <w:sz w:val="26"/>
          <w:szCs w:val="26"/>
        </w:rPr>
      </w:pPr>
      <w:r w:rsidRPr="0099035D">
        <w:rPr>
          <w:rFonts w:ascii="Times New Roman" w:eastAsia="Times New Roman" w:hAnsi="Times New Roman" w:cs="Times New Roman"/>
          <w:color w:val="081B3A"/>
          <w:spacing w:val="3"/>
          <w:sz w:val="26"/>
          <w:szCs w:val="26"/>
        </w:rPr>
        <w:t>Xem đơn hàng đã mua</w:t>
      </w:r>
    </w:p>
    <w:p w14:paraId="51298D2A" w14:textId="4A7B4069" w:rsidR="00E73B83" w:rsidRPr="0099035D" w:rsidRDefault="00E73B83" w:rsidP="0099035D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81B3A"/>
          <w:spacing w:val="3"/>
          <w:sz w:val="26"/>
          <w:szCs w:val="26"/>
        </w:rPr>
      </w:pPr>
      <w:r w:rsidRPr="0099035D">
        <w:rPr>
          <w:rFonts w:ascii="Times New Roman" w:eastAsia="Times New Roman" w:hAnsi="Times New Roman" w:cs="Times New Roman"/>
          <w:color w:val="081B3A"/>
          <w:spacing w:val="3"/>
          <w:sz w:val="26"/>
          <w:szCs w:val="26"/>
        </w:rPr>
        <w:t>Giỏ hàng</w:t>
      </w:r>
    </w:p>
    <w:p w14:paraId="4219581A" w14:textId="69876F6F" w:rsidR="00E73B83" w:rsidRPr="0099035D" w:rsidRDefault="00E73B83" w:rsidP="0099035D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81B3A"/>
          <w:spacing w:val="3"/>
          <w:sz w:val="26"/>
          <w:szCs w:val="26"/>
        </w:rPr>
      </w:pPr>
      <w:r w:rsidRPr="0099035D">
        <w:rPr>
          <w:rFonts w:ascii="Times New Roman" w:eastAsia="Times New Roman" w:hAnsi="Times New Roman" w:cs="Times New Roman"/>
          <w:color w:val="081B3A"/>
          <w:spacing w:val="3"/>
          <w:sz w:val="26"/>
          <w:szCs w:val="26"/>
        </w:rPr>
        <w:t>Thanh toán</w:t>
      </w:r>
    </w:p>
    <w:p w14:paraId="6155C119" w14:textId="68714365" w:rsidR="00E73B83" w:rsidRPr="0099035D" w:rsidRDefault="00E73B83" w:rsidP="0099035D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81B3A"/>
          <w:spacing w:val="3"/>
          <w:sz w:val="26"/>
          <w:szCs w:val="26"/>
        </w:rPr>
      </w:pPr>
      <w:r w:rsidRPr="0099035D">
        <w:rPr>
          <w:rFonts w:ascii="Times New Roman" w:eastAsia="Times New Roman" w:hAnsi="Times New Roman" w:cs="Times New Roman"/>
          <w:color w:val="081B3A"/>
          <w:spacing w:val="3"/>
          <w:sz w:val="26"/>
          <w:szCs w:val="26"/>
        </w:rPr>
        <w:t>Chatbot tư vấn</w:t>
      </w:r>
    </w:p>
    <w:p w14:paraId="09C52F0F" w14:textId="77777777" w:rsidR="00CA5C12" w:rsidRPr="00301D27" w:rsidRDefault="00CA5C12" w:rsidP="00CA5C1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184982362"/>
      <w:r w:rsidRPr="00301D27">
        <w:rPr>
          <w:rFonts w:ascii="Times New Roman" w:hAnsi="Times New Roman" w:cs="Times New Roman"/>
          <w:b/>
          <w:sz w:val="26"/>
          <w:szCs w:val="26"/>
        </w:rPr>
        <w:t>Các chức năng kiểm thử trong sprint 2</w:t>
      </w:r>
      <w:bookmarkEnd w:id="12"/>
    </w:p>
    <w:p w14:paraId="6CAB0480" w14:textId="77777777" w:rsidR="00CA5C12" w:rsidRPr="0099035D" w:rsidRDefault="00CA5C12" w:rsidP="00CA5C12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81B3A"/>
          <w:spacing w:val="3"/>
          <w:sz w:val="26"/>
          <w:szCs w:val="26"/>
        </w:rPr>
      </w:pPr>
      <w:r w:rsidRPr="0099035D">
        <w:rPr>
          <w:rFonts w:ascii="Times New Roman" w:eastAsia="Times New Roman" w:hAnsi="Times New Roman" w:cs="Times New Roman"/>
          <w:color w:val="081B3A"/>
          <w:spacing w:val="3"/>
          <w:sz w:val="26"/>
          <w:szCs w:val="26"/>
        </w:rPr>
        <w:t>Tìm kiếm</w:t>
      </w:r>
    </w:p>
    <w:p w14:paraId="77D88939" w14:textId="77777777" w:rsidR="00CA5C12" w:rsidRPr="0099035D" w:rsidRDefault="00CA5C12" w:rsidP="00CA5C12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81B3A"/>
          <w:spacing w:val="3"/>
          <w:sz w:val="26"/>
          <w:szCs w:val="26"/>
        </w:rPr>
      </w:pPr>
      <w:r w:rsidRPr="0099035D">
        <w:rPr>
          <w:rFonts w:ascii="Times New Roman" w:eastAsia="Times New Roman" w:hAnsi="Times New Roman" w:cs="Times New Roman"/>
          <w:color w:val="081B3A"/>
          <w:spacing w:val="3"/>
          <w:sz w:val="26"/>
          <w:szCs w:val="26"/>
        </w:rPr>
        <w:t>Thống kê</w:t>
      </w:r>
    </w:p>
    <w:p w14:paraId="4915511C" w14:textId="77777777" w:rsidR="00CA5C12" w:rsidRPr="0099035D" w:rsidRDefault="00CA5C12" w:rsidP="00CA5C12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81B3A"/>
          <w:spacing w:val="3"/>
          <w:sz w:val="26"/>
          <w:szCs w:val="26"/>
        </w:rPr>
      </w:pPr>
      <w:r w:rsidRPr="0099035D">
        <w:rPr>
          <w:rFonts w:ascii="Times New Roman" w:eastAsia="Times New Roman" w:hAnsi="Times New Roman" w:cs="Times New Roman"/>
          <w:color w:val="081B3A"/>
          <w:spacing w:val="3"/>
          <w:sz w:val="26"/>
          <w:szCs w:val="26"/>
        </w:rPr>
        <w:t>Xem chi tiết đơn hàng đã mua</w:t>
      </w:r>
    </w:p>
    <w:p w14:paraId="3A5577A9" w14:textId="77777777" w:rsidR="00264E35" w:rsidRPr="00301D27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" w:name="_Toc184982363"/>
      <w:r w:rsidRPr="00301D27">
        <w:rPr>
          <w:rFonts w:ascii="Times New Roman" w:hAnsi="Times New Roman" w:cs="Times New Roman"/>
          <w:b/>
          <w:sz w:val="26"/>
          <w:szCs w:val="26"/>
        </w:rPr>
        <w:t>Các chức năng không được kiểm thử</w:t>
      </w:r>
      <w:bookmarkEnd w:id="13"/>
    </w:p>
    <w:p w14:paraId="7BDC74AB" w14:textId="7866D97D" w:rsidR="00264E35" w:rsidRPr="00301D27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ất cả chức năng trong sprint 1, sprint 2 đều được kiểm thử.</w:t>
      </w:r>
    </w:p>
    <w:p w14:paraId="5374C200" w14:textId="77777777" w:rsidR="00264E35" w:rsidRPr="00301D27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4" w:name="_Toc184982364"/>
      <w:r w:rsidRPr="00301D27">
        <w:rPr>
          <w:rFonts w:ascii="Times New Roman" w:hAnsi="Times New Roman" w:cs="Times New Roman"/>
          <w:b/>
          <w:sz w:val="26"/>
          <w:szCs w:val="26"/>
        </w:rPr>
        <w:t>Các tài li</w:t>
      </w:r>
      <w:r w:rsidR="000B7013">
        <w:rPr>
          <w:rFonts w:ascii="Times New Roman" w:hAnsi="Times New Roman" w:cs="Times New Roman"/>
          <w:b/>
          <w:sz w:val="26"/>
          <w:szCs w:val="26"/>
        </w:rPr>
        <w:t>ệu</w:t>
      </w:r>
      <w:bookmarkEnd w:id="14"/>
    </w:p>
    <w:p w14:paraId="414359D5" w14:textId="77777777" w:rsidR="00264E35" w:rsidRPr="00301D27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est plan document.</w:t>
      </w:r>
    </w:p>
    <w:p w14:paraId="4FDA266E" w14:textId="77777777" w:rsidR="00264E35" w:rsidRPr="00301D27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est case document.</w:t>
      </w:r>
    </w:p>
    <w:p w14:paraId="7F0132EF" w14:textId="77777777" w:rsidR="00464038" w:rsidRDefault="0046403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C0BE705" w14:textId="77777777" w:rsidR="00A73549" w:rsidRDefault="00264E35" w:rsidP="00A73549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5" w:name="_Toc184982365"/>
      <w:r w:rsidRPr="00301D27">
        <w:rPr>
          <w:rFonts w:ascii="Times New Roman" w:hAnsi="Times New Roman" w:cs="Times New Roman"/>
          <w:b/>
          <w:sz w:val="26"/>
          <w:szCs w:val="26"/>
        </w:rPr>
        <w:lastRenderedPageBreak/>
        <w:t>Lịch trình kiểm thử</w:t>
      </w:r>
      <w:bookmarkEnd w:id="15"/>
    </w:p>
    <w:p w14:paraId="1FAA8FBF" w14:textId="77777777" w:rsidR="00E151A0" w:rsidRPr="00A73549" w:rsidRDefault="00E151A0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6" w:name="_Toc184982366"/>
      <w:r w:rsidRPr="00A73549">
        <w:rPr>
          <w:rFonts w:ascii="Times New Roman" w:hAnsi="Times New Roman" w:cs="Times New Roman"/>
          <w:b/>
          <w:sz w:val="26"/>
          <w:szCs w:val="26"/>
        </w:rPr>
        <w:t>Sprint 1</w:t>
      </w:r>
      <w:bookmarkEnd w:id="1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047"/>
        <w:gridCol w:w="1401"/>
        <w:gridCol w:w="1401"/>
        <w:gridCol w:w="1213"/>
        <w:gridCol w:w="1292"/>
      </w:tblGrid>
      <w:tr w:rsidR="002D24AB" w:rsidRPr="00C7598C" w14:paraId="3B434EB3" w14:textId="77777777" w:rsidTr="00C7598C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6D595FA3" w14:textId="77777777" w:rsidR="00264E35" w:rsidRPr="00C7598C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47" w:type="dxa"/>
            <w:shd w:val="clear" w:color="auto" w:fill="DBE5F1" w:themeFill="accent1" w:themeFillTint="33"/>
          </w:tcPr>
          <w:p w14:paraId="18B6D479" w14:textId="77777777" w:rsidR="00264E35" w:rsidRPr="00C7598C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3901DAEF" w14:textId="77777777" w:rsidR="00264E35" w:rsidRPr="00C7598C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1738C66A" w14:textId="77777777" w:rsidR="00264E35" w:rsidRPr="00C7598C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213" w:type="dxa"/>
            <w:shd w:val="clear" w:color="auto" w:fill="DBE5F1" w:themeFill="accent1" w:themeFillTint="33"/>
          </w:tcPr>
          <w:p w14:paraId="78207DD6" w14:textId="77777777" w:rsidR="00264E35" w:rsidRPr="00C7598C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  <w:r w:rsidR="00185D88" w:rsidRPr="00C7598C">
              <w:rPr>
                <w:rFonts w:ascii="Times New Roman" w:hAnsi="Times New Roman" w:cs="Times New Roman"/>
                <w:b/>
                <w:sz w:val="26"/>
                <w:szCs w:val="26"/>
              </w:rPr>
              <w:t>(giờ)</w:t>
            </w:r>
          </w:p>
        </w:tc>
        <w:tc>
          <w:tcPr>
            <w:tcW w:w="1292" w:type="dxa"/>
            <w:shd w:val="clear" w:color="auto" w:fill="DBE5F1" w:themeFill="accent1" w:themeFillTint="33"/>
          </w:tcPr>
          <w:p w14:paraId="118876D4" w14:textId="77777777" w:rsidR="00264E35" w:rsidRPr="00C7598C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C7598C" w:rsidRPr="00C7598C" w14:paraId="5B0F51A1" w14:textId="77777777" w:rsidTr="00CB7650">
        <w:trPr>
          <w:jc w:val="center"/>
        </w:trPr>
        <w:tc>
          <w:tcPr>
            <w:tcW w:w="708" w:type="dxa"/>
          </w:tcPr>
          <w:p w14:paraId="202EFEE6" w14:textId="77777777" w:rsidR="00C7598C" w:rsidRPr="00C7598C" w:rsidRDefault="00C7598C" w:rsidP="00C759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47" w:type="dxa"/>
          </w:tcPr>
          <w:p w14:paraId="45F5772D" w14:textId="77777777" w:rsidR="00C7598C" w:rsidRPr="00C7598C" w:rsidRDefault="00C7598C" w:rsidP="00C759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b/>
                <w:sz w:val="26"/>
                <w:szCs w:val="26"/>
              </w:rPr>
              <w:t>Sprint 1</w:t>
            </w:r>
          </w:p>
        </w:tc>
        <w:tc>
          <w:tcPr>
            <w:tcW w:w="1401" w:type="dxa"/>
            <w:vAlign w:val="center"/>
          </w:tcPr>
          <w:p w14:paraId="74E9C6F8" w14:textId="7F757FF1" w:rsidR="00C7598C" w:rsidRPr="00C7598C" w:rsidRDefault="00C7598C" w:rsidP="00C759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9/11/2024</w:t>
            </w:r>
          </w:p>
        </w:tc>
        <w:tc>
          <w:tcPr>
            <w:tcW w:w="1401" w:type="dxa"/>
            <w:vAlign w:val="center"/>
          </w:tcPr>
          <w:p w14:paraId="47831F30" w14:textId="5D2A78D5" w:rsidR="00C7598C" w:rsidRPr="00C7598C" w:rsidRDefault="00005C47" w:rsidP="00C759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</w:t>
            </w:r>
            <w:r w:rsidR="00C7598C" w:rsidRPr="00C7598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/12/2024</w:t>
            </w:r>
          </w:p>
        </w:tc>
        <w:tc>
          <w:tcPr>
            <w:tcW w:w="1213" w:type="dxa"/>
          </w:tcPr>
          <w:p w14:paraId="0C506176" w14:textId="39343EEC" w:rsidR="00C7598C" w:rsidRPr="00546380" w:rsidRDefault="00005C47" w:rsidP="00C759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63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A6B2E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292" w:type="dxa"/>
          </w:tcPr>
          <w:p w14:paraId="02B7AA5D" w14:textId="77777777" w:rsidR="00C7598C" w:rsidRPr="00C7598C" w:rsidRDefault="00C7598C" w:rsidP="00C759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7598C" w:rsidRPr="00C7598C" w14:paraId="7CCC1A10" w14:textId="77777777" w:rsidTr="00C7598C">
        <w:trPr>
          <w:jc w:val="center"/>
        </w:trPr>
        <w:tc>
          <w:tcPr>
            <w:tcW w:w="708" w:type="dxa"/>
          </w:tcPr>
          <w:p w14:paraId="75BB6EE5" w14:textId="27B9E2BD" w:rsidR="00C7598C" w:rsidRPr="00C7598C" w:rsidRDefault="00C7598C" w:rsidP="00C759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</w:tcPr>
          <w:p w14:paraId="329A3D21" w14:textId="77777777" w:rsidR="00C7598C" w:rsidRPr="00C7598C" w:rsidRDefault="00C7598C" w:rsidP="00C7598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sz w:val="26"/>
                <w:szCs w:val="26"/>
              </w:rPr>
              <w:t>Tạo tài liệu test plan sprint 1</w:t>
            </w:r>
          </w:p>
        </w:tc>
        <w:tc>
          <w:tcPr>
            <w:tcW w:w="1401" w:type="dxa"/>
            <w:vAlign w:val="center"/>
          </w:tcPr>
          <w:p w14:paraId="6227F13B" w14:textId="6008D064" w:rsidR="00C7598C" w:rsidRPr="00C7598C" w:rsidRDefault="00C7598C" w:rsidP="00C759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/11/2024</w:t>
            </w:r>
          </w:p>
        </w:tc>
        <w:tc>
          <w:tcPr>
            <w:tcW w:w="1401" w:type="dxa"/>
            <w:vAlign w:val="center"/>
          </w:tcPr>
          <w:p w14:paraId="315E40E5" w14:textId="3309DC45" w:rsidR="00C7598C" w:rsidRPr="00C7598C" w:rsidRDefault="00C7598C" w:rsidP="00C759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/11/2024</w:t>
            </w:r>
          </w:p>
        </w:tc>
        <w:tc>
          <w:tcPr>
            <w:tcW w:w="1213" w:type="dxa"/>
          </w:tcPr>
          <w:p w14:paraId="07EC7094" w14:textId="032995ED" w:rsidR="00C7598C" w:rsidRPr="00546380" w:rsidRDefault="00902A36" w:rsidP="00C759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92" w:type="dxa"/>
          </w:tcPr>
          <w:p w14:paraId="14A79A03" w14:textId="73FE0981" w:rsidR="00C7598C" w:rsidRPr="00C7598C" w:rsidRDefault="000821FC" w:rsidP="00C7598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005C47" w:rsidRPr="00C7598C" w14:paraId="01C8F8A8" w14:textId="77777777" w:rsidTr="00E914F2">
        <w:trPr>
          <w:jc w:val="center"/>
        </w:trPr>
        <w:tc>
          <w:tcPr>
            <w:tcW w:w="708" w:type="dxa"/>
          </w:tcPr>
          <w:p w14:paraId="3D10C1C3" w14:textId="77777777" w:rsidR="00005C47" w:rsidRPr="00C7598C" w:rsidRDefault="00005C47" w:rsidP="00005C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047" w:type="dxa"/>
            <w:vAlign w:val="center"/>
          </w:tcPr>
          <w:p w14:paraId="46E629AF" w14:textId="7E9FF277" w:rsidR="00005C47" w:rsidRPr="00C7598C" w:rsidRDefault="00005C47" w:rsidP="00005C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  <w:vAlign w:val="center"/>
          </w:tcPr>
          <w:p w14:paraId="06DA023C" w14:textId="19F402A4" w:rsidR="00005C47" w:rsidRPr="00C7598C" w:rsidRDefault="00005C47" w:rsidP="00005C4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2/11/2024</w:t>
            </w:r>
          </w:p>
        </w:tc>
        <w:tc>
          <w:tcPr>
            <w:tcW w:w="1401" w:type="dxa"/>
            <w:vAlign w:val="center"/>
          </w:tcPr>
          <w:p w14:paraId="74945B3C" w14:textId="05559AB3" w:rsidR="00005C47" w:rsidRPr="00C7598C" w:rsidRDefault="00005C47" w:rsidP="00005C4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4/11/2024</w:t>
            </w:r>
          </w:p>
        </w:tc>
        <w:tc>
          <w:tcPr>
            <w:tcW w:w="1213" w:type="dxa"/>
            <w:vAlign w:val="center"/>
          </w:tcPr>
          <w:p w14:paraId="7A7D09C6" w14:textId="74775DEA" w:rsidR="00005C47" w:rsidRPr="00546380" w:rsidRDefault="00005C47" w:rsidP="00005C4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46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1292" w:type="dxa"/>
          </w:tcPr>
          <w:p w14:paraId="29ECF03C" w14:textId="77777777" w:rsidR="00005C47" w:rsidRPr="00C7598C" w:rsidRDefault="00005C47" w:rsidP="00005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CE8" w:rsidRPr="00C7598C" w14:paraId="43EC4870" w14:textId="77777777" w:rsidTr="00312F03">
        <w:trPr>
          <w:jc w:val="center"/>
        </w:trPr>
        <w:tc>
          <w:tcPr>
            <w:tcW w:w="708" w:type="dxa"/>
            <w:vMerge w:val="restart"/>
          </w:tcPr>
          <w:p w14:paraId="15F7E3C1" w14:textId="77777777" w:rsidR="00E04CE8" w:rsidRPr="00C7598C" w:rsidRDefault="00E04CE8" w:rsidP="00E0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  <w:vAlign w:val="center"/>
          </w:tcPr>
          <w:p w14:paraId="61E928B9" w14:textId="1D5D9C85" w:rsidR="00E04CE8" w:rsidRPr="00C7598C" w:rsidRDefault="00E04CE8" w:rsidP="00E04C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sz w:val="26"/>
                <w:szCs w:val="26"/>
              </w:rPr>
              <w:t>Thiết kế test case “Đăng ký”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48CC283C" w14:textId="5D40CEC9" w:rsidR="00E04CE8" w:rsidRPr="00C7598C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/11/2024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5B305645" w14:textId="204ED488" w:rsidR="00E04CE8" w:rsidRPr="00C7598C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/11/2024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686A720D" w14:textId="120AA006" w:rsidR="00E04CE8" w:rsidRPr="00546380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463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92" w:type="dxa"/>
            <w:shd w:val="clear" w:color="auto" w:fill="auto"/>
            <w:vAlign w:val="bottom"/>
          </w:tcPr>
          <w:p w14:paraId="56A64685" w14:textId="310CFF5D" w:rsidR="00E04CE8" w:rsidRPr="00E04CE8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04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.Thịnh</w:t>
            </w:r>
          </w:p>
        </w:tc>
      </w:tr>
      <w:tr w:rsidR="00E04CE8" w:rsidRPr="00C7598C" w14:paraId="57F7C7EC" w14:textId="77777777" w:rsidTr="00312F03">
        <w:trPr>
          <w:jc w:val="center"/>
        </w:trPr>
        <w:tc>
          <w:tcPr>
            <w:tcW w:w="708" w:type="dxa"/>
            <w:vMerge/>
          </w:tcPr>
          <w:p w14:paraId="5AA3CEA5" w14:textId="77777777" w:rsidR="00E04CE8" w:rsidRPr="00C7598C" w:rsidRDefault="00E04CE8" w:rsidP="00E0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  <w:vAlign w:val="center"/>
          </w:tcPr>
          <w:p w14:paraId="593B879A" w14:textId="0A270E86" w:rsidR="00E04CE8" w:rsidRPr="00C7598C" w:rsidRDefault="00E04CE8" w:rsidP="00E04C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sz w:val="26"/>
                <w:szCs w:val="26"/>
              </w:rPr>
              <w:t>Thiết kế test case “Đăng nhập”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5BCDFBDB" w14:textId="1637F8D9" w:rsidR="00E04CE8" w:rsidRPr="00C7598C" w:rsidRDefault="00E04CE8" w:rsidP="00E04CE8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/11/2024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0843E365" w14:textId="0057F06A" w:rsidR="00E04CE8" w:rsidRPr="00C7598C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/11/2024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2F773D35" w14:textId="567AD13F" w:rsidR="00E04CE8" w:rsidRPr="00546380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463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92" w:type="dxa"/>
            <w:shd w:val="clear" w:color="auto" w:fill="auto"/>
            <w:vAlign w:val="bottom"/>
          </w:tcPr>
          <w:p w14:paraId="0C73F7D8" w14:textId="47A08527" w:rsidR="00E04CE8" w:rsidRPr="00E04CE8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04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.Thịnh</w:t>
            </w:r>
          </w:p>
        </w:tc>
      </w:tr>
      <w:tr w:rsidR="00E04CE8" w:rsidRPr="00C7598C" w14:paraId="7BDF72AA" w14:textId="77777777" w:rsidTr="00312F03">
        <w:trPr>
          <w:jc w:val="center"/>
        </w:trPr>
        <w:tc>
          <w:tcPr>
            <w:tcW w:w="708" w:type="dxa"/>
            <w:vMerge/>
          </w:tcPr>
          <w:p w14:paraId="13E7B9B5" w14:textId="77777777" w:rsidR="00E04CE8" w:rsidRPr="00C7598C" w:rsidRDefault="00E04CE8" w:rsidP="00E0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  <w:vAlign w:val="center"/>
          </w:tcPr>
          <w:p w14:paraId="3BCC1904" w14:textId="45A2157E" w:rsidR="00E04CE8" w:rsidRPr="00C7598C" w:rsidRDefault="00E04CE8" w:rsidP="00E04C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sz w:val="26"/>
                <w:szCs w:val="26"/>
              </w:rPr>
              <w:t>Thiết kế test case “Xem chi tiết sản phẩm”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1FE87424" w14:textId="761F4BAD" w:rsidR="00E04CE8" w:rsidRPr="00C7598C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/11/2024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33BC39B5" w14:textId="29A721F0" w:rsidR="00E04CE8" w:rsidRPr="00C7598C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/11/2024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56FEAA2C" w14:textId="42AB0FBC" w:rsidR="00E04CE8" w:rsidRPr="00546380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463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92" w:type="dxa"/>
            <w:shd w:val="clear" w:color="auto" w:fill="auto"/>
            <w:vAlign w:val="bottom"/>
          </w:tcPr>
          <w:p w14:paraId="02D33686" w14:textId="33A23CB3" w:rsidR="00E04CE8" w:rsidRPr="00E04CE8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04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ang</w:t>
            </w:r>
          </w:p>
        </w:tc>
      </w:tr>
      <w:tr w:rsidR="00E04CE8" w:rsidRPr="00C7598C" w14:paraId="403E9187" w14:textId="77777777" w:rsidTr="00312F03">
        <w:trPr>
          <w:jc w:val="center"/>
        </w:trPr>
        <w:tc>
          <w:tcPr>
            <w:tcW w:w="708" w:type="dxa"/>
            <w:vMerge/>
          </w:tcPr>
          <w:p w14:paraId="463EE89C" w14:textId="77777777" w:rsidR="00E04CE8" w:rsidRPr="00C7598C" w:rsidRDefault="00E04CE8" w:rsidP="00E0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  <w:vAlign w:val="center"/>
          </w:tcPr>
          <w:p w14:paraId="766E7505" w14:textId="6D2CE4D7" w:rsidR="00E04CE8" w:rsidRPr="00C7598C" w:rsidRDefault="00E04CE8" w:rsidP="00E04C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sz w:val="26"/>
                <w:szCs w:val="26"/>
              </w:rPr>
              <w:t>Thiết kế test case “Thông tin cá nhân”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068C448B" w14:textId="6E53F47A" w:rsidR="00E04CE8" w:rsidRPr="00C7598C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/11/2024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4E2E488F" w14:textId="25D6ED93" w:rsidR="00E04CE8" w:rsidRPr="00C7598C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/11/2024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60A27B67" w14:textId="629B2CC2" w:rsidR="00E04CE8" w:rsidRPr="00546380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463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92" w:type="dxa"/>
            <w:shd w:val="clear" w:color="auto" w:fill="auto"/>
            <w:vAlign w:val="bottom"/>
          </w:tcPr>
          <w:p w14:paraId="5464F602" w14:textId="6DC4913C" w:rsidR="00E04CE8" w:rsidRPr="00E04CE8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04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ang</w:t>
            </w:r>
          </w:p>
        </w:tc>
      </w:tr>
      <w:tr w:rsidR="00E04CE8" w:rsidRPr="00C7598C" w14:paraId="2511A800" w14:textId="77777777" w:rsidTr="00312F03">
        <w:trPr>
          <w:jc w:val="center"/>
        </w:trPr>
        <w:tc>
          <w:tcPr>
            <w:tcW w:w="708" w:type="dxa"/>
            <w:vMerge/>
          </w:tcPr>
          <w:p w14:paraId="3B61C9FA" w14:textId="77777777" w:rsidR="00E04CE8" w:rsidRPr="00C7598C" w:rsidRDefault="00E04CE8" w:rsidP="00E0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  <w:vAlign w:val="center"/>
          </w:tcPr>
          <w:p w14:paraId="318E3ECF" w14:textId="5609DA6C" w:rsidR="00E04CE8" w:rsidRPr="00C7598C" w:rsidRDefault="00E04CE8" w:rsidP="00E04C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sz w:val="26"/>
                <w:szCs w:val="26"/>
              </w:rPr>
              <w:t>Thiết kế test case “Quản lý người dùng”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390C4D83" w14:textId="530D56F2" w:rsidR="00E04CE8" w:rsidRPr="00C7598C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/11/2024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28066AEA" w14:textId="41CD6977" w:rsidR="00E04CE8" w:rsidRPr="00C7598C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/11/2024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1940620F" w14:textId="025115BB" w:rsidR="00E04CE8" w:rsidRPr="00546380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463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92" w:type="dxa"/>
            <w:shd w:val="clear" w:color="auto" w:fill="auto"/>
            <w:vAlign w:val="bottom"/>
          </w:tcPr>
          <w:p w14:paraId="55FEA520" w14:textId="33157144" w:rsidR="00E04CE8" w:rsidRPr="00E04CE8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04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.Thịnh</w:t>
            </w:r>
          </w:p>
        </w:tc>
      </w:tr>
      <w:tr w:rsidR="00E04CE8" w:rsidRPr="00C7598C" w14:paraId="38A44E2D" w14:textId="77777777" w:rsidTr="00312F03">
        <w:trPr>
          <w:jc w:val="center"/>
        </w:trPr>
        <w:tc>
          <w:tcPr>
            <w:tcW w:w="708" w:type="dxa"/>
            <w:vMerge/>
          </w:tcPr>
          <w:p w14:paraId="3166C6A4" w14:textId="77777777" w:rsidR="00E04CE8" w:rsidRPr="00C7598C" w:rsidRDefault="00E04CE8" w:rsidP="00E0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  <w:vAlign w:val="center"/>
          </w:tcPr>
          <w:p w14:paraId="4EDF55B9" w14:textId="2B23C667" w:rsidR="00E04CE8" w:rsidRPr="00C7598C" w:rsidRDefault="00E04CE8" w:rsidP="00E04C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sz w:val="26"/>
                <w:szCs w:val="26"/>
              </w:rPr>
              <w:t>Thiết kế test case “Quản lý sản phẩm”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68E8735F" w14:textId="167F237B" w:rsidR="00E04CE8" w:rsidRPr="00C7598C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/11/2024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389EE332" w14:textId="2680E12E" w:rsidR="00E04CE8" w:rsidRPr="00C7598C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/11/2024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427ECD48" w14:textId="5CC4C89D" w:rsidR="00E04CE8" w:rsidRPr="00546380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463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92" w:type="dxa"/>
            <w:shd w:val="clear" w:color="auto" w:fill="auto"/>
            <w:vAlign w:val="bottom"/>
          </w:tcPr>
          <w:p w14:paraId="15960E03" w14:textId="1AF1BBAF" w:rsidR="00E04CE8" w:rsidRPr="00E04CE8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04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.Thịnh</w:t>
            </w:r>
          </w:p>
        </w:tc>
      </w:tr>
      <w:tr w:rsidR="00E04CE8" w:rsidRPr="00C7598C" w14:paraId="1F686969" w14:textId="77777777" w:rsidTr="00312F03">
        <w:trPr>
          <w:jc w:val="center"/>
        </w:trPr>
        <w:tc>
          <w:tcPr>
            <w:tcW w:w="708" w:type="dxa"/>
            <w:vMerge/>
          </w:tcPr>
          <w:p w14:paraId="57BD9A40" w14:textId="77777777" w:rsidR="00E04CE8" w:rsidRPr="00C7598C" w:rsidRDefault="00E04CE8" w:rsidP="00E0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  <w:vAlign w:val="center"/>
          </w:tcPr>
          <w:p w14:paraId="1FD36A36" w14:textId="0A0A071A" w:rsidR="00E04CE8" w:rsidRPr="00C7598C" w:rsidRDefault="00E04CE8" w:rsidP="00E04C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sz w:val="26"/>
                <w:szCs w:val="26"/>
              </w:rPr>
              <w:t>Thiết kế test case “Quản lý đơn hàng”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0C9E4EBF" w14:textId="67BB12F3" w:rsidR="00E04CE8" w:rsidRPr="00C7598C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/11/2024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303FA08C" w14:textId="4A92EB8A" w:rsidR="00E04CE8" w:rsidRPr="00C7598C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/11/2024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13FEE651" w14:textId="33331208" w:rsidR="00E04CE8" w:rsidRPr="00546380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463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92" w:type="dxa"/>
            <w:shd w:val="clear" w:color="auto" w:fill="auto"/>
            <w:vAlign w:val="bottom"/>
          </w:tcPr>
          <w:p w14:paraId="34D66188" w14:textId="634A0FBF" w:rsidR="00E04CE8" w:rsidRPr="00E04CE8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04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ài</w:t>
            </w:r>
          </w:p>
        </w:tc>
      </w:tr>
      <w:tr w:rsidR="00E04CE8" w:rsidRPr="00C7598C" w14:paraId="52FDBCCC" w14:textId="77777777" w:rsidTr="00312F03">
        <w:trPr>
          <w:jc w:val="center"/>
        </w:trPr>
        <w:tc>
          <w:tcPr>
            <w:tcW w:w="708" w:type="dxa"/>
            <w:vMerge/>
          </w:tcPr>
          <w:p w14:paraId="03A0B42B" w14:textId="77777777" w:rsidR="00E04CE8" w:rsidRPr="00C7598C" w:rsidRDefault="00E04CE8" w:rsidP="00E0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  <w:vAlign w:val="center"/>
          </w:tcPr>
          <w:p w14:paraId="472C92FD" w14:textId="37C379B0" w:rsidR="00E04CE8" w:rsidRPr="00C7598C" w:rsidRDefault="00E04CE8" w:rsidP="00E04C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sz w:val="26"/>
                <w:szCs w:val="26"/>
              </w:rPr>
              <w:t>Thiết kế test case “Xem đơn hàng đã mua”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140FC4B0" w14:textId="2BB7CE12" w:rsidR="00E04CE8" w:rsidRPr="00C7598C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/11/2024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3BF94012" w14:textId="71CB7023" w:rsidR="00E04CE8" w:rsidRPr="00C7598C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/11/2024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641BCBDA" w14:textId="59387D06" w:rsidR="00E04CE8" w:rsidRPr="00546380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463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92" w:type="dxa"/>
            <w:shd w:val="clear" w:color="auto" w:fill="auto"/>
            <w:vAlign w:val="bottom"/>
          </w:tcPr>
          <w:p w14:paraId="196857D1" w14:textId="76ED40DD" w:rsidR="00E04CE8" w:rsidRPr="00E04CE8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04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ài</w:t>
            </w:r>
          </w:p>
        </w:tc>
      </w:tr>
      <w:tr w:rsidR="00E04CE8" w:rsidRPr="00C7598C" w14:paraId="00E3446B" w14:textId="77777777" w:rsidTr="00312F03">
        <w:trPr>
          <w:jc w:val="center"/>
        </w:trPr>
        <w:tc>
          <w:tcPr>
            <w:tcW w:w="708" w:type="dxa"/>
            <w:vMerge/>
          </w:tcPr>
          <w:p w14:paraId="60F15978" w14:textId="77777777" w:rsidR="00E04CE8" w:rsidRPr="00C7598C" w:rsidRDefault="00E04CE8" w:rsidP="00E0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  <w:vAlign w:val="center"/>
          </w:tcPr>
          <w:p w14:paraId="2602360C" w14:textId="6AD437C2" w:rsidR="00E04CE8" w:rsidRPr="00C7598C" w:rsidRDefault="00E04CE8" w:rsidP="00E04C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sz w:val="26"/>
                <w:szCs w:val="26"/>
              </w:rPr>
              <w:t>Thiết kế test case “Giỏ hàng”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3DE041F3" w14:textId="6A6BFB8B" w:rsidR="00E04CE8" w:rsidRPr="00C7598C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/11/2024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5F4EEE14" w14:textId="4B9DFD41" w:rsidR="00E04CE8" w:rsidRPr="00C7598C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/11/2024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72105732" w14:textId="01938F70" w:rsidR="00E04CE8" w:rsidRPr="00546380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463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92" w:type="dxa"/>
            <w:shd w:val="clear" w:color="auto" w:fill="auto"/>
            <w:vAlign w:val="bottom"/>
          </w:tcPr>
          <w:p w14:paraId="77EE0283" w14:textId="1CDB8793" w:rsidR="00E04CE8" w:rsidRPr="00E04CE8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04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ang</w:t>
            </w:r>
          </w:p>
        </w:tc>
      </w:tr>
      <w:tr w:rsidR="00E04CE8" w:rsidRPr="00C7598C" w14:paraId="3FF320B6" w14:textId="77777777" w:rsidTr="00312F03">
        <w:trPr>
          <w:jc w:val="center"/>
        </w:trPr>
        <w:tc>
          <w:tcPr>
            <w:tcW w:w="708" w:type="dxa"/>
            <w:vMerge/>
          </w:tcPr>
          <w:p w14:paraId="6B40D013" w14:textId="77777777" w:rsidR="00E04CE8" w:rsidRPr="00C7598C" w:rsidRDefault="00E04CE8" w:rsidP="00E0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  <w:vAlign w:val="center"/>
          </w:tcPr>
          <w:p w14:paraId="307B4D4F" w14:textId="180D34A9" w:rsidR="00E04CE8" w:rsidRPr="00C7598C" w:rsidRDefault="00E04CE8" w:rsidP="00E04C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sz w:val="26"/>
                <w:szCs w:val="26"/>
              </w:rPr>
              <w:t>Thiết kế test case “Thanh toán”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05519277" w14:textId="0DAC5BC5" w:rsidR="00E04CE8" w:rsidRPr="00C7598C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/11/2024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256C8CA4" w14:textId="1E46A0B4" w:rsidR="00E04CE8" w:rsidRPr="00C7598C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/11/2024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505C25E7" w14:textId="31048DF0" w:rsidR="00E04CE8" w:rsidRPr="00546380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463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92" w:type="dxa"/>
            <w:shd w:val="clear" w:color="auto" w:fill="auto"/>
            <w:vAlign w:val="bottom"/>
          </w:tcPr>
          <w:p w14:paraId="7A26DCD7" w14:textId="14E59E17" w:rsidR="00E04CE8" w:rsidRPr="00E04CE8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04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.Thịnh</w:t>
            </w:r>
          </w:p>
        </w:tc>
      </w:tr>
      <w:tr w:rsidR="00E04CE8" w:rsidRPr="00C7598C" w14:paraId="11B3F1CC" w14:textId="77777777" w:rsidTr="00312F03">
        <w:trPr>
          <w:jc w:val="center"/>
        </w:trPr>
        <w:tc>
          <w:tcPr>
            <w:tcW w:w="708" w:type="dxa"/>
            <w:vMerge/>
          </w:tcPr>
          <w:p w14:paraId="6D3AC2A7" w14:textId="77777777" w:rsidR="00E04CE8" w:rsidRPr="00C7598C" w:rsidRDefault="00E04CE8" w:rsidP="00E0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  <w:vAlign w:val="center"/>
          </w:tcPr>
          <w:p w14:paraId="024A6706" w14:textId="7963A3EF" w:rsidR="00E04CE8" w:rsidRPr="00C7598C" w:rsidRDefault="00E04CE8" w:rsidP="00E04C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sz w:val="26"/>
                <w:szCs w:val="26"/>
              </w:rPr>
              <w:t>Thiết kế test case “Chatbot tư vấn”</w:t>
            </w:r>
          </w:p>
        </w:tc>
        <w:tc>
          <w:tcPr>
            <w:tcW w:w="1401" w:type="dxa"/>
            <w:vAlign w:val="center"/>
          </w:tcPr>
          <w:p w14:paraId="7B5F0973" w14:textId="35311400" w:rsidR="00E04CE8" w:rsidRPr="00C7598C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/11/2024</w:t>
            </w:r>
          </w:p>
        </w:tc>
        <w:tc>
          <w:tcPr>
            <w:tcW w:w="1401" w:type="dxa"/>
            <w:vAlign w:val="center"/>
          </w:tcPr>
          <w:p w14:paraId="07FA6A6F" w14:textId="3FD0F001" w:rsidR="00E04CE8" w:rsidRPr="00C7598C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/11/2024</w:t>
            </w:r>
          </w:p>
        </w:tc>
        <w:tc>
          <w:tcPr>
            <w:tcW w:w="1213" w:type="dxa"/>
            <w:vAlign w:val="center"/>
          </w:tcPr>
          <w:p w14:paraId="2CD1CCDD" w14:textId="41F0C487" w:rsidR="00E04CE8" w:rsidRPr="00546380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463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92" w:type="dxa"/>
            <w:vAlign w:val="bottom"/>
          </w:tcPr>
          <w:p w14:paraId="07ACF808" w14:textId="28207D67" w:rsidR="00E04CE8" w:rsidRPr="00E04CE8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04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ài</w:t>
            </w:r>
          </w:p>
        </w:tc>
      </w:tr>
      <w:tr w:rsidR="009351D9" w:rsidRPr="00C7598C" w14:paraId="79EACE5C" w14:textId="77777777" w:rsidTr="001F0EED">
        <w:trPr>
          <w:jc w:val="center"/>
        </w:trPr>
        <w:tc>
          <w:tcPr>
            <w:tcW w:w="708" w:type="dxa"/>
          </w:tcPr>
          <w:p w14:paraId="3F4FDD00" w14:textId="77777777" w:rsidR="009351D9" w:rsidRPr="00C7598C" w:rsidRDefault="009351D9" w:rsidP="009351D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047" w:type="dxa"/>
            <w:vAlign w:val="center"/>
          </w:tcPr>
          <w:p w14:paraId="75DE242F" w14:textId="36AD41F7" w:rsidR="009351D9" w:rsidRPr="00C7598C" w:rsidRDefault="009351D9" w:rsidP="009351D9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sting</w:t>
            </w:r>
          </w:p>
        </w:tc>
        <w:tc>
          <w:tcPr>
            <w:tcW w:w="1401" w:type="dxa"/>
            <w:vAlign w:val="center"/>
          </w:tcPr>
          <w:p w14:paraId="661F2173" w14:textId="7B0047ED" w:rsidR="009351D9" w:rsidRPr="00BB4E0C" w:rsidRDefault="009351D9" w:rsidP="00935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9/11/2024</w:t>
            </w:r>
          </w:p>
        </w:tc>
        <w:tc>
          <w:tcPr>
            <w:tcW w:w="1401" w:type="dxa"/>
            <w:vAlign w:val="center"/>
          </w:tcPr>
          <w:p w14:paraId="535314B7" w14:textId="6C5B381A" w:rsidR="009351D9" w:rsidRPr="00BB4E0C" w:rsidRDefault="009351D9" w:rsidP="00935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0/11/2024</w:t>
            </w:r>
          </w:p>
        </w:tc>
        <w:tc>
          <w:tcPr>
            <w:tcW w:w="1213" w:type="dxa"/>
            <w:vAlign w:val="center"/>
          </w:tcPr>
          <w:p w14:paraId="354E8573" w14:textId="29936893" w:rsidR="009351D9" w:rsidRPr="00546380" w:rsidRDefault="009351D9" w:rsidP="00935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46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1292" w:type="dxa"/>
            <w:vAlign w:val="center"/>
          </w:tcPr>
          <w:p w14:paraId="206265DF" w14:textId="77777777" w:rsidR="009351D9" w:rsidRPr="00C7598C" w:rsidRDefault="009351D9" w:rsidP="00935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04CE8" w:rsidRPr="00C7598C" w14:paraId="347AE81C" w14:textId="77777777" w:rsidTr="009F4E8E">
        <w:trPr>
          <w:jc w:val="center"/>
        </w:trPr>
        <w:tc>
          <w:tcPr>
            <w:tcW w:w="708" w:type="dxa"/>
            <w:vMerge w:val="restart"/>
          </w:tcPr>
          <w:p w14:paraId="2774331B" w14:textId="77777777" w:rsidR="00E04CE8" w:rsidRPr="00C7598C" w:rsidRDefault="00E04CE8" w:rsidP="00E0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  <w:vAlign w:val="center"/>
          </w:tcPr>
          <w:p w14:paraId="2FD94EAD" w14:textId="7ED23A59" w:rsidR="00E04CE8" w:rsidRPr="00C7598C" w:rsidRDefault="00E04CE8" w:rsidP="00E04C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sz w:val="26"/>
                <w:szCs w:val="26"/>
              </w:rPr>
              <w:t>Test chức năng “Đăng ký”</w:t>
            </w:r>
          </w:p>
        </w:tc>
        <w:tc>
          <w:tcPr>
            <w:tcW w:w="1401" w:type="dxa"/>
            <w:vAlign w:val="center"/>
          </w:tcPr>
          <w:p w14:paraId="3EAC21B5" w14:textId="23A01943" w:rsidR="00E04CE8" w:rsidRPr="00BB4E0C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9/11/2024</w:t>
            </w:r>
          </w:p>
        </w:tc>
        <w:tc>
          <w:tcPr>
            <w:tcW w:w="1401" w:type="dxa"/>
            <w:vAlign w:val="center"/>
          </w:tcPr>
          <w:p w14:paraId="6C95F4F1" w14:textId="26D60B62" w:rsidR="00E04CE8" w:rsidRPr="00BB4E0C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9/11/2024</w:t>
            </w:r>
          </w:p>
        </w:tc>
        <w:tc>
          <w:tcPr>
            <w:tcW w:w="1213" w:type="dxa"/>
            <w:vAlign w:val="center"/>
          </w:tcPr>
          <w:p w14:paraId="4FE2B9BC" w14:textId="723A250E" w:rsidR="00E04CE8" w:rsidRPr="00546380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92" w:type="dxa"/>
            <w:vAlign w:val="bottom"/>
          </w:tcPr>
          <w:p w14:paraId="47FC489F" w14:textId="6AFD97DF" w:rsidR="00E04CE8" w:rsidRPr="00E04CE8" w:rsidRDefault="009B5A64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</w:t>
            </w:r>
            <w:r w:rsidR="00E04CE8" w:rsidRPr="00E04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Thịnh</w:t>
            </w:r>
          </w:p>
        </w:tc>
      </w:tr>
      <w:tr w:rsidR="00E04CE8" w:rsidRPr="00C7598C" w14:paraId="765A613F" w14:textId="77777777" w:rsidTr="009F4E8E">
        <w:trPr>
          <w:jc w:val="center"/>
        </w:trPr>
        <w:tc>
          <w:tcPr>
            <w:tcW w:w="708" w:type="dxa"/>
            <w:vMerge/>
          </w:tcPr>
          <w:p w14:paraId="6A2746AC" w14:textId="77777777" w:rsidR="00E04CE8" w:rsidRPr="00C7598C" w:rsidRDefault="00E04CE8" w:rsidP="00E0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  <w:vAlign w:val="center"/>
          </w:tcPr>
          <w:p w14:paraId="7FCF1FC7" w14:textId="02A1B019" w:rsidR="00E04CE8" w:rsidRPr="00C7598C" w:rsidRDefault="00E04CE8" w:rsidP="00E04C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sz w:val="26"/>
                <w:szCs w:val="26"/>
              </w:rPr>
              <w:t>Test chức năng “Đăng nhập”</w:t>
            </w:r>
          </w:p>
        </w:tc>
        <w:tc>
          <w:tcPr>
            <w:tcW w:w="1401" w:type="dxa"/>
            <w:vAlign w:val="center"/>
          </w:tcPr>
          <w:p w14:paraId="480319B1" w14:textId="4282B5A8" w:rsidR="00E04CE8" w:rsidRPr="00BB4E0C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9/11/2024</w:t>
            </w:r>
          </w:p>
        </w:tc>
        <w:tc>
          <w:tcPr>
            <w:tcW w:w="1401" w:type="dxa"/>
            <w:vAlign w:val="center"/>
          </w:tcPr>
          <w:p w14:paraId="39FD73A4" w14:textId="5E9C9945" w:rsidR="00E04CE8" w:rsidRPr="00BB4E0C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9/11/2024</w:t>
            </w:r>
          </w:p>
        </w:tc>
        <w:tc>
          <w:tcPr>
            <w:tcW w:w="1213" w:type="dxa"/>
            <w:vAlign w:val="center"/>
          </w:tcPr>
          <w:p w14:paraId="4B4A3A56" w14:textId="629BA926" w:rsidR="00E04CE8" w:rsidRPr="00546380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92" w:type="dxa"/>
            <w:vAlign w:val="bottom"/>
          </w:tcPr>
          <w:p w14:paraId="79ACD453" w14:textId="44A4BF35" w:rsidR="00E04CE8" w:rsidRPr="00E04CE8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04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.Thịnh</w:t>
            </w:r>
          </w:p>
        </w:tc>
      </w:tr>
      <w:tr w:rsidR="00E04CE8" w:rsidRPr="00C7598C" w14:paraId="3D8CD176" w14:textId="77777777" w:rsidTr="009F4E8E">
        <w:trPr>
          <w:jc w:val="center"/>
        </w:trPr>
        <w:tc>
          <w:tcPr>
            <w:tcW w:w="708" w:type="dxa"/>
            <w:vMerge/>
          </w:tcPr>
          <w:p w14:paraId="045199B6" w14:textId="77777777" w:rsidR="00E04CE8" w:rsidRPr="00C7598C" w:rsidRDefault="00E04CE8" w:rsidP="00E0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  <w:vAlign w:val="center"/>
          </w:tcPr>
          <w:p w14:paraId="49829D47" w14:textId="4E34F505" w:rsidR="00E04CE8" w:rsidRPr="00C7598C" w:rsidRDefault="00E04CE8" w:rsidP="00E04C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sz w:val="26"/>
                <w:szCs w:val="26"/>
              </w:rPr>
              <w:t>Test giao diện “Xem chi tiết sản phẩm”</w:t>
            </w:r>
          </w:p>
        </w:tc>
        <w:tc>
          <w:tcPr>
            <w:tcW w:w="1401" w:type="dxa"/>
            <w:vAlign w:val="center"/>
          </w:tcPr>
          <w:p w14:paraId="32D8958B" w14:textId="7414BF60" w:rsidR="00E04CE8" w:rsidRPr="00BB4E0C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9/11/2024</w:t>
            </w:r>
          </w:p>
        </w:tc>
        <w:tc>
          <w:tcPr>
            <w:tcW w:w="1401" w:type="dxa"/>
            <w:vAlign w:val="center"/>
          </w:tcPr>
          <w:p w14:paraId="39EDCCCA" w14:textId="7BAE3740" w:rsidR="00E04CE8" w:rsidRPr="00BB4E0C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9/11/2024</w:t>
            </w:r>
          </w:p>
        </w:tc>
        <w:tc>
          <w:tcPr>
            <w:tcW w:w="1213" w:type="dxa"/>
            <w:vAlign w:val="center"/>
          </w:tcPr>
          <w:p w14:paraId="72D62C4F" w14:textId="23803916" w:rsidR="00E04CE8" w:rsidRPr="00546380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92" w:type="dxa"/>
            <w:vAlign w:val="bottom"/>
          </w:tcPr>
          <w:p w14:paraId="1D6EC51E" w14:textId="0F200044" w:rsidR="00E04CE8" w:rsidRPr="00E04CE8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04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ài</w:t>
            </w:r>
          </w:p>
        </w:tc>
      </w:tr>
      <w:tr w:rsidR="00E04CE8" w:rsidRPr="00C7598C" w14:paraId="74931B95" w14:textId="77777777" w:rsidTr="009F4E8E">
        <w:trPr>
          <w:jc w:val="center"/>
        </w:trPr>
        <w:tc>
          <w:tcPr>
            <w:tcW w:w="708" w:type="dxa"/>
            <w:vMerge/>
          </w:tcPr>
          <w:p w14:paraId="5E4C733B" w14:textId="77777777" w:rsidR="00E04CE8" w:rsidRPr="00C7598C" w:rsidRDefault="00E04CE8" w:rsidP="00E0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  <w:vAlign w:val="center"/>
          </w:tcPr>
          <w:p w14:paraId="35ED96B2" w14:textId="7A051ADF" w:rsidR="00E04CE8" w:rsidRPr="00C7598C" w:rsidRDefault="00E04CE8" w:rsidP="00E04C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sz w:val="26"/>
                <w:szCs w:val="26"/>
              </w:rPr>
              <w:t>Test chức năng “Thông tin cá nhân”</w:t>
            </w:r>
          </w:p>
        </w:tc>
        <w:tc>
          <w:tcPr>
            <w:tcW w:w="1401" w:type="dxa"/>
            <w:vAlign w:val="center"/>
          </w:tcPr>
          <w:p w14:paraId="76BAF298" w14:textId="0E8BF033" w:rsidR="00E04CE8" w:rsidRPr="00BB4E0C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9/11/2024</w:t>
            </w:r>
          </w:p>
        </w:tc>
        <w:tc>
          <w:tcPr>
            <w:tcW w:w="1401" w:type="dxa"/>
            <w:vAlign w:val="center"/>
          </w:tcPr>
          <w:p w14:paraId="7CF99971" w14:textId="456D5F0F" w:rsidR="00E04CE8" w:rsidRPr="00BB4E0C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9/11/2024</w:t>
            </w:r>
          </w:p>
        </w:tc>
        <w:tc>
          <w:tcPr>
            <w:tcW w:w="1213" w:type="dxa"/>
            <w:vAlign w:val="center"/>
          </w:tcPr>
          <w:p w14:paraId="0E80775E" w14:textId="624D7CF6" w:rsidR="00E04CE8" w:rsidRPr="00546380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92" w:type="dxa"/>
            <w:vAlign w:val="bottom"/>
          </w:tcPr>
          <w:p w14:paraId="7170199A" w14:textId="57B01224" w:rsidR="00E04CE8" w:rsidRPr="00E04CE8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04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ài</w:t>
            </w:r>
          </w:p>
        </w:tc>
      </w:tr>
      <w:tr w:rsidR="00E04CE8" w:rsidRPr="00C7598C" w14:paraId="7293DEE9" w14:textId="77777777" w:rsidTr="009F4E8E">
        <w:trPr>
          <w:jc w:val="center"/>
        </w:trPr>
        <w:tc>
          <w:tcPr>
            <w:tcW w:w="708" w:type="dxa"/>
            <w:vMerge/>
          </w:tcPr>
          <w:p w14:paraId="3DDE6045" w14:textId="77777777" w:rsidR="00E04CE8" w:rsidRPr="00C7598C" w:rsidRDefault="00E04CE8" w:rsidP="00E0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  <w:vAlign w:val="center"/>
          </w:tcPr>
          <w:p w14:paraId="17200CDD" w14:textId="55484F16" w:rsidR="00E04CE8" w:rsidRPr="00C7598C" w:rsidRDefault="00E04CE8" w:rsidP="00E04C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sz w:val="26"/>
                <w:szCs w:val="26"/>
              </w:rPr>
              <w:t>Test chức năng “Quản lý người dùng”</w:t>
            </w:r>
          </w:p>
        </w:tc>
        <w:tc>
          <w:tcPr>
            <w:tcW w:w="1401" w:type="dxa"/>
            <w:vAlign w:val="center"/>
          </w:tcPr>
          <w:p w14:paraId="439A2CF0" w14:textId="4DF98F53" w:rsidR="00E04CE8" w:rsidRPr="00BB4E0C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9/11/2024</w:t>
            </w:r>
          </w:p>
        </w:tc>
        <w:tc>
          <w:tcPr>
            <w:tcW w:w="1401" w:type="dxa"/>
            <w:vAlign w:val="center"/>
          </w:tcPr>
          <w:p w14:paraId="0CBAC4F0" w14:textId="5E073F12" w:rsidR="00E04CE8" w:rsidRPr="00BB4E0C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9/11/2024</w:t>
            </w:r>
          </w:p>
        </w:tc>
        <w:tc>
          <w:tcPr>
            <w:tcW w:w="1213" w:type="dxa"/>
            <w:vAlign w:val="center"/>
          </w:tcPr>
          <w:p w14:paraId="7421E52E" w14:textId="4565B1C7" w:rsidR="00E04CE8" w:rsidRPr="00546380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92" w:type="dxa"/>
            <w:vAlign w:val="bottom"/>
          </w:tcPr>
          <w:p w14:paraId="5362062D" w14:textId="6D0AD455" w:rsidR="00E04CE8" w:rsidRPr="00E04CE8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04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ang</w:t>
            </w:r>
          </w:p>
        </w:tc>
      </w:tr>
      <w:tr w:rsidR="00E04CE8" w:rsidRPr="00C7598C" w14:paraId="646D27F7" w14:textId="77777777" w:rsidTr="009F4E8E">
        <w:trPr>
          <w:jc w:val="center"/>
        </w:trPr>
        <w:tc>
          <w:tcPr>
            <w:tcW w:w="708" w:type="dxa"/>
            <w:vMerge/>
          </w:tcPr>
          <w:p w14:paraId="2DDB866F" w14:textId="77777777" w:rsidR="00E04CE8" w:rsidRPr="00C7598C" w:rsidRDefault="00E04CE8" w:rsidP="00E0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  <w:vAlign w:val="center"/>
          </w:tcPr>
          <w:p w14:paraId="59C1187B" w14:textId="25163E87" w:rsidR="00E04CE8" w:rsidRPr="00C7598C" w:rsidRDefault="00E04CE8" w:rsidP="00E04C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sz w:val="26"/>
                <w:szCs w:val="26"/>
              </w:rPr>
              <w:t>Test chức năng “Quản lý sản phẩm”</w:t>
            </w:r>
          </w:p>
        </w:tc>
        <w:tc>
          <w:tcPr>
            <w:tcW w:w="1401" w:type="dxa"/>
            <w:vAlign w:val="center"/>
          </w:tcPr>
          <w:p w14:paraId="5FD4FD73" w14:textId="7065C3BF" w:rsidR="00E04CE8" w:rsidRPr="00BB4E0C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9/112024</w:t>
            </w:r>
          </w:p>
        </w:tc>
        <w:tc>
          <w:tcPr>
            <w:tcW w:w="1401" w:type="dxa"/>
            <w:vAlign w:val="center"/>
          </w:tcPr>
          <w:p w14:paraId="090C0BA8" w14:textId="048B52AD" w:rsidR="00E04CE8" w:rsidRPr="00BB4E0C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9/11/2024</w:t>
            </w:r>
          </w:p>
        </w:tc>
        <w:tc>
          <w:tcPr>
            <w:tcW w:w="1213" w:type="dxa"/>
            <w:vAlign w:val="center"/>
          </w:tcPr>
          <w:p w14:paraId="2E27EE92" w14:textId="6FE43068" w:rsidR="00E04CE8" w:rsidRPr="00546380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92" w:type="dxa"/>
            <w:vAlign w:val="bottom"/>
          </w:tcPr>
          <w:p w14:paraId="4CF815E7" w14:textId="088B4D48" w:rsidR="00E04CE8" w:rsidRPr="00E04CE8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04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ang</w:t>
            </w:r>
          </w:p>
        </w:tc>
      </w:tr>
      <w:tr w:rsidR="00E04CE8" w:rsidRPr="00C7598C" w14:paraId="3D4742BB" w14:textId="77777777" w:rsidTr="009F4E8E">
        <w:trPr>
          <w:jc w:val="center"/>
        </w:trPr>
        <w:tc>
          <w:tcPr>
            <w:tcW w:w="708" w:type="dxa"/>
            <w:vMerge/>
          </w:tcPr>
          <w:p w14:paraId="4AA321E5" w14:textId="77777777" w:rsidR="00E04CE8" w:rsidRPr="00C7598C" w:rsidRDefault="00E04CE8" w:rsidP="00E0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  <w:vAlign w:val="center"/>
          </w:tcPr>
          <w:p w14:paraId="6F582EFF" w14:textId="455D476A" w:rsidR="00E04CE8" w:rsidRPr="00C7598C" w:rsidRDefault="00E04CE8" w:rsidP="00E04C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sz w:val="26"/>
                <w:szCs w:val="26"/>
              </w:rPr>
              <w:t>Test chức năng “Quản lý đơn hàng”</w:t>
            </w:r>
          </w:p>
        </w:tc>
        <w:tc>
          <w:tcPr>
            <w:tcW w:w="1401" w:type="dxa"/>
            <w:vAlign w:val="center"/>
          </w:tcPr>
          <w:p w14:paraId="250FE08E" w14:textId="4E2AEB32" w:rsidR="00E04CE8" w:rsidRPr="00BB4E0C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0/11/2024</w:t>
            </w:r>
          </w:p>
        </w:tc>
        <w:tc>
          <w:tcPr>
            <w:tcW w:w="1401" w:type="dxa"/>
            <w:vAlign w:val="center"/>
          </w:tcPr>
          <w:p w14:paraId="6D265B0F" w14:textId="5B592B88" w:rsidR="00E04CE8" w:rsidRPr="00BB4E0C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0/11/2024</w:t>
            </w:r>
          </w:p>
        </w:tc>
        <w:tc>
          <w:tcPr>
            <w:tcW w:w="1213" w:type="dxa"/>
            <w:vAlign w:val="center"/>
          </w:tcPr>
          <w:p w14:paraId="7380467B" w14:textId="536F1053" w:rsidR="00E04CE8" w:rsidRPr="00546380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92" w:type="dxa"/>
            <w:vAlign w:val="bottom"/>
          </w:tcPr>
          <w:p w14:paraId="1B1CDC97" w14:textId="71F4F9AE" w:rsidR="00E04CE8" w:rsidRPr="00E04CE8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04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ài</w:t>
            </w:r>
          </w:p>
        </w:tc>
      </w:tr>
      <w:tr w:rsidR="00E04CE8" w:rsidRPr="00C7598C" w14:paraId="1105747E" w14:textId="77777777" w:rsidTr="009F4E8E">
        <w:trPr>
          <w:jc w:val="center"/>
        </w:trPr>
        <w:tc>
          <w:tcPr>
            <w:tcW w:w="708" w:type="dxa"/>
            <w:vMerge/>
          </w:tcPr>
          <w:p w14:paraId="71D7CA69" w14:textId="77777777" w:rsidR="00E04CE8" w:rsidRPr="00C7598C" w:rsidRDefault="00E04CE8" w:rsidP="00E0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  <w:vAlign w:val="center"/>
          </w:tcPr>
          <w:p w14:paraId="7E7D0D1C" w14:textId="54B3692B" w:rsidR="00E04CE8" w:rsidRPr="00C7598C" w:rsidRDefault="00E04CE8" w:rsidP="00E04C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sz w:val="26"/>
                <w:szCs w:val="26"/>
              </w:rPr>
              <w:t>Test chức năng “Xem đơn hàng đã mua”</w:t>
            </w:r>
          </w:p>
        </w:tc>
        <w:tc>
          <w:tcPr>
            <w:tcW w:w="1401" w:type="dxa"/>
            <w:vAlign w:val="center"/>
          </w:tcPr>
          <w:p w14:paraId="1E6CEBD3" w14:textId="0C07C262" w:rsidR="00E04CE8" w:rsidRPr="00BB4E0C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0/11/2024</w:t>
            </w:r>
          </w:p>
        </w:tc>
        <w:tc>
          <w:tcPr>
            <w:tcW w:w="1401" w:type="dxa"/>
            <w:vAlign w:val="center"/>
          </w:tcPr>
          <w:p w14:paraId="539FD2D8" w14:textId="70CC4580" w:rsidR="00E04CE8" w:rsidRPr="00BB4E0C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0/11/2024</w:t>
            </w:r>
          </w:p>
        </w:tc>
        <w:tc>
          <w:tcPr>
            <w:tcW w:w="1213" w:type="dxa"/>
            <w:vAlign w:val="center"/>
          </w:tcPr>
          <w:p w14:paraId="35689677" w14:textId="28D0EDB1" w:rsidR="00E04CE8" w:rsidRPr="00546380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92" w:type="dxa"/>
            <w:vAlign w:val="bottom"/>
          </w:tcPr>
          <w:p w14:paraId="08611F96" w14:textId="617DF9FB" w:rsidR="00E04CE8" w:rsidRPr="00E04CE8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04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ài</w:t>
            </w:r>
          </w:p>
        </w:tc>
      </w:tr>
      <w:tr w:rsidR="00E04CE8" w:rsidRPr="00C7598C" w14:paraId="691FB922" w14:textId="77777777" w:rsidTr="009F4E8E">
        <w:trPr>
          <w:jc w:val="center"/>
        </w:trPr>
        <w:tc>
          <w:tcPr>
            <w:tcW w:w="708" w:type="dxa"/>
            <w:vMerge/>
          </w:tcPr>
          <w:p w14:paraId="1952C5B1" w14:textId="77777777" w:rsidR="00E04CE8" w:rsidRPr="00C7598C" w:rsidRDefault="00E04CE8" w:rsidP="00E0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  <w:vAlign w:val="center"/>
          </w:tcPr>
          <w:p w14:paraId="1776C875" w14:textId="3791E654" w:rsidR="00E04CE8" w:rsidRPr="00C7598C" w:rsidRDefault="00E04CE8" w:rsidP="00E04C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sz w:val="26"/>
                <w:szCs w:val="26"/>
              </w:rPr>
              <w:t>Test chức năng “Giỏ hàng”</w:t>
            </w:r>
          </w:p>
        </w:tc>
        <w:tc>
          <w:tcPr>
            <w:tcW w:w="1401" w:type="dxa"/>
            <w:vAlign w:val="center"/>
          </w:tcPr>
          <w:p w14:paraId="42F4E9F9" w14:textId="1716AD1B" w:rsidR="00E04CE8" w:rsidRPr="00BB4E0C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0/12/2024</w:t>
            </w:r>
          </w:p>
        </w:tc>
        <w:tc>
          <w:tcPr>
            <w:tcW w:w="1401" w:type="dxa"/>
            <w:vAlign w:val="center"/>
          </w:tcPr>
          <w:p w14:paraId="48C0DB82" w14:textId="5FD705A0" w:rsidR="00E04CE8" w:rsidRPr="00BB4E0C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0/12/2024</w:t>
            </w:r>
          </w:p>
        </w:tc>
        <w:tc>
          <w:tcPr>
            <w:tcW w:w="1213" w:type="dxa"/>
            <w:vAlign w:val="center"/>
          </w:tcPr>
          <w:p w14:paraId="29B1F334" w14:textId="6D081E3E" w:rsidR="00E04CE8" w:rsidRPr="00546380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92" w:type="dxa"/>
            <w:vAlign w:val="bottom"/>
          </w:tcPr>
          <w:p w14:paraId="2ACBD7BA" w14:textId="4EB9091E" w:rsidR="00E04CE8" w:rsidRPr="00E04CE8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04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ang</w:t>
            </w:r>
          </w:p>
        </w:tc>
      </w:tr>
      <w:tr w:rsidR="00E04CE8" w:rsidRPr="00C7598C" w14:paraId="5192A812" w14:textId="77777777" w:rsidTr="009F4E8E">
        <w:trPr>
          <w:jc w:val="center"/>
        </w:trPr>
        <w:tc>
          <w:tcPr>
            <w:tcW w:w="708" w:type="dxa"/>
            <w:vMerge/>
          </w:tcPr>
          <w:p w14:paraId="010E40E5" w14:textId="77777777" w:rsidR="00E04CE8" w:rsidRPr="00C7598C" w:rsidRDefault="00E04CE8" w:rsidP="00E0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  <w:vAlign w:val="center"/>
          </w:tcPr>
          <w:p w14:paraId="1ADC481E" w14:textId="4E8BD1D4" w:rsidR="00E04CE8" w:rsidRPr="00C7598C" w:rsidRDefault="00E04CE8" w:rsidP="00E04C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sz w:val="26"/>
                <w:szCs w:val="26"/>
              </w:rPr>
              <w:t>Test chức năng “Thanh toán”</w:t>
            </w:r>
          </w:p>
        </w:tc>
        <w:tc>
          <w:tcPr>
            <w:tcW w:w="1401" w:type="dxa"/>
            <w:vAlign w:val="center"/>
          </w:tcPr>
          <w:p w14:paraId="0FC75FD9" w14:textId="2DA10D44" w:rsidR="00E04CE8" w:rsidRPr="00BB4E0C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0/12/2024</w:t>
            </w:r>
          </w:p>
        </w:tc>
        <w:tc>
          <w:tcPr>
            <w:tcW w:w="1401" w:type="dxa"/>
            <w:vAlign w:val="center"/>
          </w:tcPr>
          <w:p w14:paraId="6EB4C89B" w14:textId="4B3F1AB6" w:rsidR="00E04CE8" w:rsidRPr="00BB4E0C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0/12/2024</w:t>
            </w:r>
          </w:p>
        </w:tc>
        <w:tc>
          <w:tcPr>
            <w:tcW w:w="1213" w:type="dxa"/>
            <w:vAlign w:val="center"/>
          </w:tcPr>
          <w:p w14:paraId="2880D06B" w14:textId="3908CC41" w:rsidR="00E04CE8" w:rsidRPr="00546380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92" w:type="dxa"/>
            <w:vAlign w:val="bottom"/>
          </w:tcPr>
          <w:p w14:paraId="70C85C87" w14:textId="25DD888D" w:rsidR="00E04CE8" w:rsidRPr="00E04CE8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04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ang</w:t>
            </w:r>
          </w:p>
        </w:tc>
      </w:tr>
      <w:tr w:rsidR="00E04CE8" w:rsidRPr="00C7598C" w14:paraId="7635E6B7" w14:textId="77777777" w:rsidTr="009F4E8E">
        <w:trPr>
          <w:jc w:val="center"/>
        </w:trPr>
        <w:tc>
          <w:tcPr>
            <w:tcW w:w="708" w:type="dxa"/>
            <w:vMerge/>
          </w:tcPr>
          <w:p w14:paraId="3FFBA206" w14:textId="77777777" w:rsidR="00E04CE8" w:rsidRPr="00C7598C" w:rsidRDefault="00E04CE8" w:rsidP="00E0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  <w:vAlign w:val="center"/>
          </w:tcPr>
          <w:p w14:paraId="33838ABC" w14:textId="2B914900" w:rsidR="00E04CE8" w:rsidRPr="00C7598C" w:rsidRDefault="00E04CE8" w:rsidP="00E04CE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sz w:val="26"/>
                <w:szCs w:val="26"/>
              </w:rPr>
              <w:t>Test chức năng “Chatbot tư vấn”</w:t>
            </w:r>
          </w:p>
        </w:tc>
        <w:tc>
          <w:tcPr>
            <w:tcW w:w="1401" w:type="dxa"/>
            <w:vAlign w:val="center"/>
          </w:tcPr>
          <w:p w14:paraId="586E1DDF" w14:textId="7DCE992A" w:rsidR="00E04CE8" w:rsidRPr="00BB4E0C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0/12/2024</w:t>
            </w:r>
          </w:p>
        </w:tc>
        <w:tc>
          <w:tcPr>
            <w:tcW w:w="1401" w:type="dxa"/>
            <w:vAlign w:val="center"/>
          </w:tcPr>
          <w:p w14:paraId="137CCA1B" w14:textId="42CA0810" w:rsidR="00E04CE8" w:rsidRPr="00BB4E0C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0/12/2024</w:t>
            </w:r>
          </w:p>
        </w:tc>
        <w:tc>
          <w:tcPr>
            <w:tcW w:w="1213" w:type="dxa"/>
            <w:vAlign w:val="center"/>
          </w:tcPr>
          <w:p w14:paraId="35623C56" w14:textId="464FC5AD" w:rsidR="00E04CE8" w:rsidRPr="00546380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92" w:type="dxa"/>
            <w:vAlign w:val="bottom"/>
          </w:tcPr>
          <w:p w14:paraId="14B17082" w14:textId="3C558FCB" w:rsidR="00E04CE8" w:rsidRPr="00E04CE8" w:rsidRDefault="00E04CE8" w:rsidP="00E04C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04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.Thịnh</w:t>
            </w:r>
          </w:p>
        </w:tc>
      </w:tr>
      <w:tr w:rsidR="005613A0" w:rsidRPr="00C7598C" w14:paraId="7E2A6E97" w14:textId="77777777" w:rsidTr="00791D17">
        <w:trPr>
          <w:jc w:val="center"/>
        </w:trPr>
        <w:tc>
          <w:tcPr>
            <w:tcW w:w="708" w:type="dxa"/>
          </w:tcPr>
          <w:p w14:paraId="17142B23" w14:textId="77777777" w:rsidR="005613A0" w:rsidRPr="00C7598C" w:rsidRDefault="005613A0" w:rsidP="00561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047" w:type="dxa"/>
            <w:vAlign w:val="center"/>
          </w:tcPr>
          <w:p w14:paraId="7BC78DF7" w14:textId="0B874AF2" w:rsidR="005613A0" w:rsidRPr="00C7598C" w:rsidRDefault="005613A0" w:rsidP="005613A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/testing</w:t>
            </w:r>
          </w:p>
        </w:tc>
        <w:tc>
          <w:tcPr>
            <w:tcW w:w="1401" w:type="dxa"/>
            <w:vAlign w:val="center"/>
          </w:tcPr>
          <w:p w14:paraId="319E3C09" w14:textId="59CDBC21" w:rsidR="005613A0" w:rsidRPr="00BB4E0C" w:rsidRDefault="005613A0" w:rsidP="005613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7/12/2024</w:t>
            </w:r>
          </w:p>
        </w:tc>
        <w:tc>
          <w:tcPr>
            <w:tcW w:w="1401" w:type="dxa"/>
            <w:vAlign w:val="center"/>
          </w:tcPr>
          <w:p w14:paraId="1E71F020" w14:textId="42E585FA" w:rsidR="005613A0" w:rsidRPr="00BB4E0C" w:rsidRDefault="005613A0" w:rsidP="005613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/12/2024</w:t>
            </w:r>
          </w:p>
        </w:tc>
        <w:tc>
          <w:tcPr>
            <w:tcW w:w="1213" w:type="dxa"/>
            <w:vAlign w:val="center"/>
          </w:tcPr>
          <w:p w14:paraId="1415C0B6" w14:textId="0107939D" w:rsidR="005613A0" w:rsidRPr="00546380" w:rsidRDefault="005613A0" w:rsidP="005613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4638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292" w:type="dxa"/>
            <w:vAlign w:val="center"/>
          </w:tcPr>
          <w:p w14:paraId="218ECBBA" w14:textId="77777777" w:rsidR="005613A0" w:rsidRPr="00F048DF" w:rsidRDefault="005613A0" w:rsidP="005613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10C1D" w:rsidRPr="00C7598C" w14:paraId="4B53BD05" w14:textId="77777777" w:rsidTr="00F35DCC">
        <w:trPr>
          <w:jc w:val="center"/>
        </w:trPr>
        <w:tc>
          <w:tcPr>
            <w:tcW w:w="708" w:type="dxa"/>
            <w:vMerge w:val="restart"/>
          </w:tcPr>
          <w:p w14:paraId="17C0EDFD" w14:textId="77777777" w:rsidR="00810C1D" w:rsidRPr="00C7598C" w:rsidRDefault="00810C1D" w:rsidP="00810C1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  <w:vAlign w:val="center"/>
          </w:tcPr>
          <w:p w14:paraId="5F76B14A" w14:textId="34291AD4" w:rsidR="00810C1D" w:rsidRPr="00C7598C" w:rsidRDefault="00810C1D" w:rsidP="00810C1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sz w:val="26"/>
                <w:szCs w:val="26"/>
              </w:rPr>
              <w:t>Re/test “Đăng ký”</w:t>
            </w:r>
          </w:p>
        </w:tc>
        <w:tc>
          <w:tcPr>
            <w:tcW w:w="1401" w:type="dxa"/>
            <w:vAlign w:val="center"/>
          </w:tcPr>
          <w:p w14:paraId="677C4E6E" w14:textId="26DC3747" w:rsidR="00810C1D" w:rsidRPr="00BB4E0C" w:rsidRDefault="00810C1D" w:rsidP="00810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7/12/2024</w:t>
            </w:r>
          </w:p>
        </w:tc>
        <w:tc>
          <w:tcPr>
            <w:tcW w:w="1401" w:type="dxa"/>
            <w:vAlign w:val="center"/>
          </w:tcPr>
          <w:p w14:paraId="26D9B70B" w14:textId="0D7ECA64" w:rsidR="00810C1D" w:rsidRPr="00BB4E0C" w:rsidRDefault="00810C1D" w:rsidP="00810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7/12/2024</w:t>
            </w:r>
          </w:p>
        </w:tc>
        <w:tc>
          <w:tcPr>
            <w:tcW w:w="1213" w:type="dxa"/>
            <w:vAlign w:val="center"/>
          </w:tcPr>
          <w:p w14:paraId="094FD5C0" w14:textId="5D9B44A5" w:rsidR="00810C1D" w:rsidRPr="00546380" w:rsidRDefault="00810C1D" w:rsidP="00810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92" w:type="dxa"/>
            <w:vAlign w:val="bottom"/>
          </w:tcPr>
          <w:p w14:paraId="56C7D56E" w14:textId="791AFF87" w:rsidR="00810C1D" w:rsidRPr="00810C1D" w:rsidRDefault="00810C1D" w:rsidP="00810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10C1D">
              <w:rPr>
                <w:rFonts w:ascii="Times New Roman" w:hAnsi="Times New Roman" w:cs="Times New Roman"/>
                <w:color w:val="000000"/>
                <w:szCs w:val="26"/>
              </w:rPr>
              <w:t>B</w:t>
            </w:r>
            <w:r w:rsidRPr="00810C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Thịnh</w:t>
            </w:r>
          </w:p>
        </w:tc>
      </w:tr>
      <w:tr w:rsidR="00810C1D" w:rsidRPr="00C7598C" w14:paraId="721E8FC8" w14:textId="77777777" w:rsidTr="00F35DCC">
        <w:trPr>
          <w:jc w:val="center"/>
        </w:trPr>
        <w:tc>
          <w:tcPr>
            <w:tcW w:w="708" w:type="dxa"/>
            <w:vMerge/>
          </w:tcPr>
          <w:p w14:paraId="66873D69" w14:textId="77777777" w:rsidR="00810C1D" w:rsidRPr="00C7598C" w:rsidRDefault="00810C1D" w:rsidP="00810C1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  <w:vAlign w:val="center"/>
          </w:tcPr>
          <w:p w14:paraId="6D4BC1C1" w14:textId="45140779" w:rsidR="00810C1D" w:rsidRPr="00C7598C" w:rsidRDefault="00810C1D" w:rsidP="00810C1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sz w:val="26"/>
                <w:szCs w:val="26"/>
              </w:rPr>
              <w:t>Re/test “Đăng nhập”</w:t>
            </w:r>
          </w:p>
        </w:tc>
        <w:tc>
          <w:tcPr>
            <w:tcW w:w="1401" w:type="dxa"/>
            <w:vAlign w:val="center"/>
          </w:tcPr>
          <w:p w14:paraId="0E54F670" w14:textId="7C9A7E35" w:rsidR="00810C1D" w:rsidRPr="00BB4E0C" w:rsidRDefault="00810C1D" w:rsidP="00810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7/12/2024</w:t>
            </w:r>
          </w:p>
        </w:tc>
        <w:tc>
          <w:tcPr>
            <w:tcW w:w="1401" w:type="dxa"/>
            <w:vAlign w:val="center"/>
          </w:tcPr>
          <w:p w14:paraId="6C7EDAC3" w14:textId="73C755C4" w:rsidR="00810C1D" w:rsidRPr="00BB4E0C" w:rsidRDefault="00810C1D" w:rsidP="00810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7/12/2024</w:t>
            </w:r>
          </w:p>
        </w:tc>
        <w:tc>
          <w:tcPr>
            <w:tcW w:w="1213" w:type="dxa"/>
            <w:vAlign w:val="center"/>
          </w:tcPr>
          <w:p w14:paraId="599B4DE5" w14:textId="6AF5B057" w:rsidR="00810C1D" w:rsidRPr="00546380" w:rsidRDefault="00810C1D" w:rsidP="00810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92" w:type="dxa"/>
            <w:vAlign w:val="bottom"/>
          </w:tcPr>
          <w:p w14:paraId="36082920" w14:textId="2923B6DC" w:rsidR="00810C1D" w:rsidRPr="00810C1D" w:rsidRDefault="00810C1D" w:rsidP="00810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10C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.Thịnh</w:t>
            </w:r>
          </w:p>
        </w:tc>
      </w:tr>
      <w:tr w:rsidR="00810C1D" w:rsidRPr="00C7598C" w14:paraId="076B7A9E" w14:textId="77777777" w:rsidTr="00F35DCC">
        <w:trPr>
          <w:jc w:val="center"/>
        </w:trPr>
        <w:tc>
          <w:tcPr>
            <w:tcW w:w="708" w:type="dxa"/>
            <w:vMerge/>
          </w:tcPr>
          <w:p w14:paraId="197EDFB9" w14:textId="77777777" w:rsidR="00810C1D" w:rsidRPr="00C7598C" w:rsidRDefault="00810C1D" w:rsidP="00810C1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  <w:vAlign w:val="center"/>
          </w:tcPr>
          <w:p w14:paraId="33597D9F" w14:textId="49C8CA86" w:rsidR="00810C1D" w:rsidRPr="00C7598C" w:rsidRDefault="00810C1D" w:rsidP="00810C1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sz w:val="26"/>
                <w:szCs w:val="26"/>
              </w:rPr>
              <w:t>Re/test “Xem chi tiết sản phẩm”</w:t>
            </w:r>
          </w:p>
        </w:tc>
        <w:tc>
          <w:tcPr>
            <w:tcW w:w="1401" w:type="dxa"/>
            <w:vAlign w:val="center"/>
          </w:tcPr>
          <w:p w14:paraId="0B350632" w14:textId="3D90621D" w:rsidR="00810C1D" w:rsidRPr="00BB4E0C" w:rsidRDefault="00810C1D" w:rsidP="00810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7/12/2024</w:t>
            </w:r>
          </w:p>
        </w:tc>
        <w:tc>
          <w:tcPr>
            <w:tcW w:w="1401" w:type="dxa"/>
            <w:vAlign w:val="center"/>
          </w:tcPr>
          <w:p w14:paraId="0C3B5FF1" w14:textId="0CA257D9" w:rsidR="00810C1D" w:rsidRPr="00BB4E0C" w:rsidRDefault="00810C1D" w:rsidP="00810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7/12/2024</w:t>
            </w:r>
          </w:p>
        </w:tc>
        <w:tc>
          <w:tcPr>
            <w:tcW w:w="1213" w:type="dxa"/>
            <w:vAlign w:val="center"/>
          </w:tcPr>
          <w:p w14:paraId="5CDC67BB" w14:textId="7A957C92" w:rsidR="00810C1D" w:rsidRPr="00546380" w:rsidRDefault="00810C1D" w:rsidP="00810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92" w:type="dxa"/>
            <w:vAlign w:val="bottom"/>
          </w:tcPr>
          <w:p w14:paraId="0E846035" w14:textId="3C28BE6B" w:rsidR="00810C1D" w:rsidRPr="00810C1D" w:rsidRDefault="00810C1D" w:rsidP="00810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10C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ang</w:t>
            </w:r>
          </w:p>
        </w:tc>
      </w:tr>
      <w:tr w:rsidR="00810C1D" w:rsidRPr="00C7598C" w14:paraId="17E9A149" w14:textId="77777777" w:rsidTr="00F35DCC">
        <w:trPr>
          <w:jc w:val="center"/>
        </w:trPr>
        <w:tc>
          <w:tcPr>
            <w:tcW w:w="708" w:type="dxa"/>
            <w:vMerge/>
          </w:tcPr>
          <w:p w14:paraId="10C1BAD4" w14:textId="77777777" w:rsidR="00810C1D" w:rsidRPr="00C7598C" w:rsidRDefault="00810C1D" w:rsidP="00810C1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  <w:vAlign w:val="center"/>
          </w:tcPr>
          <w:p w14:paraId="7329246A" w14:textId="6BEDB15E" w:rsidR="00810C1D" w:rsidRPr="00C7598C" w:rsidRDefault="00810C1D" w:rsidP="00810C1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sz w:val="26"/>
                <w:szCs w:val="26"/>
              </w:rPr>
              <w:t>Re/test “Thông tin cá nhân”</w:t>
            </w:r>
          </w:p>
        </w:tc>
        <w:tc>
          <w:tcPr>
            <w:tcW w:w="1401" w:type="dxa"/>
            <w:vAlign w:val="center"/>
          </w:tcPr>
          <w:p w14:paraId="0C66E8B4" w14:textId="623C1034" w:rsidR="00810C1D" w:rsidRPr="00BB4E0C" w:rsidRDefault="00810C1D" w:rsidP="00810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7/12/2024</w:t>
            </w:r>
          </w:p>
        </w:tc>
        <w:tc>
          <w:tcPr>
            <w:tcW w:w="1401" w:type="dxa"/>
            <w:vAlign w:val="center"/>
          </w:tcPr>
          <w:p w14:paraId="62F9EDF9" w14:textId="6B8B9502" w:rsidR="00810C1D" w:rsidRPr="00BB4E0C" w:rsidRDefault="00810C1D" w:rsidP="00810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7/12/2024</w:t>
            </w:r>
          </w:p>
        </w:tc>
        <w:tc>
          <w:tcPr>
            <w:tcW w:w="1213" w:type="dxa"/>
            <w:vAlign w:val="center"/>
          </w:tcPr>
          <w:p w14:paraId="292B4638" w14:textId="418E523D" w:rsidR="00810C1D" w:rsidRPr="00546380" w:rsidRDefault="00810C1D" w:rsidP="00810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92" w:type="dxa"/>
            <w:vAlign w:val="bottom"/>
          </w:tcPr>
          <w:p w14:paraId="7C31A73C" w14:textId="4EF710FD" w:rsidR="00810C1D" w:rsidRPr="00810C1D" w:rsidRDefault="00810C1D" w:rsidP="00810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10C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ang</w:t>
            </w:r>
          </w:p>
        </w:tc>
      </w:tr>
      <w:tr w:rsidR="00810C1D" w:rsidRPr="00C7598C" w14:paraId="45352610" w14:textId="77777777" w:rsidTr="00F35DCC">
        <w:trPr>
          <w:jc w:val="center"/>
        </w:trPr>
        <w:tc>
          <w:tcPr>
            <w:tcW w:w="708" w:type="dxa"/>
            <w:vMerge/>
          </w:tcPr>
          <w:p w14:paraId="78DD23FD" w14:textId="77777777" w:rsidR="00810C1D" w:rsidRPr="00C7598C" w:rsidRDefault="00810C1D" w:rsidP="00810C1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  <w:vAlign w:val="center"/>
          </w:tcPr>
          <w:p w14:paraId="56BAA322" w14:textId="10F0C0E8" w:rsidR="00810C1D" w:rsidRPr="00C7598C" w:rsidRDefault="00810C1D" w:rsidP="00810C1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sz w:val="26"/>
                <w:szCs w:val="26"/>
              </w:rPr>
              <w:t>Re/test “Quản lý người dùng”</w:t>
            </w:r>
          </w:p>
        </w:tc>
        <w:tc>
          <w:tcPr>
            <w:tcW w:w="1401" w:type="dxa"/>
            <w:vAlign w:val="center"/>
          </w:tcPr>
          <w:p w14:paraId="511143DD" w14:textId="0E149599" w:rsidR="00810C1D" w:rsidRPr="00BB4E0C" w:rsidRDefault="00810C1D" w:rsidP="00810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7/12/2024</w:t>
            </w:r>
          </w:p>
        </w:tc>
        <w:tc>
          <w:tcPr>
            <w:tcW w:w="1401" w:type="dxa"/>
            <w:vAlign w:val="center"/>
          </w:tcPr>
          <w:p w14:paraId="1E65606F" w14:textId="2BC8AE5B" w:rsidR="00810C1D" w:rsidRPr="00BB4E0C" w:rsidRDefault="00810C1D" w:rsidP="00810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7/12/2024</w:t>
            </w:r>
          </w:p>
        </w:tc>
        <w:tc>
          <w:tcPr>
            <w:tcW w:w="1213" w:type="dxa"/>
            <w:vAlign w:val="center"/>
          </w:tcPr>
          <w:p w14:paraId="3231526C" w14:textId="705C8A48" w:rsidR="00810C1D" w:rsidRPr="00546380" w:rsidRDefault="00810C1D" w:rsidP="00810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92" w:type="dxa"/>
            <w:vAlign w:val="bottom"/>
          </w:tcPr>
          <w:p w14:paraId="2933D9BE" w14:textId="5DED6330" w:rsidR="00810C1D" w:rsidRPr="00810C1D" w:rsidRDefault="00810C1D" w:rsidP="00810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10C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ài</w:t>
            </w:r>
          </w:p>
        </w:tc>
      </w:tr>
      <w:tr w:rsidR="00810C1D" w:rsidRPr="00C7598C" w14:paraId="38A16F62" w14:textId="77777777" w:rsidTr="00F35DCC">
        <w:trPr>
          <w:jc w:val="center"/>
        </w:trPr>
        <w:tc>
          <w:tcPr>
            <w:tcW w:w="708" w:type="dxa"/>
            <w:vMerge/>
          </w:tcPr>
          <w:p w14:paraId="23021E10" w14:textId="77777777" w:rsidR="00810C1D" w:rsidRPr="00C7598C" w:rsidRDefault="00810C1D" w:rsidP="00810C1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  <w:vAlign w:val="center"/>
          </w:tcPr>
          <w:p w14:paraId="23481505" w14:textId="3458E630" w:rsidR="00810C1D" w:rsidRPr="00C7598C" w:rsidRDefault="00810C1D" w:rsidP="00810C1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sz w:val="26"/>
                <w:szCs w:val="26"/>
              </w:rPr>
              <w:t>Re/test “Quản lý sản phẩm”</w:t>
            </w:r>
          </w:p>
        </w:tc>
        <w:tc>
          <w:tcPr>
            <w:tcW w:w="1401" w:type="dxa"/>
            <w:vAlign w:val="center"/>
          </w:tcPr>
          <w:p w14:paraId="1F5B260D" w14:textId="3B5CE8D3" w:rsidR="00810C1D" w:rsidRPr="00BB4E0C" w:rsidRDefault="00810C1D" w:rsidP="00810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7/12/2024</w:t>
            </w:r>
          </w:p>
        </w:tc>
        <w:tc>
          <w:tcPr>
            <w:tcW w:w="1401" w:type="dxa"/>
            <w:vAlign w:val="center"/>
          </w:tcPr>
          <w:p w14:paraId="06CF9446" w14:textId="5EE7183B" w:rsidR="00810C1D" w:rsidRPr="00BB4E0C" w:rsidRDefault="00810C1D" w:rsidP="00810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7/12/2024</w:t>
            </w:r>
          </w:p>
        </w:tc>
        <w:tc>
          <w:tcPr>
            <w:tcW w:w="1213" w:type="dxa"/>
            <w:vAlign w:val="center"/>
          </w:tcPr>
          <w:p w14:paraId="6477E2D9" w14:textId="76B36BBA" w:rsidR="00810C1D" w:rsidRPr="00546380" w:rsidRDefault="00810C1D" w:rsidP="00810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92" w:type="dxa"/>
            <w:vAlign w:val="bottom"/>
          </w:tcPr>
          <w:p w14:paraId="6646791E" w14:textId="4CFC071D" w:rsidR="00810C1D" w:rsidRPr="00810C1D" w:rsidRDefault="00810C1D" w:rsidP="00810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10C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ài</w:t>
            </w:r>
          </w:p>
        </w:tc>
      </w:tr>
      <w:tr w:rsidR="00810C1D" w:rsidRPr="00C7598C" w14:paraId="13737B97" w14:textId="77777777" w:rsidTr="00F35DCC">
        <w:trPr>
          <w:jc w:val="center"/>
        </w:trPr>
        <w:tc>
          <w:tcPr>
            <w:tcW w:w="708" w:type="dxa"/>
            <w:vMerge/>
          </w:tcPr>
          <w:p w14:paraId="243AC344" w14:textId="77777777" w:rsidR="00810C1D" w:rsidRPr="00C7598C" w:rsidRDefault="00810C1D" w:rsidP="00810C1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  <w:vAlign w:val="center"/>
          </w:tcPr>
          <w:p w14:paraId="7D61D82C" w14:textId="2538A699" w:rsidR="00810C1D" w:rsidRPr="00C7598C" w:rsidRDefault="00810C1D" w:rsidP="00810C1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sz w:val="26"/>
                <w:szCs w:val="26"/>
              </w:rPr>
              <w:t>Re/test “Quản lý đơn hàng”</w:t>
            </w:r>
          </w:p>
        </w:tc>
        <w:tc>
          <w:tcPr>
            <w:tcW w:w="1401" w:type="dxa"/>
            <w:vAlign w:val="center"/>
          </w:tcPr>
          <w:p w14:paraId="2DAF1356" w14:textId="3234B66E" w:rsidR="00810C1D" w:rsidRPr="00BB4E0C" w:rsidRDefault="00810C1D" w:rsidP="00810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8/12/2024</w:t>
            </w:r>
          </w:p>
        </w:tc>
        <w:tc>
          <w:tcPr>
            <w:tcW w:w="1401" w:type="dxa"/>
            <w:vAlign w:val="center"/>
          </w:tcPr>
          <w:p w14:paraId="30858DC1" w14:textId="6EBF5651" w:rsidR="00810C1D" w:rsidRPr="00BB4E0C" w:rsidRDefault="00810C1D" w:rsidP="00810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8/12/2024</w:t>
            </w:r>
          </w:p>
        </w:tc>
        <w:tc>
          <w:tcPr>
            <w:tcW w:w="1213" w:type="dxa"/>
            <w:vAlign w:val="center"/>
          </w:tcPr>
          <w:p w14:paraId="0E9BF1D8" w14:textId="064F3706" w:rsidR="00810C1D" w:rsidRPr="00546380" w:rsidRDefault="00810C1D" w:rsidP="00810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92" w:type="dxa"/>
            <w:vAlign w:val="bottom"/>
          </w:tcPr>
          <w:p w14:paraId="0F999EF3" w14:textId="3C903DFE" w:rsidR="00810C1D" w:rsidRPr="00810C1D" w:rsidRDefault="00810C1D" w:rsidP="00810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10C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.Thịnh</w:t>
            </w:r>
          </w:p>
        </w:tc>
      </w:tr>
      <w:tr w:rsidR="00810C1D" w:rsidRPr="00C7598C" w14:paraId="2A56E721" w14:textId="77777777" w:rsidTr="00F35DCC">
        <w:trPr>
          <w:jc w:val="center"/>
        </w:trPr>
        <w:tc>
          <w:tcPr>
            <w:tcW w:w="708" w:type="dxa"/>
            <w:vMerge/>
          </w:tcPr>
          <w:p w14:paraId="505902E2" w14:textId="77777777" w:rsidR="00810C1D" w:rsidRPr="00C7598C" w:rsidRDefault="00810C1D" w:rsidP="00810C1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  <w:vAlign w:val="center"/>
          </w:tcPr>
          <w:p w14:paraId="01D06655" w14:textId="696E1BAF" w:rsidR="00810C1D" w:rsidRPr="00C7598C" w:rsidRDefault="00810C1D" w:rsidP="00810C1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sz w:val="26"/>
                <w:szCs w:val="26"/>
              </w:rPr>
              <w:t>Re/test “Xem đơn hàng đã mua”</w:t>
            </w:r>
          </w:p>
        </w:tc>
        <w:tc>
          <w:tcPr>
            <w:tcW w:w="1401" w:type="dxa"/>
            <w:vAlign w:val="center"/>
          </w:tcPr>
          <w:p w14:paraId="32F27045" w14:textId="0B151E92" w:rsidR="00810C1D" w:rsidRPr="00BB4E0C" w:rsidRDefault="00810C1D" w:rsidP="00810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8/12/2024</w:t>
            </w:r>
          </w:p>
        </w:tc>
        <w:tc>
          <w:tcPr>
            <w:tcW w:w="1401" w:type="dxa"/>
            <w:vAlign w:val="center"/>
          </w:tcPr>
          <w:p w14:paraId="19C9D30C" w14:textId="482EAB6C" w:rsidR="00810C1D" w:rsidRPr="00BB4E0C" w:rsidRDefault="00810C1D" w:rsidP="00810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8/12/2024</w:t>
            </w:r>
          </w:p>
        </w:tc>
        <w:tc>
          <w:tcPr>
            <w:tcW w:w="1213" w:type="dxa"/>
            <w:vAlign w:val="center"/>
          </w:tcPr>
          <w:p w14:paraId="6EB244E1" w14:textId="6EA7CB09" w:rsidR="00810C1D" w:rsidRPr="00546380" w:rsidRDefault="00810C1D" w:rsidP="00810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92" w:type="dxa"/>
            <w:vAlign w:val="bottom"/>
          </w:tcPr>
          <w:p w14:paraId="48095D8E" w14:textId="17531FB2" w:rsidR="00810C1D" w:rsidRPr="00810C1D" w:rsidRDefault="00810C1D" w:rsidP="00810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10C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.Thịnh</w:t>
            </w:r>
          </w:p>
        </w:tc>
      </w:tr>
      <w:tr w:rsidR="00810C1D" w:rsidRPr="00C7598C" w14:paraId="6A3752CE" w14:textId="77777777" w:rsidTr="00F35DCC">
        <w:trPr>
          <w:jc w:val="center"/>
        </w:trPr>
        <w:tc>
          <w:tcPr>
            <w:tcW w:w="708" w:type="dxa"/>
            <w:vMerge/>
          </w:tcPr>
          <w:p w14:paraId="62EDAEF5" w14:textId="77777777" w:rsidR="00810C1D" w:rsidRPr="00C7598C" w:rsidRDefault="00810C1D" w:rsidP="00810C1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  <w:vAlign w:val="center"/>
          </w:tcPr>
          <w:p w14:paraId="535DE244" w14:textId="0E7255CC" w:rsidR="00810C1D" w:rsidRPr="00C7598C" w:rsidRDefault="00810C1D" w:rsidP="00810C1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sz w:val="26"/>
                <w:szCs w:val="26"/>
              </w:rPr>
              <w:t>Re/test “Giỏ hàng”</w:t>
            </w:r>
          </w:p>
        </w:tc>
        <w:tc>
          <w:tcPr>
            <w:tcW w:w="1401" w:type="dxa"/>
            <w:vAlign w:val="center"/>
          </w:tcPr>
          <w:p w14:paraId="53BE2ECE" w14:textId="7B36C2AA" w:rsidR="00810C1D" w:rsidRPr="00BB4E0C" w:rsidRDefault="00810C1D" w:rsidP="00810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8/12/2024</w:t>
            </w:r>
          </w:p>
        </w:tc>
        <w:tc>
          <w:tcPr>
            <w:tcW w:w="1401" w:type="dxa"/>
            <w:vAlign w:val="center"/>
          </w:tcPr>
          <w:p w14:paraId="42168873" w14:textId="160F64EA" w:rsidR="00810C1D" w:rsidRPr="00BB4E0C" w:rsidRDefault="00810C1D" w:rsidP="00810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8/12/2024</w:t>
            </w:r>
          </w:p>
        </w:tc>
        <w:tc>
          <w:tcPr>
            <w:tcW w:w="1213" w:type="dxa"/>
            <w:vAlign w:val="center"/>
          </w:tcPr>
          <w:p w14:paraId="757D8807" w14:textId="444EB7FD" w:rsidR="00810C1D" w:rsidRPr="00546380" w:rsidRDefault="00810C1D" w:rsidP="00810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92" w:type="dxa"/>
            <w:vAlign w:val="bottom"/>
          </w:tcPr>
          <w:p w14:paraId="6BD87617" w14:textId="1FE32C76" w:rsidR="00810C1D" w:rsidRPr="00810C1D" w:rsidRDefault="00810C1D" w:rsidP="00810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10C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ài</w:t>
            </w:r>
          </w:p>
        </w:tc>
      </w:tr>
      <w:tr w:rsidR="00810C1D" w:rsidRPr="00C7598C" w14:paraId="21BBA4E4" w14:textId="77777777" w:rsidTr="00F35DCC">
        <w:trPr>
          <w:jc w:val="center"/>
        </w:trPr>
        <w:tc>
          <w:tcPr>
            <w:tcW w:w="708" w:type="dxa"/>
            <w:vMerge/>
          </w:tcPr>
          <w:p w14:paraId="3CE196C2" w14:textId="77777777" w:rsidR="00810C1D" w:rsidRPr="00C7598C" w:rsidRDefault="00810C1D" w:rsidP="00810C1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  <w:vAlign w:val="center"/>
          </w:tcPr>
          <w:p w14:paraId="35616CB7" w14:textId="3B158A22" w:rsidR="00810C1D" w:rsidRPr="00C7598C" w:rsidRDefault="00810C1D" w:rsidP="00810C1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sz w:val="26"/>
                <w:szCs w:val="26"/>
              </w:rPr>
              <w:t>Re/test  “Thanh toán”</w:t>
            </w:r>
          </w:p>
        </w:tc>
        <w:tc>
          <w:tcPr>
            <w:tcW w:w="1401" w:type="dxa"/>
            <w:vAlign w:val="center"/>
          </w:tcPr>
          <w:p w14:paraId="759472F5" w14:textId="5F7507F5" w:rsidR="00810C1D" w:rsidRPr="00BB4E0C" w:rsidRDefault="00810C1D" w:rsidP="00810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8/12/2024</w:t>
            </w:r>
          </w:p>
        </w:tc>
        <w:tc>
          <w:tcPr>
            <w:tcW w:w="1401" w:type="dxa"/>
            <w:vAlign w:val="center"/>
          </w:tcPr>
          <w:p w14:paraId="5B0B0FF9" w14:textId="6A14B9B5" w:rsidR="00810C1D" w:rsidRPr="00BB4E0C" w:rsidRDefault="00810C1D" w:rsidP="00810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8/12/2024</w:t>
            </w:r>
          </w:p>
        </w:tc>
        <w:tc>
          <w:tcPr>
            <w:tcW w:w="1213" w:type="dxa"/>
            <w:vAlign w:val="center"/>
          </w:tcPr>
          <w:p w14:paraId="52709DBF" w14:textId="4C80C86A" w:rsidR="00810C1D" w:rsidRPr="00546380" w:rsidRDefault="00810C1D" w:rsidP="00810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92" w:type="dxa"/>
            <w:vAlign w:val="bottom"/>
          </w:tcPr>
          <w:p w14:paraId="45607D81" w14:textId="0C0AAD56" w:rsidR="00810C1D" w:rsidRPr="00810C1D" w:rsidRDefault="00810C1D" w:rsidP="00810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10C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.Thịnh</w:t>
            </w:r>
          </w:p>
        </w:tc>
      </w:tr>
      <w:tr w:rsidR="00810C1D" w:rsidRPr="00C7598C" w14:paraId="4AEB0DB6" w14:textId="77777777" w:rsidTr="00F35DCC">
        <w:trPr>
          <w:jc w:val="center"/>
        </w:trPr>
        <w:tc>
          <w:tcPr>
            <w:tcW w:w="708" w:type="dxa"/>
            <w:vMerge/>
          </w:tcPr>
          <w:p w14:paraId="36B18F4D" w14:textId="77777777" w:rsidR="00810C1D" w:rsidRPr="00C7598C" w:rsidRDefault="00810C1D" w:rsidP="00810C1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7" w:type="dxa"/>
            <w:vAlign w:val="center"/>
          </w:tcPr>
          <w:p w14:paraId="54D359F5" w14:textId="315B6F9F" w:rsidR="00810C1D" w:rsidRPr="00C7598C" w:rsidRDefault="00810C1D" w:rsidP="00810C1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598C">
              <w:rPr>
                <w:rFonts w:ascii="Times New Roman" w:hAnsi="Times New Roman" w:cs="Times New Roman"/>
                <w:sz w:val="26"/>
                <w:szCs w:val="26"/>
              </w:rPr>
              <w:t>Re/test “Chatbot tư vấn”</w:t>
            </w:r>
          </w:p>
        </w:tc>
        <w:tc>
          <w:tcPr>
            <w:tcW w:w="1401" w:type="dxa"/>
            <w:vAlign w:val="center"/>
          </w:tcPr>
          <w:p w14:paraId="4B2EF5CD" w14:textId="0836AF57" w:rsidR="00810C1D" w:rsidRPr="00BB4E0C" w:rsidRDefault="00810C1D" w:rsidP="00810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8/12/2024</w:t>
            </w:r>
          </w:p>
        </w:tc>
        <w:tc>
          <w:tcPr>
            <w:tcW w:w="1401" w:type="dxa"/>
            <w:vAlign w:val="center"/>
          </w:tcPr>
          <w:p w14:paraId="6398A598" w14:textId="2752560C" w:rsidR="00810C1D" w:rsidRPr="00BB4E0C" w:rsidRDefault="00810C1D" w:rsidP="00810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4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8/12/2024</w:t>
            </w:r>
          </w:p>
        </w:tc>
        <w:tc>
          <w:tcPr>
            <w:tcW w:w="1213" w:type="dxa"/>
            <w:vAlign w:val="center"/>
          </w:tcPr>
          <w:p w14:paraId="7215962D" w14:textId="15E6D41E" w:rsidR="00810C1D" w:rsidRPr="00546380" w:rsidRDefault="00810C1D" w:rsidP="00810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92" w:type="dxa"/>
            <w:vAlign w:val="bottom"/>
          </w:tcPr>
          <w:p w14:paraId="412F3402" w14:textId="272F0A66" w:rsidR="00810C1D" w:rsidRPr="00810C1D" w:rsidRDefault="00810C1D" w:rsidP="00810C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10C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ang</w:t>
            </w:r>
          </w:p>
        </w:tc>
      </w:tr>
    </w:tbl>
    <w:p w14:paraId="487CACE7" w14:textId="77777777" w:rsidR="00264E35" w:rsidRDefault="00264E35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201FFAB" w14:textId="77777777" w:rsidR="0088699F" w:rsidRPr="00E30B96" w:rsidRDefault="00E30B96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7" w:name="_Toc184982367"/>
      <w:r>
        <w:rPr>
          <w:rFonts w:ascii="Times New Roman" w:hAnsi="Times New Roman" w:cs="Times New Roman"/>
          <w:b/>
          <w:sz w:val="26"/>
          <w:szCs w:val="26"/>
        </w:rPr>
        <w:t>Sprint 2</w:t>
      </w:r>
      <w:bookmarkEnd w:id="1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365"/>
        <w:gridCol w:w="1401"/>
        <w:gridCol w:w="1401"/>
        <w:gridCol w:w="871"/>
        <w:gridCol w:w="1316"/>
      </w:tblGrid>
      <w:tr w:rsidR="00301D27" w:rsidRPr="00395546" w14:paraId="2874B400" w14:textId="77777777" w:rsidTr="00395546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51BA3696" w14:textId="77777777" w:rsidR="00301D27" w:rsidRPr="00395546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546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65" w:type="dxa"/>
            <w:shd w:val="clear" w:color="auto" w:fill="DBE5F1" w:themeFill="accent1" w:themeFillTint="33"/>
          </w:tcPr>
          <w:p w14:paraId="6FCCEEE2" w14:textId="77777777" w:rsidR="00301D27" w:rsidRPr="00395546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546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23F53E80" w14:textId="77777777" w:rsidR="00301D27" w:rsidRPr="00395546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546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126B8BA5" w14:textId="77777777" w:rsidR="00301D27" w:rsidRPr="00395546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546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871" w:type="dxa"/>
            <w:shd w:val="clear" w:color="auto" w:fill="DBE5F1" w:themeFill="accent1" w:themeFillTint="33"/>
          </w:tcPr>
          <w:p w14:paraId="42D8F5EF" w14:textId="77777777" w:rsidR="00301D27" w:rsidRPr="00395546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546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316" w:type="dxa"/>
            <w:shd w:val="clear" w:color="auto" w:fill="DBE5F1" w:themeFill="accent1" w:themeFillTint="33"/>
          </w:tcPr>
          <w:p w14:paraId="185FA61F" w14:textId="77777777" w:rsidR="00301D27" w:rsidRPr="00395546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546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395546" w:rsidRPr="00395546" w14:paraId="344CBD4D" w14:textId="77777777" w:rsidTr="00395546">
        <w:trPr>
          <w:jc w:val="center"/>
        </w:trPr>
        <w:tc>
          <w:tcPr>
            <w:tcW w:w="708" w:type="dxa"/>
          </w:tcPr>
          <w:p w14:paraId="202A3B72" w14:textId="77777777" w:rsidR="00395546" w:rsidRPr="00395546" w:rsidRDefault="00395546" w:rsidP="003955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54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365" w:type="dxa"/>
          </w:tcPr>
          <w:p w14:paraId="0F3736EB" w14:textId="77777777" w:rsidR="00395546" w:rsidRPr="00395546" w:rsidRDefault="00395546" w:rsidP="003955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546">
              <w:rPr>
                <w:rFonts w:ascii="Times New Roman" w:hAnsi="Times New Roman" w:cs="Times New Roman"/>
                <w:b/>
                <w:sz w:val="26"/>
                <w:szCs w:val="26"/>
              </w:rPr>
              <w:t>Sprint 2</w:t>
            </w:r>
          </w:p>
        </w:tc>
        <w:tc>
          <w:tcPr>
            <w:tcW w:w="1401" w:type="dxa"/>
            <w:vAlign w:val="center"/>
          </w:tcPr>
          <w:p w14:paraId="5442992E" w14:textId="123DB9CB" w:rsidR="00395546" w:rsidRPr="00395546" w:rsidRDefault="00395546" w:rsidP="003955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54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BB4E0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Pr="0039554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12/2024</w:t>
            </w:r>
          </w:p>
        </w:tc>
        <w:tc>
          <w:tcPr>
            <w:tcW w:w="1401" w:type="dxa"/>
            <w:vAlign w:val="center"/>
          </w:tcPr>
          <w:p w14:paraId="19FB6250" w14:textId="20CA9610" w:rsidR="00395546" w:rsidRPr="00395546" w:rsidRDefault="00BB4E0C" w:rsidP="003955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9</w:t>
            </w:r>
            <w:r w:rsidR="00395546" w:rsidRPr="0039554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12/2024</w:t>
            </w:r>
          </w:p>
        </w:tc>
        <w:tc>
          <w:tcPr>
            <w:tcW w:w="871" w:type="dxa"/>
          </w:tcPr>
          <w:p w14:paraId="5BF7606A" w14:textId="6454D79E" w:rsidR="00395546" w:rsidRPr="00546380" w:rsidRDefault="002731D8" w:rsidP="0054638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6</w:t>
            </w:r>
          </w:p>
        </w:tc>
        <w:tc>
          <w:tcPr>
            <w:tcW w:w="1316" w:type="dxa"/>
          </w:tcPr>
          <w:p w14:paraId="3C3ABC0B" w14:textId="77777777" w:rsidR="00395546" w:rsidRPr="00395546" w:rsidRDefault="00395546" w:rsidP="003955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526F" w:rsidRPr="00395546" w14:paraId="2CE3BC40" w14:textId="77777777" w:rsidTr="00395546">
        <w:trPr>
          <w:trHeight w:val="478"/>
          <w:jc w:val="center"/>
        </w:trPr>
        <w:tc>
          <w:tcPr>
            <w:tcW w:w="708" w:type="dxa"/>
          </w:tcPr>
          <w:p w14:paraId="7F06FB80" w14:textId="1B6A1051" w:rsidR="009E526F" w:rsidRPr="00395546" w:rsidRDefault="009E526F" w:rsidP="009E526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</w:tcPr>
          <w:p w14:paraId="49EB571C" w14:textId="06D7D0C6" w:rsidR="009E526F" w:rsidRPr="00395546" w:rsidRDefault="009E526F" w:rsidP="009E526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5546">
              <w:rPr>
                <w:rFonts w:ascii="Times New Roman" w:hAnsi="Times New Roman" w:cs="Times New Roman"/>
                <w:sz w:val="26"/>
                <w:szCs w:val="26"/>
              </w:rPr>
              <w:t>Tạo tài liệu test 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a</w:t>
            </w:r>
            <w:r w:rsidRPr="00395546">
              <w:rPr>
                <w:rFonts w:ascii="Times New Roman" w:hAnsi="Times New Roman" w:cs="Times New Roman"/>
                <w:sz w:val="26"/>
                <w:szCs w:val="26"/>
              </w:rPr>
              <w:t>n sprint 2</w:t>
            </w:r>
          </w:p>
        </w:tc>
        <w:tc>
          <w:tcPr>
            <w:tcW w:w="1401" w:type="dxa"/>
          </w:tcPr>
          <w:p w14:paraId="64799F84" w14:textId="31904FC2" w:rsidR="009E526F" w:rsidRPr="00546380" w:rsidRDefault="009E526F" w:rsidP="009E526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4638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/12/2024</w:t>
            </w:r>
          </w:p>
        </w:tc>
        <w:tc>
          <w:tcPr>
            <w:tcW w:w="1401" w:type="dxa"/>
          </w:tcPr>
          <w:p w14:paraId="28E97CB2" w14:textId="13708C7A" w:rsidR="009E526F" w:rsidRPr="00546380" w:rsidRDefault="009E526F" w:rsidP="009E526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4638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/12/2024</w:t>
            </w:r>
          </w:p>
        </w:tc>
        <w:tc>
          <w:tcPr>
            <w:tcW w:w="871" w:type="dxa"/>
            <w:vAlign w:val="center"/>
          </w:tcPr>
          <w:p w14:paraId="2061882A" w14:textId="3A4BDB54" w:rsidR="009E526F" w:rsidRPr="00546380" w:rsidRDefault="002731D8" w:rsidP="005463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16" w:type="dxa"/>
            <w:vAlign w:val="center"/>
          </w:tcPr>
          <w:p w14:paraId="58B18262" w14:textId="6D2E355F" w:rsidR="009E526F" w:rsidRPr="00395546" w:rsidRDefault="00D57F69" w:rsidP="009E526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546380" w:rsidRPr="00395546" w14:paraId="7D8E3C0E" w14:textId="77777777" w:rsidTr="00DF0CCF">
        <w:trPr>
          <w:jc w:val="center"/>
        </w:trPr>
        <w:tc>
          <w:tcPr>
            <w:tcW w:w="708" w:type="dxa"/>
          </w:tcPr>
          <w:p w14:paraId="37B9A424" w14:textId="77777777" w:rsidR="00546380" w:rsidRPr="00395546" w:rsidRDefault="00546380" w:rsidP="00546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546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365" w:type="dxa"/>
            <w:vAlign w:val="center"/>
          </w:tcPr>
          <w:p w14:paraId="67DAB817" w14:textId="1B8ADD18" w:rsidR="00546380" w:rsidRPr="00395546" w:rsidRDefault="00546380" w:rsidP="00546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546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  <w:vAlign w:val="center"/>
          </w:tcPr>
          <w:p w14:paraId="4CD54157" w14:textId="1BB2ED9A" w:rsidR="00546380" w:rsidRPr="009E526F" w:rsidRDefault="00546380" w:rsidP="005463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E52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3/12/2024</w:t>
            </w:r>
          </w:p>
        </w:tc>
        <w:tc>
          <w:tcPr>
            <w:tcW w:w="1401" w:type="dxa"/>
            <w:vAlign w:val="center"/>
          </w:tcPr>
          <w:p w14:paraId="2C389188" w14:textId="7465C685" w:rsidR="00546380" w:rsidRPr="009E526F" w:rsidRDefault="00546380" w:rsidP="005463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E52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3/12/2024</w:t>
            </w:r>
          </w:p>
        </w:tc>
        <w:tc>
          <w:tcPr>
            <w:tcW w:w="871" w:type="dxa"/>
            <w:vAlign w:val="center"/>
          </w:tcPr>
          <w:p w14:paraId="1133C99A" w14:textId="348E5024" w:rsidR="00546380" w:rsidRPr="00546380" w:rsidRDefault="00546380" w:rsidP="005463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46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316" w:type="dxa"/>
            <w:vAlign w:val="center"/>
          </w:tcPr>
          <w:p w14:paraId="0AC9DF75" w14:textId="77777777" w:rsidR="00546380" w:rsidRPr="00395546" w:rsidRDefault="00546380" w:rsidP="005463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4348D" w:rsidRPr="00395546" w14:paraId="158DB7E7" w14:textId="77777777" w:rsidTr="00AB3F63">
        <w:trPr>
          <w:jc w:val="center"/>
        </w:trPr>
        <w:tc>
          <w:tcPr>
            <w:tcW w:w="708" w:type="dxa"/>
            <w:vMerge w:val="restart"/>
          </w:tcPr>
          <w:p w14:paraId="54A2D9E6" w14:textId="77777777" w:rsidR="00A4348D" w:rsidRPr="00395546" w:rsidRDefault="00A4348D" w:rsidP="00A434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center"/>
          </w:tcPr>
          <w:p w14:paraId="068E2D4A" w14:textId="6E25341B" w:rsidR="00A4348D" w:rsidRPr="00395546" w:rsidRDefault="00A4348D" w:rsidP="00A4348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5546">
              <w:rPr>
                <w:rFonts w:ascii="Times New Roman" w:hAnsi="Times New Roman" w:cs="Times New Roman"/>
                <w:sz w:val="26"/>
                <w:szCs w:val="26"/>
              </w:rPr>
              <w:t>Thiết kế test case “Tìm kiếm”</w:t>
            </w:r>
          </w:p>
        </w:tc>
        <w:tc>
          <w:tcPr>
            <w:tcW w:w="1401" w:type="dxa"/>
            <w:vAlign w:val="center"/>
          </w:tcPr>
          <w:p w14:paraId="176C3678" w14:textId="1AEEE727" w:rsidR="00A4348D" w:rsidRPr="009E526F" w:rsidRDefault="00A4348D" w:rsidP="00A434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E526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/12/2024</w:t>
            </w:r>
          </w:p>
        </w:tc>
        <w:tc>
          <w:tcPr>
            <w:tcW w:w="1401" w:type="dxa"/>
            <w:vAlign w:val="center"/>
          </w:tcPr>
          <w:p w14:paraId="2D72511E" w14:textId="1126A3AB" w:rsidR="00A4348D" w:rsidRPr="009E526F" w:rsidRDefault="00A4348D" w:rsidP="00A434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E526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/12/2024</w:t>
            </w:r>
          </w:p>
        </w:tc>
        <w:tc>
          <w:tcPr>
            <w:tcW w:w="871" w:type="dxa"/>
            <w:vAlign w:val="center"/>
          </w:tcPr>
          <w:p w14:paraId="159EB63B" w14:textId="2A1F2710" w:rsidR="00A4348D" w:rsidRPr="00546380" w:rsidRDefault="00A4348D" w:rsidP="00A434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4638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316" w:type="dxa"/>
          </w:tcPr>
          <w:p w14:paraId="04C1B01B" w14:textId="1881F2E1" w:rsidR="00A4348D" w:rsidRPr="00A4348D" w:rsidRDefault="00A4348D" w:rsidP="00A434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4348D">
              <w:rPr>
                <w:rFonts w:ascii="Times New Roman" w:hAnsi="Times New Roman" w:cs="Times New Roman"/>
              </w:rPr>
              <w:t>B.Thịnh</w:t>
            </w:r>
          </w:p>
        </w:tc>
      </w:tr>
      <w:tr w:rsidR="00A4348D" w:rsidRPr="00395546" w14:paraId="6531C38D" w14:textId="77777777" w:rsidTr="00AB3F63">
        <w:trPr>
          <w:jc w:val="center"/>
        </w:trPr>
        <w:tc>
          <w:tcPr>
            <w:tcW w:w="708" w:type="dxa"/>
            <w:vMerge/>
          </w:tcPr>
          <w:p w14:paraId="78D4E651" w14:textId="77777777" w:rsidR="00A4348D" w:rsidRPr="00395546" w:rsidRDefault="00A4348D" w:rsidP="00A434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center"/>
          </w:tcPr>
          <w:p w14:paraId="1A94A39E" w14:textId="0B72B85A" w:rsidR="00A4348D" w:rsidRPr="00395546" w:rsidRDefault="00A4348D" w:rsidP="00A4348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5546">
              <w:rPr>
                <w:rFonts w:ascii="Times New Roman" w:hAnsi="Times New Roman" w:cs="Times New Roman"/>
                <w:sz w:val="26"/>
                <w:szCs w:val="26"/>
              </w:rPr>
              <w:t>Thiết kế Test Case “Thống kê”</w:t>
            </w:r>
          </w:p>
        </w:tc>
        <w:tc>
          <w:tcPr>
            <w:tcW w:w="1401" w:type="dxa"/>
            <w:vAlign w:val="center"/>
          </w:tcPr>
          <w:p w14:paraId="5355B758" w14:textId="4353DE26" w:rsidR="00A4348D" w:rsidRPr="009E526F" w:rsidRDefault="00A4348D" w:rsidP="00A434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E526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/12/2024</w:t>
            </w:r>
          </w:p>
        </w:tc>
        <w:tc>
          <w:tcPr>
            <w:tcW w:w="1401" w:type="dxa"/>
            <w:vAlign w:val="center"/>
          </w:tcPr>
          <w:p w14:paraId="1A6787BC" w14:textId="1D9EFD75" w:rsidR="00A4348D" w:rsidRPr="009E526F" w:rsidRDefault="00A4348D" w:rsidP="00A434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E526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/12/2024</w:t>
            </w:r>
          </w:p>
        </w:tc>
        <w:tc>
          <w:tcPr>
            <w:tcW w:w="871" w:type="dxa"/>
            <w:vAlign w:val="center"/>
          </w:tcPr>
          <w:p w14:paraId="10CEE5D5" w14:textId="5C44F19E" w:rsidR="00A4348D" w:rsidRPr="00546380" w:rsidRDefault="00A4348D" w:rsidP="00A434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4638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316" w:type="dxa"/>
          </w:tcPr>
          <w:p w14:paraId="6C53C822" w14:textId="1AB5CE75" w:rsidR="00A4348D" w:rsidRPr="00A4348D" w:rsidRDefault="00A4348D" w:rsidP="00A4348D">
            <w:pPr>
              <w:spacing w:line="360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4348D">
              <w:rPr>
                <w:rFonts w:ascii="Times New Roman" w:hAnsi="Times New Roman" w:cs="Times New Roman"/>
              </w:rPr>
              <w:t>L.Thịnh</w:t>
            </w:r>
          </w:p>
        </w:tc>
      </w:tr>
      <w:tr w:rsidR="00A4348D" w:rsidRPr="00395546" w14:paraId="3BFB7001" w14:textId="77777777" w:rsidTr="00AB3F63">
        <w:trPr>
          <w:jc w:val="center"/>
        </w:trPr>
        <w:tc>
          <w:tcPr>
            <w:tcW w:w="708" w:type="dxa"/>
            <w:vMerge/>
          </w:tcPr>
          <w:p w14:paraId="4127D429" w14:textId="77777777" w:rsidR="00A4348D" w:rsidRPr="00395546" w:rsidRDefault="00A4348D" w:rsidP="00A4348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center"/>
          </w:tcPr>
          <w:p w14:paraId="3002FDDD" w14:textId="6C565BD3" w:rsidR="00A4348D" w:rsidRPr="00395546" w:rsidRDefault="00A4348D" w:rsidP="00A4348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5546">
              <w:rPr>
                <w:rFonts w:ascii="Times New Roman" w:hAnsi="Times New Roman" w:cs="Times New Roman"/>
                <w:sz w:val="26"/>
                <w:szCs w:val="26"/>
              </w:rPr>
              <w:t>Thiết kế test case “Xem chi tiết đơn hàng đã mua”</w:t>
            </w:r>
          </w:p>
        </w:tc>
        <w:tc>
          <w:tcPr>
            <w:tcW w:w="1401" w:type="dxa"/>
            <w:vAlign w:val="center"/>
          </w:tcPr>
          <w:p w14:paraId="7DD1E05F" w14:textId="5A05E667" w:rsidR="00A4348D" w:rsidRPr="009E526F" w:rsidRDefault="00A4348D" w:rsidP="00A434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E526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/12/2024</w:t>
            </w:r>
          </w:p>
        </w:tc>
        <w:tc>
          <w:tcPr>
            <w:tcW w:w="1401" w:type="dxa"/>
            <w:vAlign w:val="center"/>
          </w:tcPr>
          <w:p w14:paraId="77999B96" w14:textId="4CB3B8DA" w:rsidR="00A4348D" w:rsidRPr="009E526F" w:rsidRDefault="00A4348D" w:rsidP="00A434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E526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/12/2024</w:t>
            </w:r>
          </w:p>
        </w:tc>
        <w:tc>
          <w:tcPr>
            <w:tcW w:w="871" w:type="dxa"/>
            <w:vAlign w:val="center"/>
          </w:tcPr>
          <w:p w14:paraId="5AF2CC17" w14:textId="0C50645E" w:rsidR="00A4348D" w:rsidRPr="00546380" w:rsidRDefault="00A4348D" w:rsidP="00A434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4638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316" w:type="dxa"/>
          </w:tcPr>
          <w:p w14:paraId="2F8C7F46" w14:textId="56B3311F" w:rsidR="00A4348D" w:rsidRPr="00A4348D" w:rsidRDefault="00A4348D" w:rsidP="00A434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4348D">
              <w:rPr>
                <w:rFonts w:ascii="Times New Roman" w:hAnsi="Times New Roman" w:cs="Times New Roman"/>
              </w:rPr>
              <w:t>L.Thịnh</w:t>
            </w:r>
          </w:p>
        </w:tc>
      </w:tr>
      <w:tr w:rsidR="00546380" w:rsidRPr="00395546" w14:paraId="5D37F8A2" w14:textId="77777777" w:rsidTr="00BA2DF6">
        <w:trPr>
          <w:jc w:val="center"/>
        </w:trPr>
        <w:tc>
          <w:tcPr>
            <w:tcW w:w="708" w:type="dxa"/>
          </w:tcPr>
          <w:p w14:paraId="6D0C1C8B" w14:textId="77777777" w:rsidR="00546380" w:rsidRPr="00395546" w:rsidRDefault="00546380" w:rsidP="00546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546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365" w:type="dxa"/>
            <w:vAlign w:val="center"/>
          </w:tcPr>
          <w:p w14:paraId="04AFE701" w14:textId="2AE523D2" w:rsidR="00546380" w:rsidRPr="00395546" w:rsidRDefault="00546380" w:rsidP="0054638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55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sting</w:t>
            </w:r>
          </w:p>
        </w:tc>
        <w:tc>
          <w:tcPr>
            <w:tcW w:w="1401" w:type="dxa"/>
            <w:vAlign w:val="center"/>
          </w:tcPr>
          <w:p w14:paraId="6B3DBC98" w14:textId="20A736D6" w:rsidR="00546380" w:rsidRPr="009E526F" w:rsidRDefault="00546380" w:rsidP="005463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E52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6/12/2024</w:t>
            </w:r>
          </w:p>
        </w:tc>
        <w:tc>
          <w:tcPr>
            <w:tcW w:w="1401" w:type="dxa"/>
            <w:vAlign w:val="center"/>
          </w:tcPr>
          <w:p w14:paraId="3A790C01" w14:textId="046FB6F6" w:rsidR="00546380" w:rsidRPr="009E526F" w:rsidRDefault="00546380" w:rsidP="005463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E526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6/12/2024</w:t>
            </w:r>
          </w:p>
        </w:tc>
        <w:tc>
          <w:tcPr>
            <w:tcW w:w="871" w:type="dxa"/>
            <w:vAlign w:val="center"/>
          </w:tcPr>
          <w:p w14:paraId="50CE54B5" w14:textId="17D4AFD0" w:rsidR="00546380" w:rsidRPr="00546380" w:rsidRDefault="00546380" w:rsidP="005463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46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316" w:type="dxa"/>
            <w:vAlign w:val="center"/>
          </w:tcPr>
          <w:p w14:paraId="1694957F" w14:textId="77777777" w:rsidR="00546380" w:rsidRPr="00395546" w:rsidRDefault="00546380" w:rsidP="005463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9554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048DF" w:rsidRPr="00395546" w14:paraId="59005A86" w14:textId="77777777" w:rsidTr="00BA2DF6">
        <w:trPr>
          <w:jc w:val="center"/>
        </w:trPr>
        <w:tc>
          <w:tcPr>
            <w:tcW w:w="708" w:type="dxa"/>
            <w:vMerge w:val="restart"/>
          </w:tcPr>
          <w:p w14:paraId="474A5457" w14:textId="77777777" w:rsidR="00F048DF" w:rsidRPr="00395546" w:rsidRDefault="00F048DF" w:rsidP="00F048D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center"/>
          </w:tcPr>
          <w:p w14:paraId="09926041" w14:textId="59BC7E1C" w:rsidR="00F048DF" w:rsidRPr="00395546" w:rsidRDefault="00F048DF" w:rsidP="00F048DF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5546">
              <w:rPr>
                <w:rFonts w:ascii="Times New Roman" w:hAnsi="Times New Roman" w:cs="Times New Roman"/>
                <w:sz w:val="26"/>
                <w:szCs w:val="26"/>
              </w:rPr>
              <w:t>Test chức năng “Tìm kiếm”</w:t>
            </w:r>
          </w:p>
        </w:tc>
        <w:tc>
          <w:tcPr>
            <w:tcW w:w="1401" w:type="dxa"/>
            <w:vAlign w:val="center"/>
          </w:tcPr>
          <w:p w14:paraId="4F835E80" w14:textId="1720E074" w:rsidR="00F048DF" w:rsidRPr="009E526F" w:rsidRDefault="00F048DF" w:rsidP="00F048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E526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6/12/2024</w:t>
            </w:r>
          </w:p>
        </w:tc>
        <w:tc>
          <w:tcPr>
            <w:tcW w:w="1401" w:type="dxa"/>
            <w:vAlign w:val="center"/>
          </w:tcPr>
          <w:p w14:paraId="7DCD39E0" w14:textId="7BE12EBD" w:rsidR="00F048DF" w:rsidRPr="009E526F" w:rsidRDefault="00F048DF" w:rsidP="00F048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E526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6/12/2024</w:t>
            </w:r>
          </w:p>
        </w:tc>
        <w:tc>
          <w:tcPr>
            <w:tcW w:w="871" w:type="dxa"/>
            <w:vAlign w:val="center"/>
          </w:tcPr>
          <w:p w14:paraId="45323D5C" w14:textId="492EDC78" w:rsidR="00F048DF" w:rsidRPr="00546380" w:rsidRDefault="00F048DF" w:rsidP="00F048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4638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16" w:type="dxa"/>
            <w:vAlign w:val="center"/>
          </w:tcPr>
          <w:p w14:paraId="3368DD58" w14:textId="170ADBE7" w:rsidR="00F048DF" w:rsidRPr="00F048DF" w:rsidRDefault="00F048DF" w:rsidP="00F048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048DF">
              <w:rPr>
                <w:rFonts w:ascii="Times New Roman" w:hAnsi="Times New Roman" w:cs="Times New Roman"/>
                <w:bCs/>
                <w:sz w:val="26"/>
                <w:szCs w:val="26"/>
              </w:rPr>
              <w:t>B.Thịnh</w:t>
            </w:r>
          </w:p>
        </w:tc>
      </w:tr>
      <w:tr w:rsidR="00F048DF" w:rsidRPr="00395546" w14:paraId="02536C78" w14:textId="77777777" w:rsidTr="00BA2DF6">
        <w:trPr>
          <w:jc w:val="center"/>
        </w:trPr>
        <w:tc>
          <w:tcPr>
            <w:tcW w:w="708" w:type="dxa"/>
            <w:vMerge/>
          </w:tcPr>
          <w:p w14:paraId="7D9DB38C" w14:textId="77777777" w:rsidR="00F048DF" w:rsidRPr="00395546" w:rsidRDefault="00F048DF" w:rsidP="00F048D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center"/>
          </w:tcPr>
          <w:p w14:paraId="25FDFF24" w14:textId="638645F7" w:rsidR="00F048DF" w:rsidRPr="00395546" w:rsidRDefault="00F048DF" w:rsidP="00F048DF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5546">
              <w:rPr>
                <w:rFonts w:ascii="Times New Roman" w:hAnsi="Times New Roman" w:cs="Times New Roman"/>
                <w:sz w:val="26"/>
                <w:szCs w:val="26"/>
              </w:rPr>
              <w:t>Test chức năng “Thống kê”</w:t>
            </w:r>
          </w:p>
        </w:tc>
        <w:tc>
          <w:tcPr>
            <w:tcW w:w="1401" w:type="dxa"/>
            <w:vAlign w:val="center"/>
          </w:tcPr>
          <w:p w14:paraId="1C31D688" w14:textId="6DC9F2EE" w:rsidR="00F048DF" w:rsidRPr="009E526F" w:rsidRDefault="00F048DF" w:rsidP="00F048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E526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6/12/2024</w:t>
            </w:r>
          </w:p>
        </w:tc>
        <w:tc>
          <w:tcPr>
            <w:tcW w:w="1401" w:type="dxa"/>
            <w:vAlign w:val="center"/>
          </w:tcPr>
          <w:p w14:paraId="3EFFD9B3" w14:textId="0B7D4FC9" w:rsidR="00F048DF" w:rsidRPr="009E526F" w:rsidRDefault="00F048DF" w:rsidP="00F048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E526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6/12/2024</w:t>
            </w:r>
          </w:p>
        </w:tc>
        <w:tc>
          <w:tcPr>
            <w:tcW w:w="871" w:type="dxa"/>
            <w:vAlign w:val="center"/>
          </w:tcPr>
          <w:p w14:paraId="784F8E00" w14:textId="3AE373F9" w:rsidR="00F048DF" w:rsidRPr="00546380" w:rsidRDefault="00F048DF" w:rsidP="00F048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4638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16" w:type="dxa"/>
            <w:vAlign w:val="center"/>
          </w:tcPr>
          <w:p w14:paraId="1F079E5F" w14:textId="35BD136C" w:rsidR="00F048DF" w:rsidRPr="00F048DF" w:rsidRDefault="00F810A0" w:rsidP="00F048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</w:t>
            </w:r>
            <w:r w:rsidR="00F048DF" w:rsidRPr="00F048DF">
              <w:rPr>
                <w:rFonts w:ascii="Times New Roman" w:hAnsi="Times New Roman" w:cs="Times New Roman"/>
                <w:bCs/>
                <w:sz w:val="26"/>
                <w:szCs w:val="26"/>
              </w:rPr>
              <w:t>.Thịnh</w:t>
            </w:r>
          </w:p>
        </w:tc>
      </w:tr>
      <w:tr w:rsidR="00F048DF" w:rsidRPr="00395546" w14:paraId="6D8135E1" w14:textId="77777777" w:rsidTr="00BA2DF6">
        <w:trPr>
          <w:jc w:val="center"/>
        </w:trPr>
        <w:tc>
          <w:tcPr>
            <w:tcW w:w="708" w:type="dxa"/>
            <w:vMerge/>
          </w:tcPr>
          <w:p w14:paraId="5574F5C9" w14:textId="77777777" w:rsidR="00F048DF" w:rsidRPr="00395546" w:rsidRDefault="00F048DF" w:rsidP="00F048D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center"/>
          </w:tcPr>
          <w:p w14:paraId="0305F0B9" w14:textId="15C7D077" w:rsidR="00F048DF" w:rsidRPr="00395546" w:rsidRDefault="00F048DF" w:rsidP="00F048DF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5546">
              <w:rPr>
                <w:rFonts w:ascii="Times New Roman" w:hAnsi="Times New Roman" w:cs="Times New Roman"/>
                <w:sz w:val="26"/>
                <w:szCs w:val="26"/>
              </w:rPr>
              <w:t>Test chức năng “Xem chi tiết sản phẩm”</w:t>
            </w:r>
          </w:p>
        </w:tc>
        <w:tc>
          <w:tcPr>
            <w:tcW w:w="1401" w:type="dxa"/>
            <w:vAlign w:val="center"/>
          </w:tcPr>
          <w:p w14:paraId="15F0A561" w14:textId="4F25A415" w:rsidR="00F048DF" w:rsidRPr="009E526F" w:rsidRDefault="00F048DF" w:rsidP="00F048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E526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6/12/2024</w:t>
            </w:r>
          </w:p>
        </w:tc>
        <w:tc>
          <w:tcPr>
            <w:tcW w:w="1401" w:type="dxa"/>
            <w:vAlign w:val="center"/>
          </w:tcPr>
          <w:p w14:paraId="4C05283F" w14:textId="1CBA59A0" w:rsidR="00F048DF" w:rsidRPr="009E526F" w:rsidRDefault="00F048DF" w:rsidP="00F048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E526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6/12/2024</w:t>
            </w:r>
          </w:p>
        </w:tc>
        <w:tc>
          <w:tcPr>
            <w:tcW w:w="871" w:type="dxa"/>
            <w:vAlign w:val="center"/>
          </w:tcPr>
          <w:p w14:paraId="7CE5D798" w14:textId="60ED861A" w:rsidR="00F048DF" w:rsidRPr="00546380" w:rsidRDefault="00F048DF" w:rsidP="00F048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4638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16" w:type="dxa"/>
            <w:vAlign w:val="center"/>
          </w:tcPr>
          <w:p w14:paraId="188CD2D7" w14:textId="7C6C89A5" w:rsidR="00F048DF" w:rsidRPr="00F048DF" w:rsidRDefault="00F048DF" w:rsidP="00F048D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048DF">
              <w:rPr>
                <w:rFonts w:ascii="Times New Roman" w:hAnsi="Times New Roman" w:cs="Times New Roman"/>
                <w:bCs/>
                <w:sz w:val="26"/>
                <w:szCs w:val="26"/>
              </w:rPr>
              <w:t>L.Thịnh</w:t>
            </w:r>
          </w:p>
        </w:tc>
      </w:tr>
      <w:tr w:rsidR="00546380" w:rsidRPr="00395546" w14:paraId="1CF46A2E" w14:textId="77777777" w:rsidTr="00D503CF">
        <w:trPr>
          <w:jc w:val="center"/>
        </w:trPr>
        <w:tc>
          <w:tcPr>
            <w:tcW w:w="708" w:type="dxa"/>
          </w:tcPr>
          <w:p w14:paraId="4253AB22" w14:textId="77777777" w:rsidR="00546380" w:rsidRPr="00395546" w:rsidRDefault="00546380" w:rsidP="005463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546"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365" w:type="dxa"/>
            <w:vAlign w:val="center"/>
          </w:tcPr>
          <w:p w14:paraId="1ED90222" w14:textId="1B0F9D2F" w:rsidR="00546380" w:rsidRPr="009D7943" w:rsidRDefault="00546380" w:rsidP="0054638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D794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/testing</w:t>
            </w:r>
          </w:p>
        </w:tc>
        <w:tc>
          <w:tcPr>
            <w:tcW w:w="1401" w:type="dxa"/>
            <w:vAlign w:val="center"/>
          </w:tcPr>
          <w:p w14:paraId="06339079" w14:textId="077EE26D" w:rsidR="00546380" w:rsidRPr="009E526F" w:rsidRDefault="00546380" w:rsidP="005463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E526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7/12/2024</w:t>
            </w:r>
          </w:p>
        </w:tc>
        <w:tc>
          <w:tcPr>
            <w:tcW w:w="1401" w:type="dxa"/>
            <w:vAlign w:val="center"/>
          </w:tcPr>
          <w:p w14:paraId="033A1554" w14:textId="700411BD" w:rsidR="00546380" w:rsidRPr="009E526F" w:rsidRDefault="00546380" w:rsidP="005463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E526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7/12/2024</w:t>
            </w:r>
          </w:p>
        </w:tc>
        <w:tc>
          <w:tcPr>
            <w:tcW w:w="871" w:type="dxa"/>
            <w:vAlign w:val="center"/>
          </w:tcPr>
          <w:p w14:paraId="6650E0CD" w14:textId="7479C599" w:rsidR="00546380" w:rsidRPr="00546380" w:rsidRDefault="00546380" w:rsidP="005463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46380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316" w:type="dxa"/>
            <w:vAlign w:val="center"/>
          </w:tcPr>
          <w:p w14:paraId="47CCF589" w14:textId="77777777" w:rsidR="00546380" w:rsidRPr="00395546" w:rsidRDefault="00546380" w:rsidP="005463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048DF" w:rsidRPr="00395546" w14:paraId="0B9C814F" w14:textId="77777777" w:rsidTr="00DB4331">
        <w:trPr>
          <w:jc w:val="center"/>
        </w:trPr>
        <w:tc>
          <w:tcPr>
            <w:tcW w:w="708" w:type="dxa"/>
            <w:vMerge w:val="restart"/>
          </w:tcPr>
          <w:p w14:paraId="679A1F48" w14:textId="77777777" w:rsidR="00F048DF" w:rsidRPr="00395546" w:rsidRDefault="00F048DF" w:rsidP="00F048D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center"/>
          </w:tcPr>
          <w:p w14:paraId="1EAEEC51" w14:textId="2630A3E6" w:rsidR="00F048DF" w:rsidRPr="00395546" w:rsidRDefault="00F048DF" w:rsidP="00F048DF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5546">
              <w:rPr>
                <w:rFonts w:ascii="Times New Roman" w:hAnsi="Times New Roman" w:cs="Times New Roman"/>
                <w:sz w:val="26"/>
                <w:szCs w:val="26"/>
              </w:rPr>
              <w:t>Re/test “Tìm kiếm”</w:t>
            </w:r>
          </w:p>
        </w:tc>
        <w:tc>
          <w:tcPr>
            <w:tcW w:w="1401" w:type="dxa"/>
            <w:vAlign w:val="center"/>
          </w:tcPr>
          <w:p w14:paraId="37ACAD21" w14:textId="3ABF99A0" w:rsidR="00F048DF" w:rsidRPr="009E526F" w:rsidRDefault="00F048DF" w:rsidP="00F048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E526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7/12/2024</w:t>
            </w:r>
          </w:p>
        </w:tc>
        <w:tc>
          <w:tcPr>
            <w:tcW w:w="1401" w:type="dxa"/>
            <w:vAlign w:val="center"/>
          </w:tcPr>
          <w:p w14:paraId="767A8C53" w14:textId="2AE6B64A" w:rsidR="00F048DF" w:rsidRPr="009E526F" w:rsidRDefault="00F048DF" w:rsidP="00F048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E526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7/12/2024</w:t>
            </w:r>
          </w:p>
        </w:tc>
        <w:tc>
          <w:tcPr>
            <w:tcW w:w="871" w:type="dxa"/>
            <w:vAlign w:val="center"/>
          </w:tcPr>
          <w:p w14:paraId="566634FA" w14:textId="1EBB1611" w:rsidR="00F048DF" w:rsidRPr="00546380" w:rsidRDefault="00F048DF" w:rsidP="00F048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4638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16" w:type="dxa"/>
            <w:vAlign w:val="center"/>
          </w:tcPr>
          <w:p w14:paraId="2A0B3928" w14:textId="7CE6ED47" w:rsidR="00F048DF" w:rsidRPr="00F048DF" w:rsidRDefault="00F048DF" w:rsidP="00F048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048DF">
              <w:rPr>
                <w:rFonts w:ascii="Times New Roman" w:hAnsi="Times New Roman" w:cs="Times New Roman"/>
                <w:bCs/>
                <w:sz w:val="26"/>
                <w:szCs w:val="26"/>
              </w:rPr>
              <w:t>Sang</w:t>
            </w:r>
          </w:p>
        </w:tc>
      </w:tr>
      <w:tr w:rsidR="00F048DF" w:rsidRPr="00395546" w14:paraId="0D7D5304" w14:textId="77777777" w:rsidTr="00DB4331">
        <w:trPr>
          <w:jc w:val="center"/>
        </w:trPr>
        <w:tc>
          <w:tcPr>
            <w:tcW w:w="708" w:type="dxa"/>
            <w:vMerge/>
          </w:tcPr>
          <w:p w14:paraId="0E197C02" w14:textId="77777777" w:rsidR="00F048DF" w:rsidRPr="00395546" w:rsidRDefault="00F048DF" w:rsidP="00F048D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center"/>
          </w:tcPr>
          <w:p w14:paraId="02B71712" w14:textId="7924E18D" w:rsidR="00F048DF" w:rsidRPr="00395546" w:rsidRDefault="00F048DF" w:rsidP="00F048DF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5546">
              <w:rPr>
                <w:rFonts w:ascii="Times New Roman" w:hAnsi="Times New Roman" w:cs="Times New Roman"/>
                <w:sz w:val="26"/>
                <w:szCs w:val="26"/>
              </w:rPr>
              <w:t>Re/test “Thống kê”</w:t>
            </w:r>
          </w:p>
        </w:tc>
        <w:tc>
          <w:tcPr>
            <w:tcW w:w="1401" w:type="dxa"/>
            <w:vAlign w:val="center"/>
          </w:tcPr>
          <w:p w14:paraId="44FCC5CF" w14:textId="4E737B93" w:rsidR="00F048DF" w:rsidRPr="009E526F" w:rsidRDefault="00F048DF" w:rsidP="00F048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E526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7/12/2024</w:t>
            </w:r>
          </w:p>
        </w:tc>
        <w:tc>
          <w:tcPr>
            <w:tcW w:w="1401" w:type="dxa"/>
            <w:vAlign w:val="center"/>
          </w:tcPr>
          <w:p w14:paraId="303D7FDA" w14:textId="4700C566" w:rsidR="00F048DF" w:rsidRPr="009E526F" w:rsidRDefault="00F048DF" w:rsidP="00F048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E526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7/12/2024</w:t>
            </w:r>
          </w:p>
        </w:tc>
        <w:tc>
          <w:tcPr>
            <w:tcW w:w="871" w:type="dxa"/>
            <w:vAlign w:val="center"/>
          </w:tcPr>
          <w:p w14:paraId="425E9D05" w14:textId="5E233637" w:rsidR="00F048DF" w:rsidRPr="00546380" w:rsidRDefault="00F048DF" w:rsidP="00F048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4638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16" w:type="dxa"/>
            <w:vAlign w:val="center"/>
          </w:tcPr>
          <w:p w14:paraId="42BAA5F4" w14:textId="57D6C247" w:rsidR="00F048DF" w:rsidRPr="00F048DF" w:rsidRDefault="00F048DF" w:rsidP="00F048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048DF"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</w:p>
        </w:tc>
      </w:tr>
      <w:tr w:rsidR="00F048DF" w:rsidRPr="00395546" w14:paraId="76549F63" w14:textId="77777777" w:rsidTr="00DB4331">
        <w:trPr>
          <w:jc w:val="center"/>
        </w:trPr>
        <w:tc>
          <w:tcPr>
            <w:tcW w:w="708" w:type="dxa"/>
            <w:vMerge/>
          </w:tcPr>
          <w:p w14:paraId="1BE67DF9" w14:textId="77777777" w:rsidR="00F048DF" w:rsidRPr="00395546" w:rsidRDefault="00F048DF" w:rsidP="00F048D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center"/>
          </w:tcPr>
          <w:p w14:paraId="747B71CD" w14:textId="753E7EE2" w:rsidR="00F048DF" w:rsidRPr="00395546" w:rsidRDefault="00F048DF" w:rsidP="00F048DF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5546">
              <w:rPr>
                <w:rFonts w:ascii="Times New Roman" w:hAnsi="Times New Roman" w:cs="Times New Roman"/>
                <w:sz w:val="26"/>
                <w:szCs w:val="26"/>
              </w:rPr>
              <w:t>Re/test “Xem chi tiết đơn hàng đã mua”</w:t>
            </w:r>
          </w:p>
        </w:tc>
        <w:tc>
          <w:tcPr>
            <w:tcW w:w="1401" w:type="dxa"/>
            <w:vAlign w:val="center"/>
          </w:tcPr>
          <w:p w14:paraId="3EC9B617" w14:textId="6C2079A3" w:rsidR="00F048DF" w:rsidRPr="009E526F" w:rsidRDefault="00F048DF" w:rsidP="00F048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E526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7/12/2024</w:t>
            </w:r>
          </w:p>
        </w:tc>
        <w:tc>
          <w:tcPr>
            <w:tcW w:w="1401" w:type="dxa"/>
            <w:vAlign w:val="center"/>
          </w:tcPr>
          <w:p w14:paraId="5B5B6A7E" w14:textId="2C416E69" w:rsidR="00F048DF" w:rsidRPr="009E526F" w:rsidRDefault="00F048DF" w:rsidP="00F048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E526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7/12/2024</w:t>
            </w:r>
          </w:p>
        </w:tc>
        <w:tc>
          <w:tcPr>
            <w:tcW w:w="871" w:type="dxa"/>
            <w:vAlign w:val="center"/>
          </w:tcPr>
          <w:p w14:paraId="5D115151" w14:textId="4A12D94D" w:rsidR="00F048DF" w:rsidRPr="00546380" w:rsidRDefault="00F048DF" w:rsidP="00F048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4638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16" w:type="dxa"/>
            <w:vAlign w:val="center"/>
          </w:tcPr>
          <w:p w14:paraId="7C697FB1" w14:textId="32D46ADC" w:rsidR="00F048DF" w:rsidRPr="00F048DF" w:rsidRDefault="00F048DF" w:rsidP="00F048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048DF">
              <w:rPr>
                <w:rFonts w:ascii="Times New Roman" w:hAnsi="Times New Roman" w:cs="Times New Roman"/>
                <w:bCs/>
                <w:sz w:val="26"/>
                <w:szCs w:val="26"/>
              </w:rPr>
              <w:t>B.Thịnh</w:t>
            </w:r>
          </w:p>
        </w:tc>
      </w:tr>
    </w:tbl>
    <w:p w14:paraId="1EBAD3F8" w14:textId="77777777" w:rsidR="00301D27" w:rsidRDefault="00301D27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5FEA00C3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8" w:name="_Toc184982368"/>
      <w:r>
        <w:rPr>
          <w:rFonts w:ascii="Times New Roman" w:hAnsi="Times New Roman" w:cs="Times New Roman"/>
          <w:b/>
          <w:sz w:val="26"/>
          <w:szCs w:val="26"/>
        </w:rPr>
        <w:t>CÁC ĐIỀU KIỆN KIỂM THỬ</w:t>
      </w:r>
      <w:bookmarkEnd w:id="18"/>
    </w:p>
    <w:p w14:paraId="2F2C2590" w14:textId="77777777" w:rsidR="007716A1" w:rsidRDefault="007716A1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iều kiện trước, điều kiện bắt đầu kiểm thử (Entry Criteria)</w:t>
      </w:r>
      <w:r w:rsidR="00464038">
        <w:rPr>
          <w:rFonts w:ascii="Times New Roman" w:hAnsi="Times New Roman" w:cs="Times New Roman"/>
          <w:sz w:val="26"/>
          <w:szCs w:val="26"/>
        </w:rPr>
        <w:t>:</w:t>
      </w:r>
    </w:p>
    <w:p w14:paraId="4BA9CE4B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Tất cả nền tảng về phần cứng, phần mềm phải được cài đặt đúng yêu cầu.</w:t>
      </w:r>
    </w:p>
    <w:p w14:paraId="4C5BE9F0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Tất cả các tài liệu cần thiết cần phải có sẵn để kiểm thử viên có thể vận hành và đánh giá kiểm thử đúng theo yêu cầu.</w:t>
      </w:r>
    </w:p>
    <w:p w14:paraId="7D2A7C18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Các test case phải đạt đúng tiêu chuẩn cần thiết.</w:t>
      </w:r>
    </w:p>
    <w:p w14:paraId="0BCEE498" w14:textId="77777777" w:rsidR="00464038" w:rsidRDefault="00464038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iều kiện sau, điều kiện dừng kiểm thử (Exit Criteria)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B244209" w14:textId="77777777" w:rsidR="00464038" w:rsidRPr="00464038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ã thực hiện tất cả các tes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9060A31" w14:textId="77777777" w:rsidR="00464038" w:rsidRPr="00464038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Không có lỗi nghiêm trọng và chỉ còn những lỗi có thể chấp nhận được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2B2E2CF" w14:textId="21707EE9" w:rsidR="00464038" w:rsidRPr="00EE3038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ã đạt đúng tiến độ đặt ra.</w:t>
      </w:r>
    </w:p>
    <w:p w14:paraId="63B3FEA8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9" w:name="_Toc184982369"/>
      <w:r w:rsidRPr="007716A1">
        <w:rPr>
          <w:rFonts w:ascii="Times New Roman" w:hAnsi="Times New Roman" w:cs="Times New Roman"/>
          <w:b/>
          <w:sz w:val="26"/>
          <w:szCs w:val="26"/>
        </w:rPr>
        <w:t>MÔI TRƯỜNG YÊU CẦU</w:t>
      </w:r>
      <w:bookmarkEnd w:id="19"/>
    </w:p>
    <w:p w14:paraId="0B3D5C9C" w14:textId="77777777"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0" w:name="_Toc184982370"/>
      <w:r w:rsidRPr="007716A1">
        <w:rPr>
          <w:rFonts w:ascii="Times New Roman" w:hAnsi="Times New Roman" w:cs="Times New Roman"/>
          <w:b/>
          <w:sz w:val="26"/>
          <w:szCs w:val="26"/>
        </w:rPr>
        <w:t>Phần cứng và phần mềm</w:t>
      </w:r>
      <w:bookmarkEnd w:id="2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4"/>
        <w:gridCol w:w="3018"/>
        <w:gridCol w:w="4530"/>
      </w:tblGrid>
      <w:tr w:rsidR="007716A1" w14:paraId="5A9E753F" w14:textId="77777777" w:rsidTr="00296D5A">
        <w:trPr>
          <w:jc w:val="center"/>
        </w:trPr>
        <w:tc>
          <w:tcPr>
            <w:tcW w:w="1518" w:type="dxa"/>
            <w:shd w:val="clear" w:color="auto" w:fill="B8CCE4" w:themeFill="accent1" w:themeFillTint="66"/>
          </w:tcPr>
          <w:p w14:paraId="4C167D86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ồn</w:t>
            </w:r>
          </w:p>
        </w:tc>
        <w:tc>
          <w:tcPr>
            <w:tcW w:w="3037" w:type="dxa"/>
            <w:shd w:val="clear" w:color="auto" w:fill="B8CCE4" w:themeFill="accent1" w:themeFillTint="66"/>
          </w:tcPr>
          <w:p w14:paraId="15DA6801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ấu hình</w:t>
            </w:r>
          </w:p>
        </w:tc>
        <w:tc>
          <w:tcPr>
            <w:tcW w:w="4557" w:type="dxa"/>
            <w:shd w:val="clear" w:color="auto" w:fill="B8CCE4" w:themeFill="accent1" w:themeFillTint="66"/>
          </w:tcPr>
          <w:p w14:paraId="76D4BE89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ệ điều hành, phần mềm</w:t>
            </w:r>
          </w:p>
        </w:tc>
      </w:tr>
      <w:tr w:rsidR="007716A1" w14:paraId="727C166A" w14:textId="77777777" w:rsidTr="00296D5A">
        <w:trPr>
          <w:jc w:val="center"/>
        </w:trPr>
        <w:tc>
          <w:tcPr>
            <w:tcW w:w="1518" w:type="dxa"/>
          </w:tcPr>
          <w:p w14:paraId="0C04C5E3" w14:textId="77777777" w:rsidR="007716A1" w:rsidRPr="007716A1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sz w:val="26"/>
                <w:szCs w:val="26"/>
              </w:rPr>
              <w:t>PC</w:t>
            </w:r>
          </w:p>
        </w:tc>
        <w:tc>
          <w:tcPr>
            <w:tcW w:w="3037" w:type="dxa"/>
          </w:tcPr>
          <w:p w14:paraId="2E283A55" w14:textId="1A05E71C" w:rsidR="007716A1" w:rsidRPr="007716A1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sz w:val="26"/>
                <w:szCs w:val="26"/>
              </w:rPr>
              <w:t xml:space="preserve">Intel </w:t>
            </w:r>
            <w:r w:rsidR="000C7D1D">
              <w:rPr>
                <w:rFonts w:ascii="Times New Roman" w:hAnsi="Times New Roman" w:cs="Times New Roman"/>
                <w:sz w:val="26"/>
                <w:szCs w:val="26"/>
              </w:rPr>
              <w:t xml:space="preserve">core i3, </w:t>
            </w:r>
            <w:r w:rsidRPr="007716A1">
              <w:rPr>
                <w:rFonts w:ascii="Times New Roman" w:hAnsi="Times New Roman" w:cs="Times New Roman"/>
                <w:sz w:val="26"/>
                <w:szCs w:val="26"/>
              </w:rPr>
              <w:t xml:space="preserve">trở lên, tối thiểu </w:t>
            </w:r>
            <w:r w:rsidR="000C7D1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716A1">
              <w:rPr>
                <w:rFonts w:ascii="Times New Roman" w:hAnsi="Times New Roman" w:cs="Times New Roman"/>
                <w:sz w:val="26"/>
                <w:szCs w:val="26"/>
              </w:rPr>
              <w:t>GB ram</w:t>
            </w:r>
          </w:p>
        </w:tc>
        <w:tc>
          <w:tcPr>
            <w:tcW w:w="4557" w:type="dxa"/>
          </w:tcPr>
          <w:p w14:paraId="58529071" w14:textId="41C1506D" w:rsidR="007716A1" w:rsidRPr="007716A1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sz w:val="26"/>
                <w:szCs w:val="26"/>
              </w:rPr>
              <w:t>Windows 7 trở lên, JDK 8, Adobe Flash Player 32, các trình duyệt</w:t>
            </w:r>
          </w:p>
        </w:tc>
      </w:tr>
      <w:tr w:rsidR="007716A1" w14:paraId="07B3038E" w14:textId="77777777" w:rsidTr="00296D5A">
        <w:trPr>
          <w:jc w:val="center"/>
        </w:trPr>
        <w:tc>
          <w:tcPr>
            <w:tcW w:w="1518" w:type="dxa"/>
          </w:tcPr>
          <w:p w14:paraId="1D74D8C5" w14:textId="77777777" w:rsidR="007716A1" w:rsidRPr="007716A1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3037" w:type="dxa"/>
            <w:vAlign w:val="center"/>
          </w:tcPr>
          <w:p w14:paraId="26ACC593" w14:textId="16713699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 xml:space="preserve">Intel </w:t>
            </w:r>
            <w:r w:rsidR="000C7D1D">
              <w:rPr>
                <w:color w:val="000000"/>
                <w:sz w:val="26"/>
                <w:szCs w:val="26"/>
              </w:rPr>
              <w:t>core i3</w:t>
            </w:r>
            <w:r w:rsidRPr="00762516">
              <w:rPr>
                <w:color w:val="000000"/>
                <w:sz w:val="26"/>
                <w:szCs w:val="26"/>
              </w:rPr>
              <w:t xml:space="preserve">  trở lên, tối thiểu </w:t>
            </w:r>
            <w:r w:rsidR="000C7D1D">
              <w:rPr>
                <w:color w:val="000000"/>
                <w:sz w:val="26"/>
                <w:szCs w:val="26"/>
              </w:rPr>
              <w:t>8</w:t>
            </w:r>
            <w:r w:rsidRPr="00762516">
              <w:rPr>
                <w:color w:val="000000"/>
                <w:sz w:val="26"/>
                <w:szCs w:val="26"/>
              </w:rPr>
              <w:t>GB ram</w:t>
            </w:r>
          </w:p>
        </w:tc>
        <w:tc>
          <w:tcPr>
            <w:tcW w:w="4557" w:type="dxa"/>
            <w:vAlign w:val="center"/>
          </w:tcPr>
          <w:p w14:paraId="4D24613B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Windows 7 trở lên, JDK 8, Adobe Flash Player 32, các trình duyệt</w:t>
            </w:r>
          </w:p>
        </w:tc>
      </w:tr>
    </w:tbl>
    <w:p w14:paraId="18FB662F" w14:textId="0F7962F1" w:rsidR="00EE3038" w:rsidRDefault="00EE3038" w:rsidP="00EE3038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ED56555" w14:textId="1B9D470C" w:rsidR="00EE3038" w:rsidRDefault="00EE3038" w:rsidP="00EE3038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BBB50AD" w14:textId="77777777" w:rsidR="00EE3038" w:rsidRPr="00EE3038" w:rsidRDefault="00EE3038" w:rsidP="00EE3038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26B6FF5" w14:textId="60DC4FD8" w:rsidR="00EE3038" w:rsidRDefault="00EE303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7EF000A9" w14:textId="12C7B5CE" w:rsidR="00EE3038" w:rsidRDefault="00EE303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12966141" w14:textId="77777777" w:rsidR="00EE3038" w:rsidRDefault="00EE303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7592C8C8" w14:textId="77777777"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1" w:name="_Toc184982371"/>
      <w:r w:rsidRPr="007716A1">
        <w:rPr>
          <w:rFonts w:ascii="Times New Roman" w:hAnsi="Times New Roman" w:cs="Times New Roman"/>
          <w:b/>
          <w:sz w:val="26"/>
          <w:szCs w:val="26"/>
        </w:rPr>
        <w:lastRenderedPageBreak/>
        <w:t>Các công cụ hỗ trợ</w:t>
      </w:r>
      <w:bookmarkEnd w:id="2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2266"/>
        <w:gridCol w:w="2266"/>
        <w:gridCol w:w="2261"/>
      </w:tblGrid>
      <w:tr w:rsidR="007716A1" w14:paraId="5B7650E1" w14:textId="77777777" w:rsidTr="00296D5A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1B2D8CA1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3D78CC96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ên 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5E4D7700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Người thành lập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5CDB130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Phiên bản</w:t>
            </w:r>
          </w:p>
        </w:tc>
      </w:tr>
      <w:tr w:rsidR="007716A1" w14:paraId="5BE7BD89" w14:textId="77777777" w:rsidTr="00296D5A">
        <w:trPr>
          <w:jc w:val="center"/>
        </w:trPr>
        <w:tc>
          <w:tcPr>
            <w:tcW w:w="2278" w:type="dxa"/>
          </w:tcPr>
          <w:p w14:paraId="6509B74E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lanning</w:t>
            </w:r>
          </w:p>
        </w:tc>
        <w:tc>
          <w:tcPr>
            <w:tcW w:w="2278" w:type="dxa"/>
          </w:tcPr>
          <w:p w14:paraId="40CA16E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23DEA25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2F07DE4B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14:paraId="6F1BBBCF" w14:textId="77777777" w:rsidTr="00296D5A">
        <w:trPr>
          <w:jc w:val="center"/>
        </w:trPr>
        <w:tc>
          <w:tcPr>
            <w:tcW w:w="2278" w:type="dxa"/>
          </w:tcPr>
          <w:p w14:paraId="645F05E3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Management</w:t>
            </w:r>
          </w:p>
        </w:tc>
        <w:tc>
          <w:tcPr>
            <w:tcW w:w="2278" w:type="dxa"/>
          </w:tcPr>
          <w:p w14:paraId="2C71BC7E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2258FE40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4B1E93D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14:paraId="74BC2119" w14:textId="77777777" w:rsidTr="00296D5A">
        <w:trPr>
          <w:jc w:val="center"/>
        </w:trPr>
        <w:tc>
          <w:tcPr>
            <w:tcW w:w="2278" w:type="dxa"/>
          </w:tcPr>
          <w:p w14:paraId="1600E053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Documented</w:t>
            </w:r>
          </w:p>
        </w:tc>
        <w:tc>
          <w:tcPr>
            <w:tcW w:w="2278" w:type="dxa"/>
          </w:tcPr>
          <w:p w14:paraId="3AAA87D3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3B2981EB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4269ED29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</w:tbl>
    <w:p w14:paraId="14AEAFE5" w14:textId="0DD3726F" w:rsidR="00A73549" w:rsidRDefault="00A73549">
      <w:pPr>
        <w:rPr>
          <w:rFonts w:ascii="Times New Roman" w:hAnsi="Times New Roman" w:cs="Times New Roman"/>
          <w:b/>
          <w:sz w:val="26"/>
          <w:szCs w:val="26"/>
        </w:rPr>
      </w:pPr>
    </w:p>
    <w:p w14:paraId="0C9E9B91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2" w:name="_Toc184982372"/>
      <w:r w:rsidRPr="007716A1">
        <w:rPr>
          <w:rFonts w:ascii="Times New Roman" w:hAnsi="Times New Roman" w:cs="Times New Roman"/>
          <w:b/>
          <w:sz w:val="26"/>
          <w:szCs w:val="26"/>
        </w:rPr>
        <w:t>VAI TRÒ VÀ TRÁCH NHIỆM</w:t>
      </w:r>
      <w:bookmarkEnd w:id="2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0"/>
        <w:gridCol w:w="2103"/>
        <w:gridCol w:w="5239"/>
      </w:tblGrid>
      <w:tr w:rsidR="007716A1" w14:paraId="685FAD7D" w14:textId="77777777" w:rsidTr="00EE3038">
        <w:trPr>
          <w:jc w:val="center"/>
        </w:trPr>
        <w:tc>
          <w:tcPr>
            <w:tcW w:w="1720" w:type="dxa"/>
            <w:shd w:val="clear" w:color="auto" w:fill="B8CCE4" w:themeFill="accent1" w:themeFillTint="66"/>
          </w:tcPr>
          <w:p w14:paraId="3BC2C612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Vị trí</w:t>
            </w:r>
          </w:p>
        </w:tc>
        <w:tc>
          <w:tcPr>
            <w:tcW w:w="2103" w:type="dxa"/>
            <w:shd w:val="clear" w:color="auto" w:fill="B8CCE4" w:themeFill="accent1" w:themeFillTint="66"/>
          </w:tcPr>
          <w:p w14:paraId="3A356373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5239" w:type="dxa"/>
            <w:shd w:val="clear" w:color="auto" w:fill="B8CCE4" w:themeFill="accent1" w:themeFillTint="66"/>
          </w:tcPr>
          <w:p w14:paraId="2D35147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rách nhiệm</w:t>
            </w:r>
          </w:p>
        </w:tc>
      </w:tr>
      <w:tr w:rsidR="007716A1" w14:paraId="463EF349" w14:textId="77777777" w:rsidTr="00EE3038">
        <w:trPr>
          <w:jc w:val="center"/>
        </w:trPr>
        <w:tc>
          <w:tcPr>
            <w:tcW w:w="1720" w:type="dxa"/>
          </w:tcPr>
          <w:p w14:paraId="398F8973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Quản lý dự án</w:t>
            </w:r>
          </w:p>
        </w:tc>
        <w:tc>
          <w:tcPr>
            <w:tcW w:w="2103" w:type="dxa"/>
          </w:tcPr>
          <w:p w14:paraId="5298CFFA" w14:textId="2AF8E9BD" w:rsidR="007716A1" w:rsidRPr="00762516" w:rsidRDefault="00256875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ào Xuân Sang</w:t>
            </w:r>
          </w:p>
        </w:tc>
        <w:tc>
          <w:tcPr>
            <w:tcW w:w="5239" w:type="dxa"/>
          </w:tcPr>
          <w:p w14:paraId="4B6F836F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Xác định và phân tích ứng dụng.</w:t>
            </w:r>
          </w:p>
          <w:p w14:paraId="10121C75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hân chia công việc cho các thành viên</w:t>
            </w:r>
          </w:p>
          <w:p w14:paraId="21DA73E5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Kiểm soát, theo dõi các thành viên trong nhóm</w:t>
            </w:r>
          </w:p>
          <w:p w14:paraId="549CE54B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ịnh hướng, hỗ trợ cho các thành viên.</w:t>
            </w:r>
          </w:p>
          <w:p w14:paraId="24F42BBF" w14:textId="2024493F" w:rsidR="007716A1" w:rsidRPr="00EE3038" w:rsidRDefault="007716A1" w:rsidP="00EE3038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ảm bảo nhiệm vụ hoàn thành đúng thời hạn, phạm vi và chi phí</w:t>
            </w:r>
          </w:p>
        </w:tc>
      </w:tr>
      <w:tr w:rsidR="007716A1" w14:paraId="0510B31C" w14:textId="77777777" w:rsidTr="00EE3038">
        <w:trPr>
          <w:jc w:val="center"/>
        </w:trPr>
        <w:tc>
          <w:tcPr>
            <w:tcW w:w="1720" w:type="dxa"/>
          </w:tcPr>
          <w:p w14:paraId="78081A7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Nhóm phát triển dự án</w:t>
            </w:r>
          </w:p>
        </w:tc>
        <w:tc>
          <w:tcPr>
            <w:tcW w:w="2103" w:type="dxa"/>
          </w:tcPr>
          <w:p w14:paraId="69ED7850" w14:textId="2818936E" w:rsidR="00256875" w:rsidRPr="00762516" w:rsidRDefault="00256875" w:rsidP="00256875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</w:p>
          <w:p w14:paraId="562D90C5" w14:textId="145E4724" w:rsidR="00DA46D6" w:rsidRPr="00762516" w:rsidRDefault="00256875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ào Xuân Sang, Huỳnh Phước Tài</w:t>
            </w:r>
            <w:r w:rsidR="00DA46D6">
              <w:rPr>
                <w:sz w:val="26"/>
                <w:szCs w:val="26"/>
              </w:rPr>
              <w:t>,Nguyễn Hồng Sơn</w:t>
            </w:r>
          </w:p>
        </w:tc>
        <w:tc>
          <w:tcPr>
            <w:tcW w:w="5239" w:type="dxa"/>
          </w:tcPr>
          <w:p w14:paraId="2D17AB23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ực hiện kế hoạch kiểm thử</w:t>
            </w:r>
          </w:p>
          <w:p w14:paraId="000D21D4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Hỗ trợ người dùng chấp nhận thử nghiệm</w:t>
            </w:r>
          </w:p>
          <w:p w14:paraId="12D779C4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hát triển các kịch bản thử nghiệm đơn vị</w:t>
            </w:r>
          </w:p>
          <w:p w14:paraId="6F670D13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ực hiện bài kiểm tra đơn vị</w:t>
            </w:r>
          </w:p>
          <w:p w14:paraId="5F6D743A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Sửa lỗi</w:t>
            </w:r>
          </w:p>
        </w:tc>
      </w:tr>
      <w:tr w:rsidR="007716A1" w14:paraId="760A8F38" w14:textId="77777777" w:rsidTr="00EE3038">
        <w:trPr>
          <w:jc w:val="center"/>
        </w:trPr>
        <w:tc>
          <w:tcPr>
            <w:tcW w:w="1720" w:type="dxa"/>
          </w:tcPr>
          <w:p w14:paraId="6CB3EB12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ội đảm bảo chất lượng</w:t>
            </w:r>
          </w:p>
        </w:tc>
        <w:tc>
          <w:tcPr>
            <w:tcW w:w="2103" w:type="dxa"/>
          </w:tcPr>
          <w:p w14:paraId="46E33995" w14:textId="5CB38A3C" w:rsidR="00256875" w:rsidRPr="00762516" w:rsidRDefault="00256875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Minh Thịnh, Bùi Viết Thịnh</w:t>
            </w:r>
          </w:p>
        </w:tc>
        <w:tc>
          <w:tcPr>
            <w:tcW w:w="5239" w:type="dxa"/>
          </w:tcPr>
          <w:p w14:paraId="1624D675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Xác định, sắp xếp thứ tự và thực hiện các trường hợp thử nghiệm</w:t>
            </w:r>
          </w:p>
          <w:p w14:paraId="1E440B5E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ạo ra kế hoạch kiểm thử</w:t>
            </w:r>
          </w:p>
          <w:p w14:paraId="3374C5DA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ánh giá hiệu quả của việc kiểm thử</w:t>
            </w:r>
          </w:p>
          <w:p w14:paraId="21D71896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ường xuyên xem lại tiến trình kiểm tra</w:t>
            </w:r>
          </w:p>
          <w:p w14:paraId="53D6E48B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Quản lý các vấn đề / rủi ro liên quan đến đội kiểm thử</w:t>
            </w:r>
          </w:p>
        </w:tc>
      </w:tr>
    </w:tbl>
    <w:p w14:paraId="0E2558AC" w14:textId="77777777" w:rsidR="007716A1" w:rsidRPr="00301D27" w:rsidRDefault="007716A1" w:rsidP="00C6356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7716A1" w:rsidRPr="00301D27" w:rsidSect="001714FB">
      <w:headerReference w:type="default" r:id="rId10"/>
      <w:footerReference w:type="default" r:id="rId11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6B664" w14:textId="77777777" w:rsidR="00421F43" w:rsidRDefault="00421F43" w:rsidP="00464038">
      <w:pPr>
        <w:spacing w:after="0" w:line="240" w:lineRule="auto"/>
      </w:pPr>
      <w:r>
        <w:separator/>
      </w:r>
    </w:p>
  </w:endnote>
  <w:endnote w:type="continuationSeparator" w:id="0">
    <w:p w14:paraId="3948CE68" w14:textId="77777777" w:rsidR="00421F43" w:rsidRDefault="00421F43" w:rsidP="004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Droid Sans Fallback">
    <w:charset w:val="00"/>
    <w:family w:val="auto"/>
    <w:pitch w:val="default"/>
  </w:font>
  <w:font w:name="FreeSans">
    <w:altName w:val="Cambria"/>
    <w:charset w:val="00"/>
    <w:family w:val="roman"/>
    <w:pitch w:val="default"/>
  </w:font>
  <w:font w:name="Liberation Serif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54705" w14:textId="77777777" w:rsidR="00AB28FE" w:rsidRDefault="001714F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01D27">
      <w:rPr>
        <w:rFonts w:ascii="Times New Roman" w:hAnsi="Times New Roman" w:cs="Times New Roman"/>
        <w:sz w:val="26"/>
        <w:szCs w:val="26"/>
      </w:rPr>
      <w:t>Test Plan Document</w:t>
    </w:r>
    <w:r>
      <w:rPr>
        <w:rFonts w:asciiTheme="majorHAnsi" w:eastAsiaTheme="majorEastAsia" w:hAnsiTheme="majorHAnsi" w:cstheme="majorBidi"/>
      </w:rPr>
      <w:t xml:space="preserve"> </w:t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AB28FE" w:rsidRPr="001714FB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ED5BD6" w:rsidRPr="00ED5BD6">
      <w:rPr>
        <w:rFonts w:ascii="Times New Roman" w:eastAsiaTheme="majorEastAsia" w:hAnsi="Times New Roman" w:cs="Times New Roman"/>
        <w:noProof/>
        <w:sz w:val="26"/>
        <w:szCs w:val="26"/>
      </w:rPr>
      <w:t>1</w:t>
    </w:r>
    <w:r w:rsidR="00AB28FE" w:rsidRPr="001714FB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05C25A78" w14:textId="77777777" w:rsidR="00AB28FE" w:rsidRDefault="00AB2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9B17E" w14:textId="77777777" w:rsidR="00421F43" w:rsidRDefault="00421F43" w:rsidP="00464038">
      <w:pPr>
        <w:spacing w:after="0" w:line="240" w:lineRule="auto"/>
      </w:pPr>
      <w:r>
        <w:separator/>
      </w:r>
    </w:p>
  </w:footnote>
  <w:footnote w:type="continuationSeparator" w:id="0">
    <w:p w14:paraId="49969193" w14:textId="77777777" w:rsidR="00421F43" w:rsidRDefault="00421F43" w:rsidP="0046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A079744" w14:textId="00FDB207" w:rsidR="00AB28FE" w:rsidRDefault="001714FB" w:rsidP="001714FB">
        <w:pPr>
          <w:pStyle w:val="Header"/>
          <w:pBdr>
            <w:bottom w:val="thickThinSmallGap" w:sz="24" w:space="1" w:color="622423" w:themeColor="accent2" w:themeShade="7F"/>
          </w:pBdr>
        </w:pPr>
        <w:r w:rsidRPr="001714FB">
          <w:rPr>
            <w:rFonts w:ascii="Times New Roman" w:hAnsi="Times New Roman" w:cs="Times New Roman"/>
            <w:sz w:val="26"/>
            <w:szCs w:val="26"/>
          </w:rPr>
          <w:t xml:space="preserve">Xây dựng website </w:t>
        </w:r>
        <w:r w:rsidR="00256875">
          <w:rPr>
            <w:rFonts w:ascii="Times New Roman" w:hAnsi="Times New Roman" w:cs="Times New Roman"/>
            <w:sz w:val="26"/>
            <w:szCs w:val="26"/>
          </w:rPr>
          <w:t>cung cấp linh kiện máy tính tích hợp chatbot tư vấn cấu hình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6302"/>
    <w:multiLevelType w:val="multilevel"/>
    <w:tmpl w:val="1AC8ABA2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" w15:restartNumberingAfterBreak="0">
    <w:nsid w:val="065E6BE2"/>
    <w:multiLevelType w:val="hybridMultilevel"/>
    <w:tmpl w:val="2B48D23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B8C25CE"/>
    <w:multiLevelType w:val="hybridMultilevel"/>
    <w:tmpl w:val="EC94B32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0F1B38A3"/>
    <w:multiLevelType w:val="multilevel"/>
    <w:tmpl w:val="0F0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B7548B"/>
    <w:multiLevelType w:val="hybridMultilevel"/>
    <w:tmpl w:val="4F40D2D8"/>
    <w:lvl w:ilvl="0" w:tplc="E96C604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37C3A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36941381"/>
    <w:multiLevelType w:val="hybridMultilevel"/>
    <w:tmpl w:val="8EB07DF8"/>
    <w:lvl w:ilvl="0" w:tplc="7F7ACC3E">
      <w:start w:val="5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8FB2D18"/>
    <w:multiLevelType w:val="hybridMultilevel"/>
    <w:tmpl w:val="6310DA4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3B044266"/>
    <w:multiLevelType w:val="multilevel"/>
    <w:tmpl w:val="072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510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2A0C54"/>
    <w:multiLevelType w:val="hybridMultilevel"/>
    <w:tmpl w:val="31AC04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 w15:restartNumberingAfterBreak="0">
    <w:nsid w:val="4AAB47EC"/>
    <w:multiLevelType w:val="multilevel"/>
    <w:tmpl w:val="DBD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9C48E8"/>
    <w:multiLevelType w:val="hybridMultilevel"/>
    <w:tmpl w:val="3E4AED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3" w15:restartNumberingAfterBreak="0">
    <w:nsid w:val="79532C7C"/>
    <w:multiLevelType w:val="hybridMultilevel"/>
    <w:tmpl w:val="85C8AC34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8"/>
  </w:num>
  <w:num w:numId="5">
    <w:abstractNumId w:val="11"/>
  </w:num>
  <w:num w:numId="6">
    <w:abstractNumId w:val="6"/>
  </w:num>
  <w:num w:numId="7">
    <w:abstractNumId w:val="10"/>
  </w:num>
  <w:num w:numId="8">
    <w:abstractNumId w:val="7"/>
  </w:num>
  <w:num w:numId="9">
    <w:abstractNumId w:val="1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4B"/>
    <w:rsid w:val="00005C47"/>
    <w:rsid w:val="00046B4B"/>
    <w:rsid w:val="00053DE5"/>
    <w:rsid w:val="00057F88"/>
    <w:rsid w:val="00074131"/>
    <w:rsid w:val="000821FC"/>
    <w:rsid w:val="00087BEB"/>
    <w:rsid w:val="000A3BAA"/>
    <w:rsid w:val="000B7013"/>
    <w:rsid w:val="000C7D1D"/>
    <w:rsid w:val="000E2B28"/>
    <w:rsid w:val="000F1DD8"/>
    <w:rsid w:val="000F5893"/>
    <w:rsid w:val="00116E6E"/>
    <w:rsid w:val="00126A7B"/>
    <w:rsid w:val="00142D7A"/>
    <w:rsid w:val="0015581E"/>
    <w:rsid w:val="0016720D"/>
    <w:rsid w:val="001714FB"/>
    <w:rsid w:val="00185D88"/>
    <w:rsid w:val="001B1628"/>
    <w:rsid w:val="001B1FE6"/>
    <w:rsid w:val="001F103A"/>
    <w:rsid w:val="00224EC8"/>
    <w:rsid w:val="00243EA6"/>
    <w:rsid w:val="00256875"/>
    <w:rsid w:val="00264E35"/>
    <w:rsid w:val="002731D8"/>
    <w:rsid w:val="00284993"/>
    <w:rsid w:val="002870D4"/>
    <w:rsid w:val="00296D5A"/>
    <w:rsid w:val="002B2250"/>
    <w:rsid w:val="002D24AB"/>
    <w:rsid w:val="002E73AB"/>
    <w:rsid w:val="002F33BB"/>
    <w:rsid w:val="00301D27"/>
    <w:rsid w:val="003050B2"/>
    <w:rsid w:val="00317C7E"/>
    <w:rsid w:val="003300A4"/>
    <w:rsid w:val="003530B8"/>
    <w:rsid w:val="003823B0"/>
    <w:rsid w:val="003908C7"/>
    <w:rsid w:val="00395546"/>
    <w:rsid w:val="003E0C96"/>
    <w:rsid w:val="003E1AD8"/>
    <w:rsid w:val="003E2B6F"/>
    <w:rsid w:val="00421F43"/>
    <w:rsid w:val="00423E38"/>
    <w:rsid w:val="00427709"/>
    <w:rsid w:val="004342B4"/>
    <w:rsid w:val="00445FA6"/>
    <w:rsid w:val="0046135E"/>
    <w:rsid w:val="00464038"/>
    <w:rsid w:val="00473D1D"/>
    <w:rsid w:val="004809AF"/>
    <w:rsid w:val="004A5773"/>
    <w:rsid w:val="004D6D00"/>
    <w:rsid w:val="004F3550"/>
    <w:rsid w:val="005276CC"/>
    <w:rsid w:val="00546380"/>
    <w:rsid w:val="00557068"/>
    <w:rsid w:val="005613A0"/>
    <w:rsid w:val="00562F82"/>
    <w:rsid w:val="00604036"/>
    <w:rsid w:val="00615403"/>
    <w:rsid w:val="0062258C"/>
    <w:rsid w:val="00644179"/>
    <w:rsid w:val="00662A95"/>
    <w:rsid w:val="006770B3"/>
    <w:rsid w:val="006874F7"/>
    <w:rsid w:val="00693C4F"/>
    <w:rsid w:val="006E6AED"/>
    <w:rsid w:val="006F4ABB"/>
    <w:rsid w:val="00712A86"/>
    <w:rsid w:val="00714F8A"/>
    <w:rsid w:val="0071533F"/>
    <w:rsid w:val="00731A09"/>
    <w:rsid w:val="0074340D"/>
    <w:rsid w:val="007716A1"/>
    <w:rsid w:val="007819D0"/>
    <w:rsid w:val="007B691E"/>
    <w:rsid w:val="007C07E6"/>
    <w:rsid w:val="00810C1D"/>
    <w:rsid w:val="00825F76"/>
    <w:rsid w:val="0086314D"/>
    <w:rsid w:val="0088699F"/>
    <w:rsid w:val="008C051F"/>
    <w:rsid w:val="008F584C"/>
    <w:rsid w:val="00902A36"/>
    <w:rsid w:val="0092180E"/>
    <w:rsid w:val="009351D9"/>
    <w:rsid w:val="0093581A"/>
    <w:rsid w:val="00935A81"/>
    <w:rsid w:val="00936DBD"/>
    <w:rsid w:val="00942CD8"/>
    <w:rsid w:val="0094334A"/>
    <w:rsid w:val="00944870"/>
    <w:rsid w:val="009515AA"/>
    <w:rsid w:val="00952D62"/>
    <w:rsid w:val="00983329"/>
    <w:rsid w:val="00986608"/>
    <w:rsid w:val="0099035D"/>
    <w:rsid w:val="00995924"/>
    <w:rsid w:val="009B5A64"/>
    <w:rsid w:val="009C7E6D"/>
    <w:rsid w:val="009D7943"/>
    <w:rsid w:val="009E526F"/>
    <w:rsid w:val="009E5B6D"/>
    <w:rsid w:val="00A14C40"/>
    <w:rsid w:val="00A302DE"/>
    <w:rsid w:val="00A37AC4"/>
    <w:rsid w:val="00A401DF"/>
    <w:rsid w:val="00A4348D"/>
    <w:rsid w:val="00A73549"/>
    <w:rsid w:val="00A75182"/>
    <w:rsid w:val="00A77FA7"/>
    <w:rsid w:val="00A96899"/>
    <w:rsid w:val="00AB28FE"/>
    <w:rsid w:val="00AE5643"/>
    <w:rsid w:val="00AF7D59"/>
    <w:rsid w:val="00B60BB7"/>
    <w:rsid w:val="00B62F70"/>
    <w:rsid w:val="00B651C6"/>
    <w:rsid w:val="00B6745B"/>
    <w:rsid w:val="00BA3A2F"/>
    <w:rsid w:val="00BB4E0C"/>
    <w:rsid w:val="00BB5BD5"/>
    <w:rsid w:val="00BC4DF0"/>
    <w:rsid w:val="00BE592E"/>
    <w:rsid w:val="00C235D7"/>
    <w:rsid w:val="00C36454"/>
    <w:rsid w:val="00C63562"/>
    <w:rsid w:val="00C7598C"/>
    <w:rsid w:val="00C92281"/>
    <w:rsid w:val="00CA5C12"/>
    <w:rsid w:val="00CA60BC"/>
    <w:rsid w:val="00CF70DD"/>
    <w:rsid w:val="00D056F9"/>
    <w:rsid w:val="00D52E8D"/>
    <w:rsid w:val="00D57F69"/>
    <w:rsid w:val="00D63751"/>
    <w:rsid w:val="00DA46D6"/>
    <w:rsid w:val="00DB6484"/>
    <w:rsid w:val="00DC2037"/>
    <w:rsid w:val="00E04CE8"/>
    <w:rsid w:val="00E151A0"/>
    <w:rsid w:val="00E30B96"/>
    <w:rsid w:val="00E73B83"/>
    <w:rsid w:val="00E96467"/>
    <w:rsid w:val="00EA6173"/>
    <w:rsid w:val="00ED5BD6"/>
    <w:rsid w:val="00EE3038"/>
    <w:rsid w:val="00F048DF"/>
    <w:rsid w:val="00F06235"/>
    <w:rsid w:val="00F31697"/>
    <w:rsid w:val="00F3701F"/>
    <w:rsid w:val="00F41FBE"/>
    <w:rsid w:val="00F71B4F"/>
    <w:rsid w:val="00F810A0"/>
    <w:rsid w:val="00FA41B4"/>
    <w:rsid w:val="00FA6B2E"/>
    <w:rsid w:val="00FC3502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1D09B"/>
  <w15:docId w15:val="{3A26F03D-5640-415F-A6BF-EBC49B24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70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2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250"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B2250"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C7598C"/>
    <w:pPr>
      <w:spacing w:after="0" w:line="240" w:lineRule="auto"/>
      <w:textAlignment w:val="baseline"/>
    </w:pPr>
    <w:rPr>
      <w:rFonts w:eastAsiaTheme="minorEastAsia"/>
      <w:sz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s">
    <w:name w:val="Bullets"/>
    <w:basedOn w:val="DefaultParagraphFont"/>
    <w:qFormat/>
    <w:rsid w:val="00557068"/>
    <w:rPr>
      <w:rFonts w:ascii="Times New Roman" w:eastAsia="OpenSymbol" w:hAnsi="Times New Roman" w:cs="OpenSymbol"/>
      <w:color w:val="00000A"/>
      <w:sz w:val="26"/>
      <w:szCs w:val="24"/>
      <w:lang w:bidi="hi-IN"/>
    </w:rPr>
  </w:style>
  <w:style w:type="paragraph" w:customStyle="1" w:styleId="Heading">
    <w:name w:val="Heading"/>
    <w:next w:val="BodyText"/>
    <w:qFormat/>
    <w:rsid w:val="00557068"/>
    <w:pPr>
      <w:keepNext/>
      <w:widowControl w:val="0"/>
      <w:spacing w:before="240" w:after="120" w:line="240" w:lineRule="auto"/>
      <w:textAlignment w:val="baseline"/>
    </w:pPr>
    <w:rPr>
      <w:rFonts w:ascii="Liberation Sans" w:eastAsia="Droid Sans Fallback" w:hAnsi="Liberation Sans" w:cs="FreeSans"/>
      <w:sz w:val="28"/>
      <w:szCs w:val="28"/>
      <w:lang w:eastAsia="zh-CN" w:bidi="hi-IN"/>
    </w:rPr>
  </w:style>
  <w:style w:type="paragraph" w:customStyle="1" w:styleId="Normal1">
    <w:name w:val="Normal1"/>
    <w:basedOn w:val="Normal"/>
    <w:qFormat/>
    <w:rsid w:val="00557068"/>
    <w:pPr>
      <w:snapToGrid w:val="0"/>
      <w:spacing w:after="0" w:line="360" w:lineRule="auto"/>
    </w:pPr>
    <w:rPr>
      <w:rFonts w:ascii="Times New Roman" w:eastAsia="Times New Roman" w:hAnsi="Times New Roman" w:cs="Times New Roman"/>
      <w:sz w:val="26"/>
      <w:szCs w:val="26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5570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7068"/>
  </w:style>
  <w:style w:type="character" w:customStyle="1" w:styleId="InternetLink">
    <w:name w:val="Internet Link"/>
    <w:basedOn w:val="DefaultParagraphFont"/>
    <w:uiPriority w:val="99"/>
    <w:unhideWhenUsed/>
    <w:qFormat/>
    <w:rsid w:val="009C7E6D"/>
    <w:rPr>
      <w:color w:val="0563C1"/>
      <w:u w:val="single"/>
    </w:rPr>
  </w:style>
  <w:style w:type="paragraph" w:styleId="NoSpacing">
    <w:name w:val="No Spacing"/>
    <w:uiPriority w:val="1"/>
    <w:qFormat/>
    <w:rsid w:val="009C7E6D"/>
    <w:pPr>
      <w:spacing w:after="0" w:line="240" w:lineRule="auto"/>
    </w:pPr>
    <w:rPr>
      <w:rFonts w:ascii="Liberation Serif" w:eastAsia="MS Mincho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18C7-480E-4E1E-9424-3E78FB22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2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cung cấp linh kiện máy tính tích hợp chatbot tư vấn cấu hình</vt:lpstr>
    </vt:vector>
  </TitlesOfParts>
  <Company/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cung cấp linh kiện máy tính tích hợp chatbot tư vấn cấu hình</dc:title>
  <dc:subject/>
  <dc:creator>MSI</dc:creator>
  <cp:keywords/>
  <dc:description/>
  <cp:lastModifiedBy>Xuân Sang</cp:lastModifiedBy>
  <cp:revision>71</cp:revision>
  <cp:lastPrinted>2021-06-01T16:07:00Z</cp:lastPrinted>
  <dcterms:created xsi:type="dcterms:W3CDTF">2024-07-16T09:58:00Z</dcterms:created>
  <dcterms:modified xsi:type="dcterms:W3CDTF">2024-12-21T02:38:00Z</dcterms:modified>
</cp:coreProperties>
</file>